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ABAD3" w14:textId="20DAEBBC" w:rsidR="005F24CA" w:rsidRPr="005F24CA" w:rsidRDefault="0025428D" w:rsidP="0032249B">
      <w:pPr>
        <w:tabs>
          <w:tab w:val="left" w:pos="-720"/>
          <w:tab w:val="left" w:pos="720"/>
          <w:tab w:val="left" w:pos="4680"/>
        </w:tabs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5F24CA" w:rsidRPr="005F24CA">
        <w:rPr>
          <w:iCs/>
        </w:rPr>
        <w:t>The</w:t>
      </w:r>
      <w:r w:rsidR="00BC7523">
        <w:rPr>
          <w:iCs/>
        </w:rPr>
        <w:t xml:space="preserve"> </w:t>
      </w:r>
      <w:r w:rsidR="005F24CA" w:rsidRPr="005F24CA">
        <w:rPr>
          <w:iCs/>
        </w:rPr>
        <w:t xml:space="preserve">regular </w:t>
      </w:r>
      <w:r w:rsidR="009207DC">
        <w:rPr>
          <w:iCs/>
        </w:rPr>
        <w:t>m</w:t>
      </w:r>
      <w:r w:rsidR="005F24CA" w:rsidRPr="005F24CA">
        <w:rPr>
          <w:iCs/>
        </w:rPr>
        <w:t xml:space="preserve">eeting of the Board of Supervisors of </w:t>
      </w:r>
      <w:r w:rsidR="005F24CA">
        <w:rPr>
          <w:iCs/>
        </w:rPr>
        <w:t>Park East</w:t>
      </w:r>
      <w:r w:rsidR="005F24CA" w:rsidRPr="005F24CA">
        <w:rPr>
          <w:iCs/>
        </w:rPr>
        <w:t xml:space="preserve"> Community Development District was held on Thursday</w:t>
      </w:r>
      <w:r w:rsidR="005F24CA" w:rsidRPr="005F24CA">
        <w:rPr>
          <w:bCs/>
          <w:iCs/>
        </w:rPr>
        <w:t xml:space="preserve">, </w:t>
      </w:r>
      <w:r w:rsidR="00A7446B">
        <w:rPr>
          <w:bCs/>
          <w:iCs/>
        </w:rPr>
        <w:t>November 7,</w:t>
      </w:r>
      <w:r w:rsidR="005F24CA" w:rsidRPr="005F24CA">
        <w:rPr>
          <w:bCs/>
          <w:iCs/>
        </w:rPr>
        <w:t xml:space="preserve"> 202</w:t>
      </w:r>
      <w:r w:rsidR="00DA2DB0">
        <w:rPr>
          <w:bCs/>
          <w:iCs/>
        </w:rPr>
        <w:t>4</w:t>
      </w:r>
      <w:r w:rsidR="005F24CA" w:rsidRPr="005F24CA">
        <w:rPr>
          <w:bCs/>
          <w:iCs/>
        </w:rPr>
        <w:t xml:space="preserve">, </w:t>
      </w:r>
      <w:r w:rsidR="00B56E54">
        <w:rPr>
          <w:bCs/>
          <w:iCs/>
        </w:rPr>
        <w:t xml:space="preserve">and called to order at </w:t>
      </w:r>
      <w:r w:rsidR="00E11105">
        <w:rPr>
          <w:bCs/>
          <w:iCs/>
        </w:rPr>
        <w:t>2</w:t>
      </w:r>
      <w:r w:rsidR="00393987">
        <w:rPr>
          <w:bCs/>
          <w:iCs/>
        </w:rPr>
        <w:t>:</w:t>
      </w:r>
      <w:r w:rsidR="007F0D46">
        <w:rPr>
          <w:bCs/>
          <w:iCs/>
        </w:rPr>
        <w:t>54</w:t>
      </w:r>
      <w:r w:rsidR="005F24CA" w:rsidRPr="005F24CA">
        <w:rPr>
          <w:bCs/>
          <w:iCs/>
        </w:rPr>
        <w:t xml:space="preserve"> p.m. at the</w:t>
      </w:r>
      <w:r w:rsidR="005F24CA" w:rsidRPr="005F24CA">
        <w:t xml:space="preserve"> Offices of Inframark located at 2005 Pan Am Circle, Suite 300, Tampa, F</w:t>
      </w:r>
      <w:r w:rsidR="006C40CB">
        <w:t>lorida</w:t>
      </w:r>
      <w:r w:rsidR="005F24CA" w:rsidRPr="005F24CA">
        <w:t xml:space="preserve"> 33607</w:t>
      </w:r>
      <w:r w:rsidR="00B66703">
        <w:t>.</w:t>
      </w:r>
    </w:p>
    <w:p w14:paraId="658DFD9A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</w:p>
    <w:p w14:paraId="1346EBB1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  <w:t>Present and constituting a quorum were:</w:t>
      </w:r>
    </w:p>
    <w:p w14:paraId="22CCAA9D" w14:textId="77777777" w:rsidR="005F24CA" w:rsidRPr="005F24CA" w:rsidRDefault="005F24CA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</w:p>
    <w:p w14:paraId="20B9FD30" w14:textId="77777777" w:rsidR="005F24CA" w:rsidRDefault="005F24CA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5F24CA">
        <w:rPr>
          <w:rFonts w:eastAsia="Arial Unicode MS"/>
          <w:lang w:val="fr-FR"/>
        </w:rPr>
        <w:t>Carlos de la Ossa</w:t>
      </w:r>
      <w:r w:rsidRPr="005F24CA">
        <w:rPr>
          <w:rFonts w:eastAsia="Arial Unicode MS"/>
          <w:lang w:val="fr-FR"/>
        </w:rPr>
        <w:tab/>
      </w:r>
      <w:r w:rsidR="00D3553D" w:rsidRPr="00D3553D">
        <w:rPr>
          <w:rFonts w:eastAsia="Arial Unicode MS"/>
          <w:lang w:val="fr-FR"/>
        </w:rPr>
        <w:t>Chai</w:t>
      </w:r>
      <w:r w:rsidR="00D3553D">
        <w:rPr>
          <w:rFonts w:eastAsia="Arial Unicode MS"/>
          <w:lang w:val="fr-FR"/>
        </w:rPr>
        <w:t>rperson</w:t>
      </w:r>
    </w:p>
    <w:p w14:paraId="1A32DE1A" w14:textId="77777777" w:rsidR="00C01645" w:rsidRDefault="00C01645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  <w:bookmarkStart w:id="0" w:name="_Hlk141112642"/>
      <w:r w:rsidRPr="005F24CA">
        <w:rPr>
          <w:rFonts w:eastAsia="Arial Unicode MS"/>
        </w:rPr>
        <w:t>Nicholas Dister</w:t>
      </w:r>
      <w:bookmarkEnd w:id="0"/>
      <w:r w:rsidRPr="005F24CA">
        <w:rPr>
          <w:rFonts w:eastAsia="Arial Unicode MS"/>
        </w:rPr>
        <w:tab/>
      </w:r>
      <w:r w:rsidRPr="005F24CA">
        <w:rPr>
          <w:rFonts w:eastAsia="Arial Unicode MS"/>
          <w:lang w:val="fr-FR"/>
        </w:rPr>
        <w:t>Vice</w:t>
      </w:r>
      <w:r w:rsidRPr="00D3553D">
        <w:rPr>
          <w:rFonts w:eastAsia="Arial Unicode MS"/>
          <w:lang w:val="fr-FR"/>
        </w:rPr>
        <w:t xml:space="preserve"> </w:t>
      </w:r>
      <w:r w:rsidRPr="005F24CA">
        <w:rPr>
          <w:rFonts w:eastAsia="Arial Unicode MS"/>
        </w:rPr>
        <w:t>Chair</w:t>
      </w:r>
      <w:r>
        <w:rPr>
          <w:rFonts w:eastAsia="Arial Unicode MS"/>
        </w:rPr>
        <w:t>person</w:t>
      </w:r>
      <w:r w:rsidR="00643819">
        <w:rPr>
          <w:rFonts w:eastAsia="Arial Unicode MS"/>
        </w:rPr>
        <w:t xml:space="preserve"> </w:t>
      </w:r>
      <w:r w:rsidR="00643819" w:rsidRPr="00C30366">
        <w:rPr>
          <w:rFonts w:eastAsia="Arial Unicode MS"/>
          <w:i/>
          <w:iCs/>
        </w:rPr>
        <w:t>(via phone)</w:t>
      </w:r>
    </w:p>
    <w:p w14:paraId="28BD53FC" w14:textId="17034383" w:rsidR="005A2600" w:rsidRDefault="006C40CB" w:rsidP="00E11105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Ryan Motko</w:t>
      </w:r>
      <w:r>
        <w:rPr>
          <w:rFonts w:eastAsia="Arial Unicode MS"/>
          <w:lang w:val="fr-FR"/>
        </w:rPr>
        <w:tab/>
        <w:t>Assistant Secretary</w:t>
      </w:r>
      <w:r w:rsidR="0048490F">
        <w:rPr>
          <w:rFonts w:eastAsia="Arial Unicode MS"/>
          <w:lang w:val="fr-FR"/>
        </w:rPr>
        <w:t xml:space="preserve"> </w:t>
      </w:r>
    </w:p>
    <w:p w14:paraId="024BBCF9" w14:textId="77777777" w:rsidR="006C40CB" w:rsidRPr="00284C9A" w:rsidRDefault="006C40CB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C01645">
        <w:t>Kyle Smith</w:t>
      </w:r>
      <w:r w:rsidRPr="00C01645">
        <w:rPr>
          <w:rFonts w:eastAsia="Arial Unicode MS"/>
          <w:lang w:val="fr-FR"/>
        </w:rPr>
        <w:tab/>
      </w:r>
      <w:r>
        <w:rPr>
          <w:rFonts w:eastAsia="Arial Unicode MS"/>
          <w:lang w:val="fr-FR"/>
        </w:rPr>
        <w:t xml:space="preserve">Assistant Secretary </w:t>
      </w:r>
    </w:p>
    <w:p w14:paraId="2E9D4871" w14:textId="260EBB0B" w:rsidR="00D3553D" w:rsidRDefault="00FF35B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Albert Viera</w:t>
      </w:r>
      <w:r>
        <w:rPr>
          <w:rFonts w:eastAsia="Arial Unicode MS"/>
        </w:rPr>
        <w:tab/>
        <w:t>Assistant Secretary</w:t>
      </w:r>
    </w:p>
    <w:p w14:paraId="3E61D8B4" w14:textId="77777777" w:rsidR="00FF35BB" w:rsidRDefault="00FF35B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62F0E26E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  <w:t>Also present were:</w:t>
      </w:r>
    </w:p>
    <w:p w14:paraId="4E2B7C76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7552A749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  <w:t xml:space="preserve">Bryan Radcliff </w:t>
      </w:r>
      <w:r w:rsidRPr="005F24CA">
        <w:rPr>
          <w:rFonts w:eastAsia="Arial Unicode MS"/>
        </w:rPr>
        <w:tab/>
        <w:t>District Manager</w:t>
      </w:r>
    </w:p>
    <w:p w14:paraId="7EE89559" w14:textId="77777777" w:rsidR="006C40CB" w:rsidRPr="005F24CA" w:rsidRDefault="006C40C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 xml:space="preserve">District </w:t>
      </w:r>
      <w:r w:rsidR="00393987">
        <w:rPr>
          <w:rFonts w:eastAsia="Arial Unicode MS"/>
        </w:rPr>
        <w:t>Manager</w:t>
      </w:r>
    </w:p>
    <w:p w14:paraId="3BB68506" w14:textId="1E42BF43" w:rsidR="00AC396C" w:rsidRDefault="005F24CA" w:rsidP="00FA0B0D">
      <w:pPr>
        <w:tabs>
          <w:tab w:val="left" w:pos="720"/>
          <w:tab w:val="left" w:pos="5040"/>
          <w:tab w:val="right" w:pos="936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  <w:r w:rsidR="00670F05">
        <w:rPr>
          <w:rFonts w:eastAsia="Arial Unicode MS"/>
        </w:rPr>
        <w:t>Kathryn Hopkinson</w:t>
      </w:r>
      <w:r w:rsidRPr="005F24CA">
        <w:rPr>
          <w:rFonts w:eastAsia="Arial Unicode MS"/>
        </w:rPr>
        <w:t xml:space="preserve">     </w:t>
      </w:r>
      <w:r w:rsidRPr="005F24CA">
        <w:rPr>
          <w:rFonts w:eastAsia="Arial Unicode MS"/>
        </w:rPr>
        <w:tab/>
        <w:t>District Counse</w:t>
      </w:r>
      <w:r w:rsidR="002C4DA3">
        <w:rPr>
          <w:rFonts w:eastAsia="Arial Unicode MS"/>
        </w:rPr>
        <w:t>l</w:t>
      </w:r>
      <w:r w:rsidR="00FA0B0D">
        <w:rPr>
          <w:rFonts w:eastAsia="Arial Unicode MS"/>
        </w:rPr>
        <w:tab/>
      </w:r>
    </w:p>
    <w:p w14:paraId="5414E0A1" w14:textId="5671A045" w:rsid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  <w:r w:rsidR="00002E7F">
        <w:rPr>
          <w:rFonts w:eastAsia="Arial Unicode MS"/>
        </w:rPr>
        <w:t>Tyson Waag</w:t>
      </w:r>
      <w:r w:rsidR="00002E7F">
        <w:rPr>
          <w:rFonts w:eastAsia="Arial Unicode MS"/>
        </w:rPr>
        <w:tab/>
        <w:t>District Engineer</w:t>
      </w:r>
    </w:p>
    <w:p w14:paraId="63B85624" w14:textId="77777777" w:rsidR="00002E7F" w:rsidRPr="005F24CA" w:rsidRDefault="00002E7F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3FFA67AA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  <w:b/>
          <w:i/>
        </w:rPr>
      </w:pPr>
      <w:r w:rsidRPr="005F24CA">
        <w:rPr>
          <w:rFonts w:eastAsia="Arial Unicode MS"/>
        </w:rPr>
        <w:tab/>
      </w:r>
      <w:r w:rsidRPr="005F24CA">
        <w:rPr>
          <w:rFonts w:eastAsia="Arial Unicode MS"/>
          <w:b/>
          <w:i/>
        </w:rPr>
        <w:t>The following is a summary of the discussions and actions taken.</w:t>
      </w:r>
    </w:p>
    <w:p w14:paraId="0467C32C" w14:textId="77777777" w:rsidR="00AC396C" w:rsidRPr="005F24CA" w:rsidRDefault="00AC396C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1BB71D5E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FIRST ORDER OF BUSINESS</w:t>
      </w:r>
      <w:r w:rsidRPr="005F24CA">
        <w:rPr>
          <w:rFonts w:eastAsia="Arial Unicode MS"/>
          <w:b/>
        </w:rPr>
        <w:tab/>
        <w:t>Call to Order/Roll Call</w:t>
      </w:r>
    </w:p>
    <w:p w14:paraId="5AEE6355" w14:textId="77777777" w:rsidR="005F24CA" w:rsidRPr="005F24CA" w:rsidRDefault="00BC7523" w:rsidP="0032249B">
      <w:pPr>
        <w:tabs>
          <w:tab w:val="left" w:pos="63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5F24CA" w:rsidRPr="005F24CA">
        <w:rPr>
          <w:rFonts w:eastAsia="Arial Unicode MS"/>
        </w:rPr>
        <w:t>Mr. Radcliff called the meeting to order, and a quorum was established</w:t>
      </w:r>
      <w:r w:rsidR="001A2BEB">
        <w:rPr>
          <w:rFonts w:eastAsia="Arial Unicode MS"/>
        </w:rPr>
        <w:t>.</w:t>
      </w:r>
    </w:p>
    <w:p w14:paraId="066598F6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</w:p>
    <w:p w14:paraId="02A9CA1F" w14:textId="77777777" w:rsidR="005F24CA" w:rsidRPr="005F24CA" w:rsidRDefault="005F24CA" w:rsidP="0032249B">
      <w:pPr>
        <w:tabs>
          <w:tab w:val="left" w:pos="720"/>
          <w:tab w:val="left" w:pos="5040"/>
        </w:tabs>
        <w:ind w:left="5040" w:hanging="5040"/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SECOND ORDER OF BUSINESS</w:t>
      </w:r>
      <w:r w:rsidRPr="005F24CA">
        <w:rPr>
          <w:rFonts w:eastAsia="Arial Unicode MS"/>
          <w:b/>
        </w:rPr>
        <w:tab/>
        <w:t>Public Comment</w:t>
      </w:r>
    </w:p>
    <w:p w14:paraId="46BBB5F1" w14:textId="1224B9AE" w:rsidR="005F24CA" w:rsidRPr="005F24CA" w:rsidRDefault="00BC7523" w:rsidP="0032249B">
      <w:pPr>
        <w:jc w:val="both"/>
        <w:rPr>
          <w:rFonts w:eastAsia="Arial Unicode MS"/>
          <w:bCs/>
        </w:rPr>
      </w:pPr>
      <w:bookmarkStart w:id="1" w:name="_Hlk140866094"/>
      <w:r>
        <w:rPr>
          <w:rFonts w:eastAsia="Arial Unicode MS"/>
          <w:bCs/>
        </w:rPr>
        <w:tab/>
      </w:r>
      <w:r w:rsidR="005F24CA" w:rsidRPr="005F24CA">
        <w:rPr>
          <w:rFonts w:eastAsia="Arial Unicode MS"/>
          <w:bCs/>
        </w:rPr>
        <w:t>There being no</w:t>
      </w:r>
      <w:r w:rsidR="00834CF2">
        <w:rPr>
          <w:rFonts w:eastAsia="Arial Unicode MS"/>
          <w:bCs/>
        </w:rPr>
        <w:t xml:space="preserve"> </w:t>
      </w:r>
      <w:r w:rsidR="00900D96">
        <w:rPr>
          <w:rFonts w:eastAsia="Arial Unicode MS"/>
          <w:bCs/>
        </w:rPr>
        <w:t>comments</w:t>
      </w:r>
      <w:r w:rsidR="00834CF2">
        <w:rPr>
          <w:rFonts w:eastAsia="Arial Unicode MS"/>
          <w:bCs/>
        </w:rPr>
        <w:t>,</w:t>
      </w:r>
      <w:r w:rsidR="005F24CA" w:rsidRPr="005F24CA">
        <w:rPr>
          <w:rFonts w:eastAsia="Arial Unicode MS"/>
          <w:bCs/>
        </w:rPr>
        <w:t xml:space="preserve"> the next order of business followed</w:t>
      </w:r>
      <w:r w:rsidR="00EA05D0">
        <w:rPr>
          <w:rFonts w:eastAsia="Arial Unicode MS"/>
          <w:bCs/>
        </w:rPr>
        <w:t>.</w:t>
      </w:r>
    </w:p>
    <w:p w14:paraId="2A3FBE9D" w14:textId="77777777" w:rsidR="005F24CA" w:rsidRPr="005F24CA" w:rsidRDefault="005F24CA" w:rsidP="0032249B">
      <w:pPr>
        <w:tabs>
          <w:tab w:val="left" w:pos="0"/>
        </w:tabs>
        <w:jc w:val="both"/>
        <w:rPr>
          <w:rFonts w:ascii="New York" w:eastAsia="Calibri" w:hAnsi="New York"/>
          <w:bCs/>
        </w:rPr>
      </w:pPr>
      <w:bookmarkStart w:id="2" w:name="OLE_LINK9"/>
      <w:bookmarkEnd w:id="1"/>
    </w:p>
    <w:p w14:paraId="6A805244" w14:textId="77777777" w:rsidR="002F6089" w:rsidRPr="002F6089" w:rsidRDefault="005F24CA" w:rsidP="0032249B">
      <w:pPr>
        <w:tabs>
          <w:tab w:val="left" w:pos="5040"/>
        </w:tabs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THIRD ORDER OF BUSINESS</w:t>
      </w:r>
      <w:r w:rsidRPr="005F24CA"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Business Items</w:t>
      </w:r>
    </w:p>
    <w:p w14:paraId="1D3EBF0E" w14:textId="6C60BAAA" w:rsidR="007F0D46" w:rsidRPr="00DA45D6" w:rsidRDefault="007F0D46" w:rsidP="007F0D46">
      <w:pPr>
        <w:pStyle w:val="Default"/>
        <w:numPr>
          <w:ilvl w:val="1"/>
          <w:numId w:val="32"/>
        </w:numPr>
        <w:ind w:left="990"/>
        <w:rPr>
          <w:b/>
        </w:rPr>
      </w:pPr>
      <w:r w:rsidRPr="00DA45D6">
        <w:rPr>
          <w:b/>
        </w:rPr>
        <w:t xml:space="preserve">Consideration of </w:t>
      </w:r>
      <w:bookmarkStart w:id="3" w:name="_Hlk182312573"/>
      <w:r w:rsidRPr="00DA45D6">
        <w:rPr>
          <w:b/>
        </w:rPr>
        <w:t>Resolution 2025-01 Canvassing and Certifying the Results of the Landowner Election</w:t>
      </w:r>
      <w:bookmarkEnd w:id="3"/>
    </w:p>
    <w:p w14:paraId="0F1C46D7" w14:textId="77777777" w:rsidR="00945EFD" w:rsidRDefault="00945EFD" w:rsidP="00945EFD">
      <w:pPr>
        <w:pStyle w:val="Default"/>
        <w:rPr>
          <w:b/>
          <w:sz w:val="22"/>
          <w:szCs w:val="22"/>
        </w:rPr>
      </w:pPr>
    </w:p>
    <w:p w14:paraId="35DFD2A2" w14:textId="523F6616" w:rsidR="00945EFD" w:rsidRPr="00B10558" w:rsidRDefault="00945EFD" w:rsidP="00945EF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  <w:b/>
          <w:bCs/>
        </w:rPr>
      </w:pPr>
      <w:r w:rsidRPr="005F24CA">
        <w:rPr>
          <w:rFonts w:eastAsia="Arial Unicode MS"/>
        </w:rPr>
        <w:t xml:space="preserve">On MOTION by Mr. </w:t>
      </w:r>
      <w:r>
        <w:rPr>
          <w:rFonts w:eastAsia="Arial Unicode MS"/>
        </w:rPr>
        <w:t>de la Ossa</w:t>
      </w:r>
      <w:r w:rsidRPr="005F24CA">
        <w:rPr>
          <w:rFonts w:eastAsia="Arial Unicode MS"/>
        </w:rPr>
        <w:t xml:space="preserve"> seconded by Mr</w:t>
      </w:r>
      <w:r w:rsidR="00F765F9">
        <w:rPr>
          <w:rFonts w:eastAsia="Arial Unicode MS"/>
        </w:rPr>
        <w:t>. Motko</w:t>
      </w:r>
      <w:r>
        <w:rPr>
          <w:rFonts w:eastAsia="Arial Unicode MS"/>
        </w:rPr>
        <w:t>,</w:t>
      </w:r>
      <w:r w:rsidRPr="005F24CA">
        <w:rPr>
          <w:rFonts w:eastAsia="Arial Unicode MS"/>
        </w:rPr>
        <w:t xml:space="preserve"> with all in favor</w:t>
      </w:r>
      <w:r>
        <w:rPr>
          <w:rFonts w:eastAsia="Arial Unicode MS"/>
        </w:rPr>
        <w:t>,</w:t>
      </w:r>
      <w:r w:rsidRPr="004150AF">
        <w:rPr>
          <w:b/>
        </w:rPr>
        <w:t xml:space="preserve"> </w:t>
      </w:r>
      <w:r w:rsidRPr="004150AF">
        <w:rPr>
          <w:bCs/>
        </w:rPr>
        <w:t>Resolution 2025-01 Canvassing and Certifying the Results of the Landowner Election</w:t>
      </w:r>
      <w:r w:rsidRPr="004150AF">
        <w:rPr>
          <w:bCs/>
        </w:rPr>
        <w:t>, was adopted</w:t>
      </w:r>
      <w:r>
        <w:rPr>
          <w:rFonts w:eastAsia="Segoe UI Emoji"/>
        </w:rPr>
        <w:t>. 5-0</w:t>
      </w:r>
    </w:p>
    <w:p w14:paraId="33705B2F" w14:textId="77777777" w:rsidR="00945EFD" w:rsidRPr="007F0D46" w:rsidRDefault="00945EFD" w:rsidP="00945EFD">
      <w:pPr>
        <w:pStyle w:val="Default"/>
        <w:rPr>
          <w:b/>
          <w:sz w:val="22"/>
          <w:szCs w:val="22"/>
        </w:rPr>
      </w:pPr>
    </w:p>
    <w:p w14:paraId="0B344AD7" w14:textId="24473D6A" w:rsidR="007F0D46" w:rsidRPr="00DA45D6" w:rsidRDefault="007F0D46" w:rsidP="007F0D46">
      <w:pPr>
        <w:pStyle w:val="Default"/>
        <w:numPr>
          <w:ilvl w:val="1"/>
          <w:numId w:val="32"/>
        </w:numPr>
        <w:ind w:left="990"/>
        <w:rPr>
          <w:b/>
        </w:rPr>
      </w:pPr>
      <w:r w:rsidRPr="00DA45D6">
        <w:rPr>
          <w:b/>
        </w:rPr>
        <w:t xml:space="preserve">Consideration of </w:t>
      </w:r>
      <w:bookmarkStart w:id="4" w:name="_Hlk182312617"/>
      <w:r w:rsidRPr="00DA45D6">
        <w:rPr>
          <w:b/>
        </w:rPr>
        <w:t>Resolution 2025-02</w:t>
      </w:r>
      <w:r w:rsidR="00945EFD" w:rsidRPr="00DA45D6">
        <w:rPr>
          <w:b/>
        </w:rPr>
        <w:t>,</w:t>
      </w:r>
      <w:r w:rsidRPr="00DA45D6">
        <w:rPr>
          <w:b/>
        </w:rPr>
        <w:t xml:space="preserve"> Designating of Officers</w:t>
      </w:r>
      <w:bookmarkEnd w:id="4"/>
    </w:p>
    <w:p w14:paraId="45D4F640" w14:textId="77777777" w:rsidR="00945EFD" w:rsidRDefault="00945EFD" w:rsidP="00945EFD">
      <w:pPr>
        <w:pStyle w:val="Default"/>
        <w:rPr>
          <w:b/>
          <w:sz w:val="22"/>
          <w:szCs w:val="22"/>
        </w:rPr>
      </w:pPr>
    </w:p>
    <w:p w14:paraId="6EFCA95E" w14:textId="0E9E5C1B" w:rsidR="00945EFD" w:rsidRPr="00B10558" w:rsidRDefault="00945EFD" w:rsidP="00945EF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  <w:b/>
          <w:bCs/>
        </w:rPr>
      </w:pPr>
      <w:r w:rsidRPr="005F24CA">
        <w:rPr>
          <w:rFonts w:eastAsia="Arial Unicode MS"/>
        </w:rPr>
        <w:t xml:space="preserve">On MOTION by Mr. </w:t>
      </w:r>
      <w:r>
        <w:rPr>
          <w:rFonts w:eastAsia="Arial Unicode MS"/>
        </w:rPr>
        <w:t>de la Ossa</w:t>
      </w:r>
      <w:r w:rsidRPr="005F24CA">
        <w:rPr>
          <w:rFonts w:eastAsia="Arial Unicode MS"/>
        </w:rPr>
        <w:t xml:space="preserve"> seconded by Mr. </w:t>
      </w:r>
      <w:r w:rsidR="008C5AC6">
        <w:rPr>
          <w:rFonts w:eastAsia="Arial Unicode MS"/>
        </w:rPr>
        <w:t>Viera</w:t>
      </w:r>
      <w:r>
        <w:rPr>
          <w:rFonts w:eastAsia="Arial Unicode MS"/>
        </w:rPr>
        <w:t>,</w:t>
      </w:r>
      <w:r w:rsidRPr="005F24CA">
        <w:rPr>
          <w:rFonts w:eastAsia="Arial Unicode MS"/>
        </w:rPr>
        <w:t xml:space="preserve"> with all in favor</w:t>
      </w:r>
      <w:r>
        <w:rPr>
          <w:rFonts w:eastAsia="Arial Unicode MS"/>
        </w:rPr>
        <w:t>,</w:t>
      </w:r>
      <w:r w:rsidR="00F765F9" w:rsidRPr="00F765F9">
        <w:rPr>
          <w:b/>
          <w:sz w:val="22"/>
          <w:szCs w:val="22"/>
        </w:rPr>
        <w:t xml:space="preserve"> </w:t>
      </w:r>
      <w:r w:rsidR="00F765F9" w:rsidRPr="004150AF">
        <w:rPr>
          <w:bCs/>
        </w:rPr>
        <w:t>Resolution 2025-02, Designating of Officers</w:t>
      </w:r>
      <w:r w:rsidR="008C5AC6" w:rsidRPr="004150AF">
        <w:rPr>
          <w:bCs/>
        </w:rPr>
        <w:t xml:space="preserve"> </w:t>
      </w:r>
      <w:r w:rsidR="008C5AC6" w:rsidRPr="004150AF">
        <w:rPr>
          <w:bCs/>
        </w:rPr>
        <w:t xml:space="preserve">with Carlos De La Ossa </w:t>
      </w:r>
      <w:r w:rsidR="008C5AC6" w:rsidRPr="004150AF">
        <w:rPr>
          <w:bCs/>
        </w:rPr>
        <w:t>retaining</w:t>
      </w:r>
      <w:r w:rsidR="008C5AC6" w:rsidRPr="004150AF">
        <w:rPr>
          <w:bCs/>
        </w:rPr>
        <w:t xml:space="preserve"> his position as Chair</w:t>
      </w:r>
      <w:r w:rsidR="008C5AC6" w:rsidRPr="004150AF">
        <w:rPr>
          <w:bCs/>
        </w:rPr>
        <w:t>person</w:t>
      </w:r>
      <w:r w:rsidR="008C5AC6" w:rsidRPr="004150AF">
        <w:rPr>
          <w:bCs/>
        </w:rPr>
        <w:t xml:space="preserve"> and Nick Dister </w:t>
      </w:r>
      <w:r w:rsidR="008C5AC6" w:rsidRPr="004150AF">
        <w:rPr>
          <w:bCs/>
        </w:rPr>
        <w:t>retaining</w:t>
      </w:r>
      <w:r w:rsidR="008C5AC6" w:rsidRPr="004150AF">
        <w:rPr>
          <w:bCs/>
        </w:rPr>
        <w:t xml:space="preserve"> his position as Vice Chair</w:t>
      </w:r>
      <w:r w:rsidR="008C5AC6" w:rsidRPr="004150AF">
        <w:rPr>
          <w:bCs/>
        </w:rPr>
        <w:t>person, was adopted</w:t>
      </w:r>
      <w:r>
        <w:rPr>
          <w:rFonts w:eastAsia="Segoe UI Emoji"/>
        </w:rPr>
        <w:t>. 5-0</w:t>
      </w:r>
    </w:p>
    <w:p w14:paraId="3E17C1FA" w14:textId="77777777" w:rsidR="00945EFD" w:rsidRPr="007F0D46" w:rsidRDefault="00945EFD" w:rsidP="00945EFD">
      <w:pPr>
        <w:pStyle w:val="Default"/>
        <w:rPr>
          <w:b/>
          <w:sz w:val="22"/>
          <w:szCs w:val="22"/>
        </w:rPr>
      </w:pPr>
    </w:p>
    <w:p w14:paraId="7027C9E8" w14:textId="46C1BDED" w:rsidR="007F0D46" w:rsidRPr="00DA45D6" w:rsidRDefault="007F0D46" w:rsidP="007F0D46">
      <w:pPr>
        <w:pStyle w:val="Default"/>
        <w:numPr>
          <w:ilvl w:val="1"/>
          <w:numId w:val="32"/>
        </w:numPr>
        <w:ind w:left="990"/>
        <w:rPr>
          <w:b/>
        </w:rPr>
      </w:pPr>
      <w:r w:rsidRPr="00DA45D6">
        <w:rPr>
          <w:b/>
        </w:rPr>
        <w:t>Consideration of</w:t>
      </w:r>
      <w:bookmarkStart w:id="5" w:name="_Hlk182312740"/>
      <w:r w:rsidRPr="00DA45D6">
        <w:rPr>
          <w:b/>
        </w:rPr>
        <w:t xml:space="preserve"> Resolution 2025- 03</w:t>
      </w:r>
      <w:r w:rsidR="00945EFD" w:rsidRPr="00DA45D6">
        <w:rPr>
          <w:b/>
        </w:rPr>
        <w:t>,</w:t>
      </w:r>
      <w:r w:rsidRPr="00DA45D6">
        <w:rPr>
          <w:b/>
        </w:rPr>
        <w:t xml:space="preserve"> Amending the General Fund Budget for Fiscal Year 2023-2024</w:t>
      </w:r>
      <w:bookmarkEnd w:id="5"/>
    </w:p>
    <w:p w14:paraId="158BEA86" w14:textId="77777777" w:rsidR="00945EFD" w:rsidRDefault="00945EFD" w:rsidP="00945EFD">
      <w:pPr>
        <w:pStyle w:val="Default"/>
        <w:rPr>
          <w:b/>
          <w:sz w:val="22"/>
          <w:szCs w:val="22"/>
        </w:rPr>
      </w:pPr>
    </w:p>
    <w:p w14:paraId="728E52EB" w14:textId="0EEEAE52" w:rsidR="00945EFD" w:rsidRPr="00B10558" w:rsidRDefault="00945EFD" w:rsidP="00945EF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  <w:b/>
          <w:bCs/>
        </w:rPr>
      </w:pPr>
      <w:r w:rsidRPr="005F24CA">
        <w:rPr>
          <w:rFonts w:eastAsia="Arial Unicode MS"/>
        </w:rPr>
        <w:lastRenderedPageBreak/>
        <w:t xml:space="preserve">On MOTION by Mr. </w:t>
      </w:r>
      <w:r>
        <w:rPr>
          <w:rFonts w:eastAsia="Arial Unicode MS"/>
        </w:rPr>
        <w:t>de la Ossa</w:t>
      </w:r>
      <w:r w:rsidRPr="005F24CA">
        <w:rPr>
          <w:rFonts w:eastAsia="Arial Unicode MS"/>
        </w:rPr>
        <w:t xml:space="preserve"> seconded by Mr. </w:t>
      </w:r>
      <w:r>
        <w:rPr>
          <w:rFonts w:eastAsia="Arial Unicode MS"/>
        </w:rPr>
        <w:t>Smith,</w:t>
      </w:r>
      <w:r w:rsidRPr="005F24CA">
        <w:rPr>
          <w:rFonts w:eastAsia="Arial Unicode MS"/>
        </w:rPr>
        <w:t xml:space="preserve"> with all in favor</w:t>
      </w:r>
      <w:r>
        <w:rPr>
          <w:rFonts w:eastAsia="Arial Unicode MS"/>
        </w:rPr>
        <w:t>,</w:t>
      </w:r>
      <w:r w:rsidR="008C5AC6" w:rsidRPr="004150AF">
        <w:rPr>
          <w:b/>
        </w:rPr>
        <w:t xml:space="preserve"> </w:t>
      </w:r>
      <w:r w:rsidR="008C5AC6" w:rsidRPr="004150AF">
        <w:rPr>
          <w:bCs/>
        </w:rPr>
        <w:t>Resolution 2025- 03, Amending the General Fund Budget for Fiscal Year 2023-2024</w:t>
      </w:r>
      <w:r w:rsidR="008C5AC6" w:rsidRPr="004150AF">
        <w:rPr>
          <w:rFonts w:eastAsia="Arial Unicode MS"/>
        </w:rPr>
        <w:t xml:space="preserve">, </w:t>
      </w:r>
      <w:r w:rsidR="008C5AC6">
        <w:rPr>
          <w:rFonts w:eastAsia="Arial Unicode MS"/>
        </w:rPr>
        <w:t>was adopted</w:t>
      </w:r>
      <w:r>
        <w:rPr>
          <w:rFonts w:eastAsia="Segoe UI Emoji"/>
        </w:rPr>
        <w:t>. 5-0</w:t>
      </w:r>
    </w:p>
    <w:p w14:paraId="7309505A" w14:textId="77777777" w:rsidR="00945EFD" w:rsidRPr="007F0D46" w:rsidRDefault="00945EFD" w:rsidP="00945EFD">
      <w:pPr>
        <w:pStyle w:val="Default"/>
        <w:rPr>
          <w:b/>
          <w:sz w:val="22"/>
          <w:szCs w:val="22"/>
        </w:rPr>
      </w:pPr>
    </w:p>
    <w:p w14:paraId="4179C523" w14:textId="77777777" w:rsidR="007F0D46" w:rsidRPr="00DA45D6" w:rsidRDefault="007F0D46" w:rsidP="007F0D46">
      <w:pPr>
        <w:pStyle w:val="Default"/>
        <w:numPr>
          <w:ilvl w:val="1"/>
          <w:numId w:val="32"/>
        </w:numPr>
        <w:ind w:left="990"/>
        <w:rPr>
          <w:b/>
        </w:rPr>
      </w:pPr>
      <w:r w:rsidRPr="00DA45D6">
        <w:rPr>
          <w:b/>
        </w:rPr>
        <w:t>Acceptance of Audit Engagement Letters</w:t>
      </w:r>
    </w:p>
    <w:p w14:paraId="351E850E" w14:textId="77777777" w:rsidR="002827EB" w:rsidRDefault="002827EB" w:rsidP="002827EB">
      <w:pPr>
        <w:pStyle w:val="Default"/>
        <w:rPr>
          <w:b/>
          <w:sz w:val="22"/>
          <w:szCs w:val="22"/>
        </w:rPr>
      </w:pPr>
    </w:p>
    <w:p w14:paraId="3762C0CD" w14:textId="0C8501B3" w:rsidR="002827EB" w:rsidRPr="002827EB" w:rsidRDefault="002827EB" w:rsidP="002827E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  <w:b/>
          <w:bCs/>
        </w:rPr>
      </w:pPr>
      <w:r w:rsidRPr="005F24CA">
        <w:rPr>
          <w:rFonts w:eastAsia="Arial Unicode MS"/>
        </w:rPr>
        <w:t xml:space="preserve">On MOTION by Mr. </w:t>
      </w:r>
      <w:r>
        <w:rPr>
          <w:rFonts w:eastAsia="Arial Unicode MS"/>
        </w:rPr>
        <w:t>de la Ossa</w:t>
      </w:r>
      <w:r w:rsidRPr="005F24CA">
        <w:rPr>
          <w:rFonts w:eastAsia="Arial Unicode MS"/>
        </w:rPr>
        <w:t xml:space="preserve"> seconded by Mr. </w:t>
      </w:r>
      <w:r>
        <w:rPr>
          <w:rFonts w:eastAsia="Arial Unicode MS"/>
        </w:rPr>
        <w:t>Smith,</w:t>
      </w:r>
      <w:r w:rsidRPr="005F24CA">
        <w:rPr>
          <w:rFonts w:eastAsia="Arial Unicode MS"/>
        </w:rPr>
        <w:t xml:space="preserve"> with all in favor</w:t>
      </w:r>
      <w:r>
        <w:rPr>
          <w:rFonts w:eastAsia="Arial Unicode MS"/>
        </w:rPr>
        <w:t>,</w:t>
      </w:r>
      <w:r w:rsidRPr="004150AF">
        <w:rPr>
          <w:bCs/>
        </w:rPr>
        <w:t xml:space="preserve"> </w:t>
      </w:r>
      <w:r w:rsidRPr="004150AF">
        <w:rPr>
          <w:bCs/>
        </w:rPr>
        <w:t>Audit Engagement Letters</w:t>
      </w:r>
      <w:r w:rsidRPr="004150AF">
        <w:rPr>
          <w:bCs/>
        </w:rPr>
        <w:t xml:space="preserve"> </w:t>
      </w:r>
      <w:r w:rsidRPr="004150AF">
        <w:rPr>
          <w:bCs/>
        </w:rPr>
        <w:t>from Grau &amp; Associates for FY 2024 auditing services</w:t>
      </w:r>
      <w:r w:rsidRPr="004150AF">
        <w:rPr>
          <w:bCs/>
        </w:rPr>
        <w:t xml:space="preserve">, was </w:t>
      </w:r>
      <w:r w:rsidR="00970E18" w:rsidRPr="004150AF">
        <w:rPr>
          <w:bCs/>
        </w:rPr>
        <w:t>accepted</w:t>
      </w:r>
      <w:r>
        <w:rPr>
          <w:rFonts w:eastAsia="Segoe UI Emoji"/>
        </w:rPr>
        <w:t>. 5-0</w:t>
      </w:r>
    </w:p>
    <w:p w14:paraId="02182FC4" w14:textId="77777777" w:rsidR="00824C88" w:rsidRDefault="00824C88" w:rsidP="00647775">
      <w:pPr>
        <w:jc w:val="both"/>
        <w:rPr>
          <w:rFonts w:eastAsia="Arial Unicode MS"/>
          <w:bCs/>
        </w:rPr>
      </w:pPr>
    </w:p>
    <w:p w14:paraId="74ED33C3" w14:textId="77777777" w:rsidR="00126A41" w:rsidRDefault="00824C88" w:rsidP="00647775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FOURTH ORDER OF BUSINESS</w:t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Consent Agenda</w:t>
      </w:r>
    </w:p>
    <w:p w14:paraId="4AE7BD92" w14:textId="70677A9C" w:rsidR="00F44A29" w:rsidRPr="00F44A29" w:rsidRDefault="00F44A29" w:rsidP="0032249B">
      <w:pPr>
        <w:pStyle w:val="Default"/>
        <w:ind w:left="720"/>
        <w:jc w:val="both"/>
      </w:pPr>
      <w:r w:rsidRPr="00F44A29">
        <w:rPr>
          <w:b/>
          <w:bCs/>
        </w:rPr>
        <w:t xml:space="preserve">A. Approval of Minutes of the </w:t>
      </w:r>
      <w:r w:rsidR="007F0D46">
        <w:rPr>
          <w:b/>
          <w:bCs/>
        </w:rPr>
        <w:t>October 3</w:t>
      </w:r>
      <w:r w:rsidRPr="00F44A29">
        <w:rPr>
          <w:b/>
          <w:bCs/>
        </w:rPr>
        <w:t xml:space="preserve">, 2024 Regular Meeting </w:t>
      </w:r>
    </w:p>
    <w:p w14:paraId="37607304" w14:textId="0955E423" w:rsidR="00F44A29" w:rsidRPr="00F44A29" w:rsidRDefault="00F44A29" w:rsidP="0032249B">
      <w:pPr>
        <w:pStyle w:val="Default"/>
        <w:ind w:left="720"/>
        <w:jc w:val="both"/>
        <w:rPr>
          <w:b/>
          <w:bCs/>
        </w:rPr>
      </w:pPr>
      <w:r w:rsidRPr="00F44A29">
        <w:rPr>
          <w:b/>
          <w:bCs/>
        </w:rPr>
        <w:t xml:space="preserve">B. Consideration of Operation and Maintenance </w:t>
      </w:r>
      <w:r w:rsidR="007F0D46">
        <w:rPr>
          <w:b/>
          <w:bCs/>
        </w:rPr>
        <w:t>September</w:t>
      </w:r>
      <w:r w:rsidRPr="00F44A29">
        <w:rPr>
          <w:b/>
          <w:bCs/>
        </w:rPr>
        <w:t xml:space="preserve"> 2024 </w:t>
      </w:r>
    </w:p>
    <w:p w14:paraId="71A44707" w14:textId="77777777" w:rsidR="007F0D46" w:rsidRDefault="00F44A29" w:rsidP="0032249B">
      <w:pPr>
        <w:pStyle w:val="Default"/>
        <w:ind w:left="720"/>
        <w:jc w:val="both"/>
        <w:rPr>
          <w:b/>
          <w:bCs/>
        </w:rPr>
      </w:pPr>
      <w:r w:rsidRPr="00F44A29">
        <w:rPr>
          <w:b/>
          <w:bCs/>
        </w:rPr>
        <w:t xml:space="preserve">C. Acceptance of the Financials and Approval of the Check Register for </w:t>
      </w:r>
      <w:r w:rsidR="007F0D46">
        <w:rPr>
          <w:b/>
          <w:bCs/>
        </w:rPr>
        <w:t>September</w:t>
      </w:r>
    </w:p>
    <w:p w14:paraId="0A29264A" w14:textId="7D2B9198" w:rsidR="00F44A29" w:rsidRPr="00F44A29" w:rsidRDefault="007F0D46" w:rsidP="0032249B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F44A29" w:rsidRPr="00F44A29">
        <w:rPr>
          <w:b/>
          <w:bCs/>
        </w:rPr>
        <w:t xml:space="preserve">2024 </w:t>
      </w:r>
    </w:p>
    <w:p w14:paraId="67AEA372" w14:textId="77777777" w:rsidR="00F44A29" w:rsidRPr="00F44A29" w:rsidRDefault="00F44A29" w:rsidP="0032249B">
      <w:pPr>
        <w:jc w:val="both"/>
        <w:rPr>
          <w:rFonts w:eastAsia="Arial Unicode MS"/>
          <w:b/>
        </w:rPr>
      </w:pPr>
    </w:p>
    <w:p w14:paraId="31C13FF4" w14:textId="1798F270" w:rsidR="003077CE" w:rsidRPr="00B10558" w:rsidRDefault="003077CE" w:rsidP="0032249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  <w:b/>
          <w:bCs/>
        </w:rPr>
      </w:pPr>
      <w:bookmarkStart w:id="6" w:name="_Hlk182312535"/>
      <w:r w:rsidRPr="005F24CA">
        <w:rPr>
          <w:rFonts w:eastAsia="Arial Unicode MS"/>
        </w:rPr>
        <w:t xml:space="preserve">On MOTION by Mr. </w:t>
      </w:r>
      <w:r>
        <w:rPr>
          <w:rFonts w:eastAsia="Arial Unicode MS"/>
        </w:rPr>
        <w:t>de la Ossa</w:t>
      </w:r>
      <w:r w:rsidRPr="005F24CA">
        <w:rPr>
          <w:rFonts w:eastAsia="Arial Unicode MS"/>
        </w:rPr>
        <w:t xml:space="preserve"> seconded by Mr.</w:t>
      </w:r>
      <w:r w:rsidR="00970E18">
        <w:rPr>
          <w:rFonts w:eastAsia="Arial Unicode MS"/>
        </w:rPr>
        <w:t xml:space="preserve"> Viera</w:t>
      </w:r>
      <w:r>
        <w:rPr>
          <w:rFonts w:eastAsia="Arial Unicode MS"/>
        </w:rPr>
        <w:t>,</w:t>
      </w:r>
      <w:r w:rsidRPr="005F24CA">
        <w:rPr>
          <w:rFonts w:eastAsia="Arial Unicode MS"/>
        </w:rPr>
        <w:t xml:space="preserve"> with all in favor</w:t>
      </w:r>
      <w:r>
        <w:rPr>
          <w:rFonts w:eastAsia="Arial Unicode MS"/>
        </w:rPr>
        <w:t>,</w:t>
      </w:r>
      <w:r w:rsidR="00126A41">
        <w:rPr>
          <w:rFonts w:eastAsia="Arial Unicode MS"/>
        </w:rPr>
        <w:t xml:space="preserve"> the Consent Agenda was approved</w:t>
      </w:r>
      <w:r>
        <w:rPr>
          <w:rFonts w:eastAsia="Segoe UI Emoji"/>
        </w:rPr>
        <w:t>. 5-0</w:t>
      </w:r>
    </w:p>
    <w:bookmarkEnd w:id="6"/>
    <w:p w14:paraId="5DBF50ED" w14:textId="77777777" w:rsidR="00BC7523" w:rsidRDefault="00BC7523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0F907369" w14:textId="77777777" w:rsidR="00126A41" w:rsidRPr="00126A41" w:rsidRDefault="002D2846" w:rsidP="0032249B">
      <w:pPr>
        <w:tabs>
          <w:tab w:val="left" w:pos="5040"/>
        </w:tabs>
        <w:jc w:val="both"/>
        <w:rPr>
          <w:rFonts w:eastAsia="Arial Unicode MS"/>
          <w:b/>
          <w:bCs/>
        </w:rPr>
      </w:pPr>
      <w:r>
        <w:rPr>
          <w:rFonts w:eastAsia="Arial Unicode MS"/>
          <w:b/>
        </w:rPr>
        <w:t>FIFTH ORDER OF BUSINESS</w:t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Staff Reports</w:t>
      </w:r>
    </w:p>
    <w:p w14:paraId="33A8386B" w14:textId="77777777" w:rsidR="00126A41" w:rsidRPr="00126A41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t xml:space="preserve">A. District Counsel </w:t>
      </w:r>
    </w:p>
    <w:p w14:paraId="57894054" w14:textId="77777777" w:rsidR="00126A41" w:rsidRPr="00126A41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t xml:space="preserve">B. District Engineer </w:t>
      </w:r>
    </w:p>
    <w:p w14:paraId="4775C017" w14:textId="77777777" w:rsidR="00126A41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t>C. District Manager</w:t>
      </w:r>
    </w:p>
    <w:p w14:paraId="2517105D" w14:textId="631BFE92" w:rsidR="00500668" w:rsidRPr="00126A41" w:rsidRDefault="000F7D7E" w:rsidP="00647775">
      <w:pPr>
        <w:pStyle w:val="Default"/>
        <w:ind w:left="720"/>
        <w:jc w:val="both"/>
      </w:pPr>
      <w:r>
        <w:t xml:space="preserve">     </w:t>
      </w:r>
      <w:r w:rsidR="00126A41" w:rsidRPr="00126A41">
        <w:t xml:space="preserve">There being no reports, the next item followed. </w:t>
      </w:r>
    </w:p>
    <w:p w14:paraId="00DB8FF6" w14:textId="77777777" w:rsidR="00126A41" w:rsidRPr="00126A41" w:rsidRDefault="00126A41" w:rsidP="0032249B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ab/>
      </w:r>
      <w:r w:rsidRPr="00126A41">
        <w:rPr>
          <w:b/>
          <w:bCs/>
        </w:rPr>
        <w:t xml:space="preserve">i. Field Inspections Report </w:t>
      </w:r>
    </w:p>
    <w:p w14:paraId="793AB36F" w14:textId="77777777" w:rsidR="00F34716" w:rsidRDefault="00126A41" w:rsidP="00890967">
      <w:pPr>
        <w:tabs>
          <w:tab w:val="left" w:pos="5040"/>
        </w:tabs>
        <w:spacing w:line="360" w:lineRule="auto"/>
        <w:ind w:left="720"/>
        <w:jc w:val="both"/>
        <w:rPr>
          <w:rFonts w:eastAsia="Arial Unicode MS"/>
        </w:rPr>
      </w:pPr>
      <w:r w:rsidRPr="00126A41">
        <w:rPr>
          <w:rFonts w:eastAsia="Arial Unicode MS"/>
        </w:rPr>
        <w:t xml:space="preserve">               The Field Inspections report was presented, a copy of which was included in the</w:t>
      </w:r>
    </w:p>
    <w:p w14:paraId="022E917C" w14:textId="620887A1" w:rsidR="00BC7523" w:rsidRPr="005C4B9E" w:rsidRDefault="00F34716" w:rsidP="00890967">
      <w:pPr>
        <w:tabs>
          <w:tab w:val="left" w:pos="5040"/>
        </w:tabs>
        <w:spacing w:line="360" w:lineRule="auto"/>
        <w:jc w:val="both"/>
        <w:rPr>
          <w:rFonts w:eastAsia="Arial Unicode MS"/>
        </w:rPr>
      </w:pPr>
      <w:r w:rsidRPr="00126A41">
        <w:rPr>
          <w:rFonts w:eastAsia="Arial Unicode MS"/>
        </w:rPr>
        <w:t>agenda package.</w:t>
      </w:r>
      <w:r w:rsidR="00126A41" w:rsidRPr="00126A41">
        <w:rPr>
          <w:rFonts w:eastAsia="Arial Unicode MS"/>
        </w:rPr>
        <w:tab/>
      </w:r>
    </w:p>
    <w:p w14:paraId="4F8FEF9B" w14:textId="77777777" w:rsidR="0091251E" w:rsidRDefault="0091251E" w:rsidP="00D83205">
      <w:pPr>
        <w:tabs>
          <w:tab w:val="left" w:pos="5040"/>
        </w:tabs>
        <w:jc w:val="both"/>
        <w:rPr>
          <w:rFonts w:eastAsia="Arial Unicode MS"/>
          <w:b/>
        </w:rPr>
      </w:pPr>
    </w:p>
    <w:p w14:paraId="5FE7DD11" w14:textId="77777777" w:rsidR="00B248DF" w:rsidRPr="00B248DF" w:rsidRDefault="00B248DF" w:rsidP="00890967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IXTH ORDER OF BUSINESS</w:t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 xml:space="preserve">Board of Supervisors' Requests and </w:t>
      </w:r>
      <w:r w:rsidR="00126A41">
        <w:rPr>
          <w:rFonts w:eastAsia="Arial Unicode MS"/>
          <w:b/>
        </w:rPr>
        <w:tab/>
        <w:t>Comments</w:t>
      </w:r>
    </w:p>
    <w:p w14:paraId="14092172" w14:textId="243870BF" w:rsidR="0091251E" w:rsidRDefault="00647775" w:rsidP="00647775">
      <w:pPr>
        <w:tabs>
          <w:tab w:val="left" w:pos="5040"/>
        </w:tabs>
        <w:ind w:left="720"/>
        <w:jc w:val="both"/>
        <w:rPr>
          <w:rFonts w:eastAsia="Arial Unicode MS"/>
          <w:bCs/>
        </w:rPr>
      </w:pPr>
      <w:bookmarkStart w:id="7" w:name="_Hlk143075770"/>
      <w:r>
        <w:rPr>
          <w:rFonts w:eastAsia="Arial Unicode MS"/>
          <w:bCs/>
        </w:rPr>
        <w:t>There being none, the next order of business followed.</w:t>
      </w:r>
    </w:p>
    <w:p w14:paraId="20FFA60C" w14:textId="77777777" w:rsidR="00647775" w:rsidRDefault="00647775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3D54D9AC" w14:textId="77777777" w:rsidR="000850EB" w:rsidRPr="000850EB" w:rsidRDefault="000850EB" w:rsidP="0032249B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EVENTH</w:t>
      </w:r>
      <w:r w:rsidRPr="005F24CA">
        <w:rPr>
          <w:rFonts w:eastAsia="Arial Unicode MS"/>
          <w:b/>
        </w:rPr>
        <w:t xml:space="preserve"> ORDER OF BUSINESS</w:t>
      </w:r>
      <w:bookmarkEnd w:id="7"/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Public Comments</w:t>
      </w:r>
    </w:p>
    <w:p w14:paraId="7B2F6B5B" w14:textId="77777777" w:rsidR="000850EB" w:rsidRPr="005C4B9E" w:rsidRDefault="005C4B9E" w:rsidP="0032249B">
      <w:pPr>
        <w:tabs>
          <w:tab w:val="left" w:pos="720"/>
          <w:tab w:val="left" w:pos="504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Pr="005C4B9E">
        <w:rPr>
          <w:rFonts w:eastAsia="Arial Unicode MS"/>
          <w:bCs/>
        </w:rPr>
        <w:t>There being none, the next order of business followed.</w:t>
      </w:r>
    </w:p>
    <w:p w14:paraId="65367406" w14:textId="77777777" w:rsidR="00126A41" w:rsidRDefault="00126A41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750DEEA8" w14:textId="77777777" w:rsidR="006E5471" w:rsidRPr="006E5471" w:rsidRDefault="000850EB" w:rsidP="0032249B">
      <w:pPr>
        <w:tabs>
          <w:tab w:val="left" w:pos="5040"/>
        </w:tabs>
        <w:jc w:val="both"/>
        <w:rPr>
          <w:rFonts w:eastAsia="Arial Unicode MS"/>
          <w:b/>
          <w:bCs/>
        </w:rPr>
      </w:pPr>
      <w:r>
        <w:rPr>
          <w:rFonts w:eastAsia="Arial Unicode MS"/>
          <w:b/>
        </w:rPr>
        <w:t>EIGHTH ORDER OF BUSINESS</w:t>
      </w:r>
      <w:r w:rsidR="00126A41">
        <w:rPr>
          <w:rFonts w:eastAsia="Arial Unicode MS"/>
          <w:b/>
          <w:bCs/>
        </w:rPr>
        <w:tab/>
      </w:r>
      <w:r w:rsidR="006E5471" w:rsidRPr="006E5471">
        <w:rPr>
          <w:rFonts w:eastAsia="Arial Unicode MS"/>
          <w:b/>
          <w:bCs/>
        </w:rPr>
        <w:t>Adjournment</w:t>
      </w:r>
      <w:r w:rsidR="005F24CA" w:rsidRPr="006E5471">
        <w:rPr>
          <w:rFonts w:eastAsia="Arial Unicode MS"/>
          <w:b/>
          <w:bCs/>
        </w:rPr>
        <w:tab/>
      </w:r>
    </w:p>
    <w:p w14:paraId="32899320" w14:textId="77777777" w:rsidR="005F24CA" w:rsidRPr="005F24CA" w:rsidRDefault="000850EB" w:rsidP="0032249B">
      <w:pPr>
        <w:tabs>
          <w:tab w:val="left" w:pos="0"/>
          <w:tab w:val="left" w:pos="72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="005F24CA" w:rsidRPr="005F24CA">
        <w:rPr>
          <w:rFonts w:eastAsia="Arial Unicode MS"/>
          <w:bCs/>
        </w:rPr>
        <w:t>There being no further business,</w:t>
      </w:r>
    </w:p>
    <w:p w14:paraId="62DE0246" w14:textId="77777777" w:rsidR="005F24CA" w:rsidRPr="005F24CA" w:rsidRDefault="005F24CA" w:rsidP="0032249B">
      <w:pPr>
        <w:tabs>
          <w:tab w:val="left" w:pos="0"/>
          <w:tab w:val="left" w:pos="720"/>
        </w:tabs>
        <w:jc w:val="both"/>
        <w:rPr>
          <w:rFonts w:eastAsia="Arial Unicode MS"/>
          <w:bCs/>
        </w:rPr>
      </w:pPr>
    </w:p>
    <w:p w14:paraId="7A0A147D" w14:textId="6FD0592A" w:rsidR="001B6D70" w:rsidRPr="001B6D70" w:rsidRDefault="005F24CA" w:rsidP="0032249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</w:rPr>
      </w:pPr>
      <w:bookmarkStart w:id="8" w:name="_Hlk153200067"/>
      <w:r w:rsidRPr="005F24CA">
        <w:rPr>
          <w:rFonts w:eastAsia="Arial Unicode MS"/>
        </w:rPr>
        <w:t xml:space="preserve">On MOTION by Mr. de la Ossa seconded by Mr. </w:t>
      </w:r>
      <w:r w:rsidR="00970E18">
        <w:rPr>
          <w:rFonts w:eastAsia="Arial Unicode MS"/>
        </w:rPr>
        <w:t>Smith</w:t>
      </w:r>
      <w:r w:rsidR="000B2411">
        <w:rPr>
          <w:rFonts w:eastAsia="Arial Unicode MS"/>
        </w:rPr>
        <w:t>,</w:t>
      </w:r>
      <w:r w:rsidRPr="005F24CA">
        <w:rPr>
          <w:rFonts w:eastAsia="Arial Unicode MS"/>
        </w:rPr>
        <w:t xml:space="preserve"> with all in favor</w:t>
      </w:r>
      <w:r w:rsidR="000B2411">
        <w:rPr>
          <w:rFonts w:eastAsia="Arial Unicode MS"/>
        </w:rPr>
        <w:t>,</w:t>
      </w:r>
      <w:r w:rsidRPr="005F24CA">
        <w:rPr>
          <w:rFonts w:eastAsia="Arial Unicode MS"/>
        </w:rPr>
        <w:t xml:space="preserve"> the meeting was adjourned at </w:t>
      </w:r>
      <w:r w:rsidR="00647775">
        <w:rPr>
          <w:rFonts w:eastAsia="Arial Unicode MS"/>
        </w:rPr>
        <w:t>2</w:t>
      </w:r>
      <w:r w:rsidR="004F5470">
        <w:rPr>
          <w:rFonts w:eastAsia="Arial Unicode MS"/>
        </w:rPr>
        <w:t>:</w:t>
      </w:r>
      <w:r w:rsidR="00970E18">
        <w:rPr>
          <w:rFonts w:eastAsia="Arial Unicode MS"/>
        </w:rPr>
        <w:t>57</w:t>
      </w:r>
      <w:r w:rsidRPr="005F24CA">
        <w:rPr>
          <w:rFonts w:eastAsia="Arial Unicode MS"/>
        </w:rPr>
        <w:t xml:space="preserve"> pm.</w:t>
      </w:r>
      <w:r w:rsidRPr="005F24CA">
        <w:rPr>
          <w:rFonts w:eastAsia="Segoe UI Emoji"/>
        </w:rPr>
        <w:t xml:space="preserve"> </w:t>
      </w:r>
      <w:r w:rsidR="002945C4">
        <w:rPr>
          <w:rFonts w:eastAsia="Segoe UI Emoji"/>
        </w:rPr>
        <w:t>5-0</w:t>
      </w:r>
      <w:bookmarkEnd w:id="8"/>
    </w:p>
    <w:p w14:paraId="6FC0F02D" w14:textId="77777777" w:rsidR="002A04A2" w:rsidRDefault="002A04A2" w:rsidP="0032249B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57CAD66C" w14:textId="77777777" w:rsidR="00A3538F" w:rsidRDefault="00A3538F" w:rsidP="0032249B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1B90D29D" w14:textId="77777777" w:rsidR="005F24CA" w:rsidRPr="005F24CA" w:rsidRDefault="005F24CA" w:rsidP="0032249B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  <w:r w:rsidRPr="005F24CA">
        <w:rPr>
          <w:rFonts w:eastAsia="Arial Unicode MS"/>
          <w:u w:val="single"/>
        </w:rPr>
        <w:tab/>
      </w:r>
      <w:r w:rsidRPr="005F24CA">
        <w:rPr>
          <w:rFonts w:eastAsia="Arial Unicode MS"/>
        </w:rPr>
        <w:tab/>
      </w:r>
      <w:r w:rsidRPr="005F24CA">
        <w:rPr>
          <w:rFonts w:eastAsia="Arial Unicode MS"/>
          <w:u w:val="single"/>
        </w:rPr>
        <w:tab/>
      </w:r>
    </w:p>
    <w:p w14:paraId="1DECA1A9" w14:textId="77777777" w:rsidR="005F24CA" w:rsidRPr="005F24CA" w:rsidRDefault="005F24CA" w:rsidP="0032249B">
      <w:pPr>
        <w:tabs>
          <w:tab w:val="left" w:pos="720"/>
          <w:tab w:val="left" w:pos="468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>Bryan Radcliff</w:t>
      </w:r>
      <w:r w:rsidRPr="005F24CA">
        <w:rPr>
          <w:rFonts w:eastAsia="Arial Unicode MS"/>
        </w:rPr>
        <w:tab/>
      </w:r>
      <w:r w:rsidRPr="005F24CA">
        <w:rPr>
          <w:rFonts w:eastAsia="Arial Unicode MS"/>
        </w:rPr>
        <w:tab/>
      </w:r>
      <w:r w:rsidR="000B2411" w:rsidRPr="005F24CA">
        <w:rPr>
          <w:rFonts w:eastAsia="Arial Unicode MS"/>
          <w:lang w:val="fr-FR"/>
        </w:rPr>
        <w:t>Carlos de la Ossa</w:t>
      </w:r>
    </w:p>
    <w:p w14:paraId="1A0294F5" w14:textId="77777777" w:rsidR="000131EF" w:rsidRPr="006D063C" w:rsidRDefault="006E5471" w:rsidP="0032249B">
      <w:pPr>
        <w:tabs>
          <w:tab w:val="left" w:pos="720"/>
          <w:tab w:val="left" w:pos="4680"/>
        </w:tabs>
        <w:jc w:val="both"/>
        <w:rPr>
          <w:iCs/>
        </w:rPr>
      </w:pPr>
      <w:r>
        <w:rPr>
          <w:rFonts w:eastAsia="Arial Unicode MS"/>
        </w:rPr>
        <w:t>District Manager</w:t>
      </w:r>
      <w:r w:rsidR="005F24CA" w:rsidRPr="005F24CA">
        <w:rPr>
          <w:rFonts w:eastAsia="Arial Unicode MS"/>
        </w:rPr>
        <w:t xml:space="preserve"> </w:t>
      </w:r>
      <w:r w:rsidR="005F24CA" w:rsidRPr="005F24CA">
        <w:rPr>
          <w:rFonts w:eastAsia="Arial Unicode MS"/>
        </w:rPr>
        <w:tab/>
      </w:r>
      <w:r w:rsidR="005F24CA" w:rsidRPr="005F24CA">
        <w:rPr>
          <w:rFonts w:eastAsia="Arial Unicode MS"/>
        </w:rPr>
        <w:tab/>
      </w:r>
      <w:bookmarkEnd w:id="2"/>
      <w:r w:rsidR="005F24CA" w:rsidRPr="005F24CA">
        <w:rPr>
          <w:rFonts w:eastAsia="Arial Unicode MS"/>
        </w:rPr>
        <w:t>Chairperson</w:t>
      </w:r>
    </w:p>
    <w:sectPr w:rsidR="000131EF" w:rsidRPr="006D063C" w:rsidSect="00F31511">
      <w:headerReference w:type="default" r:id="rId8"/>
      <w:footerReference w:type="default" r:id="rId9"/>
      <w:headerReference w:type="first" r:id="rId10"/>
      <w:type w:val="continuous"/>
      <w:pgSz w:w="12240" w:h="15840" w:code="1"/>
      <w:pgMar w:top="1350" w:right="1440" w:bottom="1008" w:left="1440" w:header="45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98C72" w14:textId="77777777" w:rsidR="00F7626D" w:rsidRDefault="00F7626D">
      <w:r>
        <w:separator/>
      </w:r>
    </w:p>
  </w:endnote>
  <w:endnote w:type="continuationSeparator" w:id="0">
    <w:p w14:paraId="3D938839" w14:textId="77777777" w:rsidR="00F7626D" w:rsidRDefault="00F7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56C66" w14:textId="77777777" w:rsidR="00F73A01" w:rsidRPr="005F24CA" w:rsidRDefault="00F73A01">
    <w:pPr>
      <w:pStyle w:val="Footer"/>
      <w:jc w:val="center"/>
      <w:rPr>
        <w:rFonts w:ascii="Times New Roman" w:hAnsi="Times New Roman"/>
      </w:rPr>
    </w:pPr>
    <w:r w:rsidRPr="005F24CA">
      <w:rPr>
        <w:rFonts w:ascii="Times New Roman" w:hAnsi="Times New Roman"/>
      </w:rPr>
      <w:fldChar w:fldCharType="begin"/>
    </w:r>
    <w:r w:rsidRPr="005F24CA">
      <w:rPr>
        <w:rFonts w:ascii="Times New Roman" w:hAnsi="Times New Roman"/>
      </w:rPr>
      <w:instrText xml:space="preserve"> PAGE   \* MERGEFORMAT </w:instrText>
    </w:r>
    <w:r w:rsidRPr="005F24CA">
      <w:rPr>
        <w:rFonts w:ascii="Times New Roman" w:hAnsi="Times New Roman"/>
      </w:rPr>
      <w:fldChar w:fldCharType="separate"/>
    </w:r>
    <w:r w:rsidRPr="005F24CA">
      <w:rPr>
        <w:rFonts w:ascii="Times New Roman" w:hAnsi="Times New Roman"/>
        <w:noProof/>
      </w:rPr>
      <w:t>2</w:t>
    </w:r>
    <w:r w:rsidRPr="005F24CA">
      <w:rPr>
        <w:rFonts w:ascii="Times New Roman" w:hAnsi="Times New Roman"/>
        <w:noProof/>
      </w:rPr>
      <w:fldChar w:fldCharType="end"/>
    </w:r>
  </w:p>
  <w:p w14:paraId="7A3C4B2F" w14:textId="77777777" w:rsidR="00ED5475" w:rsidRPr="005F24CA" w:rsidRDefault="005F24CA">
    <w:pPr>
      <w:pStyle w:val="Footer"/>
      <w:rPr>
        <w:rFonts w:ascii="Times New Roman" w:hAnsi="Times New Roman"/>
      </w:rPr>
    </w:pPr>
    <w:r w:rsidRPr="005F24CA">
      <w:rPr>
        <w:rFonts w:ascii="Times New Roman" w:hAnsi="Times New Roman"/>
      </w:rPr>
      <w:t>U</w:t>
    </w:r>
    <w:r w:rsidR="00A875FF">
      <w:rPr>
        <w:rFonts w:ascii="Times New Roman" w:hAnsi="Times New Roman"/>
      </w:rPr>
      <w:t>napproved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1090A" w14:textId="77777777" w:rsidR="00F7626D" w:rsidRDefault="00F7626D">
      <w:r>
        <w:separator/>
      </w:r>
    </w:p>
  </w:footnote>
  <w:footnote w:type="continuationSeparator" w:id="0">
    <w:p w14:paraId="1A1360C3" w14:textId="77777777" w:rsidR="00F7626D" w:rsidRDefault="00F7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3A107" w14:textId="775CE89B" w:rsidR="005F24CA" w:rsidRPr="00BC2F90" w:rsidRDefault="0028733D" w:rsidP="005F24CA">
    <w:pPr>
      <w:pStyle w:val="Title"/>
      <w:jc w:val="left"/>
      <w:rPr>
        <w:b w:val="0"/>
        <w:caps/>
        <w:szCs w:val="24"/>
      </w:rPr>
    </w:pPr>
    <w:r>
      <w:rPr>
        <w:b w:val="0"/>
        <w:szCs w:val="24"/>
      </w:rPr>
      <w:t>November 7</w:t>
    </w:r>
    <w:r w:rsidR="00AD51C0">
      <w:rPr>
        <w:b w:val="0"/>
        <w:szCs w:val="24"/>
      </w:rPr>
      <w:t>,</w:t>
    </w:r>
    <w:r w:rsidR="005F24CA" w:rsidRPr="00BC2F90">
      <w:rPr>
        <w:b w:val="0"/>
        <w:szCs w:val="24"/>
      </w:rPr>
      <w:t xml:space="preserve"> 202</w:t>
    </w:r>
    <w:r w:rsidR="00F03D2C">
      <w:rPr>
        <w:b w:val="0"/>
        <w:szCs w:val="24"/>
      </w:rPr>
      <w:t>4</w:t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caps/>
        <w:szCs w:val="24"/>
      </w:rPr>
      <w:t>PARK EAST</w:t>
    </w:r>
    <w:r w:rsidR="005F24CA" w:rsidRPr="00BC2F90">
      <w:rPr>
        <w:b w:val="0"/>
        <w:caps/>
        <w:szCs w:val="24"/>
      </w:rPr>
      <w:t xml:space="preserve"> CDD</w:t>
    </w:r>
  </w:p>
  <w:p w14:paraId="2F658075" w14:textId="77777777" w:rsidR="007A0366" w:rsidRPr="005F24CA" w:rsidRDefault="007A0366" w:rsidP="005F2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E5681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5F24CA">
      <w:rPr>
        <w:rFonts w:eastAsia="Arial Unicode MS"/>
        <w:b/>
      </w:rPr>
      <w:t xml:space="preserve">MINUTES OF MEETING </w:t>
    </w:r>
  </w:p>
  <w:p w14:paraId="72D978B0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PARK EAST</w:t>
    </w:r>
  </w:p>
  <w:p w14:paraId="1BF7F25F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5F24CA">
      <w:rPr>
        <w:rFonts w:eastAsia="Arial Unicode MS"/>
        <w:b/>
      </w:rPr>
      <w:t>COMMUNITY DEVELOPMENT DISTRICT</w:t>
    </w:r>
  </w:p>
  <w:p w14:paraId="1219F8DC" w14:textId="77777777" w:rsidR="002B0CDF" w:rsidRDefault="002B0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3C65"/>
    <w:multiLevelType w:val="hybridMultilevel"/>
    <w:tmpl w:val="C030A132"/>
    <w:lvl w:ilvl="0" w:tplc="77DCC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B59C1"/>
    <w:multiLevelType w:val="hybridMultilevel"/>
    <w:tmpl w:val="50D4426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00F35"/>
    <w:multiLevelType w:val="hybridMultilevel"/>
    <w:tmpl w:val="34F058DA"/>
    <w:lvl w:ilvl="0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3" w15:restartNumberingAfterBreak="0">
    <w:nsid w:val="06C90DE7"/>
    <w:multiLevelType w:val="hybridMultilevel"/>
    <w:tmpl w:val="002CD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4371E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714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BCD"/>
    <w:multiLevelType w:val="hybridMultilevel"/>
    <w:tmpl w:val="89DC522C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95717"/>
    <w:multiLevelType w:val="hybridMultilevel"/>
    <w:tmpl w:val="9F167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EE447A"/>
    <w:multiLevelType w:val="hybridMultilevel"/>
    <w:tmpl w:val="49DCCC7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A2DB8"/>
    <w:multiLevelType w:val="hybridMultilevel"/>
    <w:tmpl w:val="BE4045E2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06B9E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61941"/>
    <w:multiLevelType w:val="hybridMultilevel"/>
    <w:tmpl w:val="276C9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2183D"/>
    <w:multiLevelType w:val="hybridMultilevel"/>
    <w:tmpl w:val="BC4AE9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609AE"/>
    <w:multiLevelType w:val="hybridMultilevel"/>
    <w:tmpl w:val="608EB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3D41"/>
    <w:multiLevelType w:val="hybridMultilevel"/>
    <w:tmpl w:val="2B0CD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A1442"/>
    <w:multiLevelType w:val="hybridMultilevel"/>
    <w:tmpl w:val="C4489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64439D"/>
    <w:multiLevelType w:val="hybridMultilevel"/>
    <w:tmpl w:val="1BC0088C"/>
    <w:lvl w:ilvl="0" w:tplc="DD940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2A29"/>
    <w:multiLevelType w:val="hybridMultilevel"/>
    <w:tmpl w:val="4670C8EC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25BE0"/>
    <w:multiLevelType w:val="hybridMultilevel"/>
    <w:tmpl w:val="2CD07210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0B67B9A"/>
    <w:multiLevelType w:val="hybridMultilevel"/>
    <w:tmpl w:val="364C7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82BB9"/>
    <w:multiLevelType w:val="hybridMultilevel"/>
    <w:tmpl w:val="ACC46D74"/>
    <w:lvl w:ilvl="0" w:tplc="C3CAC3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DB6508"/>
    <w:multiLevelType w:val="hybridMultilevel"/>
    <w:tmpl w:val="644AE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7F121B"/>
    <w:multiLevelType w:val="hybridMultilevel"/>
    <w:tmpl w:val="A4A4B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8B780F"/>
    <w:multiLevelType w:val="hybridMultilevel"/>
    <w:tmpl w:val="38AA4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D90737E"/>
    <w:multiLevelType w:val="hybridMultilevel"/>
    <w:tmpl w:val="F8821934"/>
    <w:lvl w:ilvl="0" w:tplc="DA36D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030C87"/>
    <w:multiLevelType w:val="hybridMultilevel"/>
    <w:tmpl w:val="DB7CBE90"/>
    <w:lvl w:ilvl="0" w:tplc="E1CC144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FBD7C97"/>
    <w:multiLevelType w:val="hybridMultilevel"/>
    <w:tmpl w:val="97643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87067"/>
    <w:multiLevelType w:val="hybridMultilevel"/>
    <w:tmpl w:val="CE2ACBF4"/>
    <w:lvl w:ilvl="0" w:tplc="AB0A51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104A3"/>
    <w:multiLevelType w:val="hybridMultilevel"/>
    <w:tmpl w:val="9D58D290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F3312C"/>
    <w:multiLevelType w:val="hybridMultilevel"/>
    <w:tmpl w:val="494EBE48"/>
    <w:lvl w:ilvl="0" w:tplc="D8A85D9A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4392BD18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7E84C6E"/>
    <w:multiLevelType w:val="hybridMultilevel"/>
    <w:tmpl w:val="5AA874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5392846"/>
    <w:multiLevelType w:val="hybridMultilevel"/>
    <w:tmpl w:val="7EFAB388"/>
    <w:lvl w:ilvl="0" w:tplc="91B0A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2B1B7A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510E94"/>
    <w:multiLevelType w:val="hybridMultilevel"/>
    <w:tmpl w:val="23C6C7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A650FBE"/>
    <w:multiLevelType w:val="hybridMultilevel"/>
    <w:tmpl w:val="C128A7E2"/>
    <w:lvl w:ilvl="0" w:tplc="65587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0C303B"/>
    <w:multiLevelType w:val="hybridMultilevel"/>
    <w:tmpl w:val="B4D84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42E20"/>
    <w:multiLevelType w:val="hybridMultilevel"/>
    <w:tmpl w:val="EE385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47447"/>
    <w:multiLevelType w:val="hybridMultilevel"/>
    <w:tmpl w:val="304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85E32"/>
    <w:multiLevelType w:val="hybridMultilevel"/>
    <w:tmpl w:val="A39AC88A"/>
    <w:lvl w:ilvl="0" w:tplc="13F025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CD509D"/>
    <w:multiLevelType w:val="hybridMultilevel"/>
    <w:tmpl w:val="09B4BB76"/>
    <w:lvl w:ilvl="0" w:tplc="010CA3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BA4483"/>
    <w:multiLevelType w:val="hybridMultilevel"/>
    <w:tmpl w:val="45262A12"/>
    <w:lvl w:ilvl="0" w:tplc="F620D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3A58D3"/>
    <w:multiLevelType w:val="hybridMultilevel"/>
    <w:tmpl w:val="F2F681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E09E4"/>
    <w:multiLevelType w:val="hybridMultilevel"/>
    <w:tmpl w:val="CA98C9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BA46F5"/>
    <w:multiLevelType w:val="hybridMultilevel"/>
    <w:tmpl w:val="9976AA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ACB3B90"/>
    <w:multiLevelType w:val="hybridMultilevel"/>
    <w:tmpl w:val="290AD9A0"/>
    <w:lvl w:ilvl="0" w:tplc="5BF072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496CB3"/>
    <w:multiLevelType w:val="hybridMultilevel"/>
    <w:tmpl w:val="C890B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512B3E"/>
    <w:multiLevelType w:val="hybridMultilevel"/>
    <w:tmpl w:val="2572E2CC"/>
    <w:lvl w:ilvl="0" w:tplc="6A00116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A52250"/>
    <w:multiLevelType w:val="hybridMultilevel"/>
    <w:tmpl w:val="D2349D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00239574">
    <w:abstractNumId w:val="6"/>
  </w:num>
  <w:num w:numId="2" w16cid:durableId="1230386261">
    <w:abstractNumId w:val="28"/>
  </w:num>
  <w:num w:numId="3" w16cid:durableId="1676221221">
    <w:abstractNumId w:val="12"/>
  </w:num>
  <w:num w:numId="4" w16cid:durableId="422726376">
    <w:abstractNumId w:val="34"/>
  </w:num>
  <w:num w:numId="5" w16cid:durableId="1562448270">
    <w:abstractNumId w:val="10"/>
  </w:num>
  <w:num w:numId="6" w16cid:durableId="585695368">
    <w:abstractNumId w:val="5"/>
  </w:num>
  <w:num w:numId="7" w16cid:durableId="310334638">
    <w:abstractNumId w:val="39"/>
  </w:num>
  <w:num w:numId="8" w16cid:durableId="1499923522">
    <w:abstractNumId w:val="24"/>
  </w:num>
  <w:num w:numId="9" w16cid:durableId="295380568">
    <w:abstractNumId w:val="0"/>
  </w:num>
  <w:num w:numId="10" w16cid:durableId="1161459017">
    <w:abstractNumId w:val="20"/>
  </w:num>
  <w:num w:numId="11" w16cid:durableId="1135442873">
    <w:abstractNumId w:val="27"/>
  </w:num>
  <w:num w:numId="12" w16cid:durableId="987980057">
    <w:abstractNumId w:val="9"/>
  </w:num>
  <w:num w:numId="13" w16cid:durableId="1319766060">
    <w:abstractNumId w:val="41"/>
  </w:num>
  <w:num w:numId="14" w16cid:durableId="561256351">
    <w:abstractNumId w:val="38"/>
  </w:num>
  <w:num w:numId="15" w16cid:durableId="1787575791">
    <w:abstractNumId w:val="16"/>
  </w:num>
  <w:num w:numId="16" w16cid:durableId="1113670597">
    <w:abstractNumId w:val="46"/>
  </w:num>
  <w:num w:numId="17" w16cid:durableId="298341450">
    <w:abstractNumId w:val="13"/>
  </w:num>
  <w:num w:numId="18" w16cid:durableId="1960331366">
    <w:abstractNumId w:val="25"/>
  </w:num>
  <w:num w:numId="19" w16cid:durableId="784890793">
    <w:abstractNumId w:val="4"/>
  </w:num>
  <w:num w:numId="20" w16cid:durableId="1591159238">
    <w:abstractNumId w:val="1"/>
  </w:num>
  <w:num w:numId="21" w16cid:durableId="1566835451">
    <w:abstractNumId w:val="42"/>
  </w:num>
  <w:num w:numId="22" w16cid:durableId="294408155">
    <w:abstractNumId w:val="32"/>
  </w:num>
  <w:num w:numId="23" w16cid:durableId="1223365424">
    <w:abstractNumId w:val="40"/>
  </w:num>
  <w:num w:numId="24" w16cid:durableId="1570461989">
    <w:abstractNumId w:val="8"/>
  </w:num>
  <w:num w:numId="25" w16cid:durableId="591397883">
    <w:abstractNumId w:val="31"/>
  </w:num>
  <w:num w:numId="26" w16cid:durableId="1800487170">
    <w:abstractNumId w:val="17"/>
  </w:num>
  <w:num w:numId="27" w16cid:durableId="777679544">
    <w:abstractNumId w:val="19"/>
  </w:num>
  <w:num w:numId="28" w16cid:durableId="1161039876">
    <w:abstractNumId w:val="36"/>
  </w:num>
  <w:num w:numId="29" w16cid:durableId="342828812">
    <w:abstractNumId w:val="44"/>
  </w:num>
  <w:num w:numId="30" w16cid:durableId="1070810566">
    <w:abstractNumId w:val="43"/>
  </w:num>
  <w:num w:numId="31" w16cid:durableId="2099252265">
    <w:abstractNumId w:val="35"/>
  </w:num>
  <w:num w:numId="32" w16cid:durableId="968969684">
    <w:abstractNumId w:val="29"/>
  </w:num>
  <w:num w:numId="33" w16cid:durableId="1975519238">
    <w:abstractNumId w:val="7"/>
  </w:num>
  <w:num w:numId="34" w16cid:durableId="42415589">
    <w:abstractNumId w:val="18"/>
  </w:num>
  <w:num w:numId="35" w16cid:durableId="1316640644">
    <w:abstractNumId w:val="11"/>
  </w:num>
  <w:num w:numId="36" w16cid:durableId="499547430">
    <w:abstractNumId w:val="45"/>
  </w:num>
  <w:num w:numId="37" w16cid:durableId="1666588862">
    <w:abstractNumId w:val="47"/>
  </w:num>
  <w:num w:numId="38" w16cid:durableId="1368871106">
    <w:abstractNumId w:val="22"/>
  </w:num>
  <w:num w:numId="39" w16cid:durableId="1562672226">
    <w:abstractNumId w:val="37"/>
  </w:num>
  <w:num w:numId="40" w16cid:durableId="79715982">
    <w:abstractNumId w:val="26"/>
  </w:num>
  <w:num w:numId="41" w16cid:durableId="678309193">
    <w:abstractNumId w:val="14"/>
  </w:num>
  <w:num w:numId="42" w16cid:durableId="3017872">
    <w:abstractNumId w:val="3"/>
  </w:num>
  <w:num w:numId="43" w16cid:durableId="883716690">
    <w:abstractNumId w:val="33"/>
  </w:num>
  <w:num w:numId="44" w16cid:durableId="62413683">
    <w:abstractNumId w:val="15"/>
  </w:num>
  <w:num w:numId="45" w16cid:durableId="598560644">
    <w:abstractNumId w:val="2"/>
  </w:num>
  <w:num w:numId="46" w16cid:durableId="1209803824">
    <w:abstractNumId w:val="21"/>
  </w:num>
  <w:num w:numId="47" w16cid:durableId="815419706">
    <w:abstractNumId w:val="30"/>
  </w:num>
  <w:num w:numId="48" w16cid:durableId="111394051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E7F"/>
    <w:rsid w:val="00002FEB"/>
    <w:rsid w:val="00003272"/>
    <w:rsid w:val="000032C6"/>
    <w:rsid w:val="00003A32"/>
    <w:rsid w:val="00003B8A"/>
    <w:rsid w:val="00003C64"/>
    <w:rsid w:val="00003CEB"/>
    <w:rsid w:val="000046BA"/>
    <w:rsid w:val="00004C91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5115"/>
    <w:rsid w:val="00015880"/>
    <w:rsid w:val="0001625F"/>
    <w:rsid w:val="00017843"/>
    <w:rsid w:val="000179E0"/>
    <w:rsid w:val="00017E81"/>
    <w:rsid w:val="00020D25"/>
    <w:rsid w:val="00020D89"/>
    <w:rsid w:val="00020E52"/>
    <w:rsid w:val="00021552"/>
    <w:rsid w:val="00021D85"/>
    <w:rsid w:val="000227B2"/>
    <w:rsid w:val="00022E6E"/>
    <w:rsid w:val="00022FDF"/>
    <w:rsid w:val="0002349B"/>
    <w:rsid w:val="00023B01"/>
    <w:rsid w:val="00023D15"/>
    <w:rsid w:val="00023EBF"/>
    <w:rsid w:val="00025659"/>
    <w:rsid w:val="0003053A"/>
    <w:rsid w:val="00030D82"/>
    <w:rsid w:val="0003190A"/>
    <w:rsid w:val="00032273"/>
    <w:rsid w:val="0003249B"/>
    <w:rsid w:val="00032CAA"/>
    <w:rsid w:val="00032D21"/>
    <w:rsid w:val="0003343C"/>
    <w:rsid w:val="00033EA2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6D1"/>
    <w:rsid w:val="000449C4"/>
    <w:rsid w:val="00045028"/>
    <w:rsid w:val="00045179"/>
    <w:rsid w:val="000453ED"/>
    <w:rsid w:val="00046001"/>
    <w:rsid w:val="000466F2"/>
    <w:rsid w:val="0005100E"/>
    <w:rsid w:val="0005185A"/>
    <w:rsid w:val="0005187D"/>
    <w:rsid w:val="00052856"/>
    <w:rsid w:val="00052A13"/>
    <w:rsid w:val="000566B7"/>
    <w:rsid w:val="00056885"/>
    <w:rsid w:val="0005743B"/>
    <w:rsid w:val="00057C71"/>
    <w:rsid w:val="00057D7F"/>
    <w:rsid w:val="00057FBC"/>
    <w:rsid w:val="00060472"/>
    <w:rsid w:val="000606DD"/>
    <w:rsid w:val="00060CD3"/>
    <w:rsid w:val="00061D33"/>
    <w:rsid w:val="00061DFB"/>
    <w:rsid w:val="000620AC"/>
    <w:rsid w:val="000629C6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D20"/>
    <w:rsid w:val="000760B1"/>
    <w:rsid w:val="0007679F"/>
    <w:rsid w:val="0007696B"/>
    <w:rsid w:val="00076B97"/>
    <w:rsid w:val="0007745A"/>
    <w:rsid w:val="00080552"/>
    <w:rsid w:val="00080596"/>
    <w:rsid w:val="0008092D"/>
    <w:rsid w:val="0008099B"/>
    <w:rsid w:val="00081875"/>
    <w:rsid w:val="000826E3"/>
    <w:rsid w:val="0008277D"/>
    <w:rsid w:val="00082B42"/>
    <w:rsid w:val="00082EBF"/>
    <w:rsid w:val="00082FE4"/>
    <w:rsid w:val="00083805"/>
    <w:rsid w:val="000848B4"/>
    <w:rsid w:val="00084E25"/>
    <w:rsid w:val="00084E50"/>
    <w:rsid w:val="000850EB"/>
    <w:rsid w:val="000855AE"/>
    <w:rsid w:val="00085864"/>
    <w:rsid w:val="00085A91"/>
    <w:rsid w:val="00085E7E"/>
    <w:rsid w:val="00086EF6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687"/>
    <w:rsid w:val="00094750"/>
    <w:rsid w:val="00094843"/>
    <w:rsid w:val="0009517A"/>
    <w:rsid w:val="00095215"/>
    <w:rsid w:val="00095866"/>
    <w:rsid w:val="00095909"/>
    <w:rsid w:val="00095A05"/>
    <w:rsid w:val="00096148"/>
    <w:rsid w:val="0009622E"/>
    <w:rsid w:val="00097713"/>
    <w:rsid w:val="00097A2E"/>
    <w:rsid w:val="000A1190"/>
    <w:rsid w:val="000A11AD"/>
    <w:rsid w:val="000A11EC"/>
    <w:rsid w:val="000A1625"/>
    <w:rsid w:val="000A1831"/>
    <w:rsid w:val="000A2640"/>
    <w:rsid w:val="000A282F"/>
    <w:rsid w:val="000A2A0B"/>
    <w:rsid w:val="000A3B45"/>
    <w:rsid w:val="000A4BD9"/>
    <w:rsid w:val="000A5E67"/>
    <w:rsid w:val="000A71B5"/>
    <w:rsid w:val="000A78FD"/>
    <w:rsid w:val="000B0549"/>
    <w:rsid w:val="000B0761"/>
    <w:rsid w:val="000B0BA8"/>
    <w:rsid w:val="000B2411"/>
    <w:rsid w:val="000B2E6E"/>
    <w:rsid w:val="000B3A74"/>
    <w:rsid w:val="000B3BF9"/>
    <w:rsid w:val="000B4051"/>
    <w:rsid w:val="000B484F"/>
    <w:rsid w:val="000B4E3C"/>
    <w:rsid w:val="000B505C"/>
    <w:rsid w:val="000B50C2"/>
    <w:rsid w:val="000B592D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368F"/>
    <w:rsid w:val="000C36B5"/>
    <w:rsid w:val="000C3989"/>
    <w:rsid w:val="000C44DB"/>
    <w:rsid w:val="000C472A"/>
    <w:rsid w:val="000C5AC4"/>
    <w:rsid w:val="000C5C48"/>
    <w:rsid w:val="000C675F"/>
    <w:rsid w:val="000C681A"/>
    <w:rsid w:val="000C6B65"/>
    <w:rsid w:val="000C7588"/>
    <w:rsid w:val="000C7729"/>
    <w:rsid w:val="000C78F3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D1B"/>
    <w:rsid w:val="000E17C1"/>
    <w:rsid w:val="000E18BB"/>
    <w:rsid w:val="000E26E4"/>
    <w:rsid w:val="000E2C9B"/>
    <w:rsid w:val="000E3653"/>
    <w:rsid w:val="000E3C14"/>
    <w:rsid w:val="000E45F4"/>
    <w:rsid w:val="000E7D20"/>
    <w:rsid w:val="000F0383"/>
    <w:rsid w:val="000F09C5"/>
    <w:rsid w:val="000F0A81"/>
    <w:rsid w:val="000F0E74"/>
    <w:rsid w:val="000F13C7"/>
    <w:rsid w:val="000F1FE7"/>
    <w:rsid w:val="000F36FC"/>
    <w:rsid w:val="000F483C"/>
    <w:rsid w:val="000F493B"/>
    <w:rsid w:val="000F5E0D"/>
    <w:rsid w:val="000F6281"/>
    <w:rsid w:val="000F7034"/>
    <w:rsid w:val="000F712C"/>
    <w:rsid w:val="000F7255"/>
    <w:rsid w:val="000F7ADB"/>
    <w:rsid w:val="000F7D7E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A3E"/>
    <w:rsid w:val="0011407B"/>
    <w:rsid w:val="0011426E"/>
    <w:rsid w:val="001145E0"/>
    <w:rsid w:val="00114A55"/>
    <w:rsid w:val="00114FBA"/>
    <w:rsid w:val="00115693"/>
    <w:rsid w:val="001157FD"/>
    <w:rsid w:val="00115868"/>
    <w:rsid w:val="00115CAF"/>
    <w:rsid w:val="00115F2B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3394"/>
    <w:rsid w:val="001239A2"/>
    <w:rsid w:val="00124274"/>
    <w:rsid w:val="001245AE"/>
    <w:rsid w:val="0012469C"/>
    <w:rsid w:val="00124F0D"/>
    <w:rsid w:val="00125461"/>
    <w:rsid w:val="0012588F"/>
    <w:rsid w:val="00125E84"/>
    <w:rsid w:val="001262B5"/>
    <w:rsid w:val="001263AC"/>
    <w:rsid w:val="00126A41"/>
    <w:rsid w:val="0012709E"/>
    <w:rsid w:val="00127F01"/>
    <w:rsid w:val="0013060D"/>
    <w:rsid w:val="00130FB7"/>
    <w:rsid w:val="0013213F"/>
    <w:rsid w:val="001325F0"/>
    <w:rsid w:val="00132626"/>
    <w:rsid w:val="00133588"/>
    <w:rsid w:val="00134114"/>
    <w:rsid w:val="001354D9"/>
    <w:rsid w:val="00135C65"/>
    <w:rsid w:val="001366AF"/>
    <w:rsid w:val="00136B7A"/>
    <w:rsid w:val="00136B7F"/>
    <w:rsid w:val="00137FE5"/>
    <w:rsid w:val="0014012C"/>
    <w:rsid w:val="0014068F"/>
    <w:rsid w:val="001406E6"/>
    <w:rsid w:val="00140C92"/>
    <w:rsid w:val="00141358"/>
    <w:rsid w:val="00141F85"/>
    <w:rsid w:val="001428E0"/>
    <w:rsid w:val="00142A6D"/>
    <w:rsid w:val="00142D21"/>
    <w:rsid w:val="0014429A"/>
    <w:rsid w:val="00144387"/>
    <w:rsid w:val="00144472"/>
    <w:rsid w:val="00146054"/>
    <w:rsid w:val="00146487"/>
    <w:rsid w:val="00146D1B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3CA4"/>
    <w:rsid w:val="00154233"/>
    <w:rsid w:val="001543DA"/>
    <w:rsid w:val="0015492E"/>
    <w:rsid w:val="0015600B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0"/>
    <w:rsid w:val="00166723"/>
    <w:rsid w:val="00166A9A"/>
    <w:rsid w:val="00167A9D"/>
    <w:rsid w:val="00167EAD"/>
    <w:rsid w:val="00167F32"/>
    <w:rsid w:val="0017040D"/>
    <w:rsid w:val="001711F7"/>
    <w:rsid w:val="00171900"/>
    <w:rsid w:val="001725B5"/>
    <w:rsid w:val="001728F2"/>
    <w:rsid w:val="001733CB"/>
    <w:rsid w:val="001741A7"/>
    <w:rsid w:val="001742AA"/>
    <w:rsid w:val="001749F1"/>
    <w:rsid w:val="00174D4C"/>
    <w:rsid w:val="00175C13"/>
    <w:rsid w:val="001760DF"/>
    <w:rsid w:val="00176B65"/>
    <w:rsid w:val="00176F85"/>
    <w:rsid w:val="0017732F"/>
    <w:rsid w:val="001773BA"/>
    <w:rsid w:val="00180926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F3D"/>
    <w:rsid w:val="00193478"/>
    <w:rsid w:val="001935AA"/>
    <w:rsid w:val="001938B8"/>
    <w:rsid w:val="00193A68"/>
    <w:rsid w:val="00193ABD"/>
    <w:rsid w:val="00193E47"/>
    <w:rsid w:val="001943F2"/>
    <w:rsid w:val="00194808"/>
    <w:rsid w:val="0019542C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1BC0"/>
    <w:rsid w:val="001A2BEB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5B6"/>
    <w:rsid w:val="001B18A5"/>
    <w:rsid w:val="001B1EA5"/>
    <w:rsid w:val="001B1F8F"/>
    <w:rsid w:val="001B2278"/>
    <w:rsid w:val="001B239C"/>
    <w:rsid w:val="001B2462"/>
    <w:rsid w:val="001B26A4"/>
    <w:rsid w:val="001B2737"/>
    <w:rsid w:val="001B2F48"/>
    <w:rsid w:val="001B2FAC"/>
    <w:rsid w:val="001B2FFA"/>
    <w:rsid w:val="001B351F"/>
    <w:rsid w:val="001B36F8"/>
    <w:rsid w:val="001B3B47"/>
    <w:rsid w:val="001B4C8E"/>
    <w:rsid w:val="001B4D96"/>
    <w:rsid w:val="001B50D6"/>
    <w:rsid w:val="001B6963"/>
    <w:rsid w:val="001B69B3"/>
    <w:rsid w:val="001B6D70"/>
    <w:rsid w:val="001B75AB"/>
    <w:rsid w:val="001B78C1"/>
    <w:rsid w:val="001C042A"/>
    <w:rsid w:val="001C07B3"/>
    <w:rsid w:val="001C1291"/>
    <w:rsid w:val="001C1DE2"/>
    <w:rsid w:val="001C1F6D"/>
    <w:rsid w:val="001C1FA0"/>
    <w:rsid w:val="001C3069"/>
    <w:rsid w:val="001C3450"/>
    <w:rsid w:val="001C3C74"/>
    <w:rsid w:val="001C4B65"/>
    <w:rsid w:val="001C58E5"/>
    <w:rsid w:val="001C5CAA"/>
    <w:rsid w:val="001C5E05"/>
    <w:rsid w:val="001C6172"/>
    <w:rsid w:val="001C68C9"/>
    <w:rsid w:val="001C70EE"/>
    <w:rsid w:val="001C7E24"/>
    <w:rsid w:val="001C7F4F"/>
    <w:rsid w:val="001D01FE"/>
    <w:rsid w:val="001D0ADD"/>
    <w:rsid w:val="001D0C78"/>
    <w:rsid w:val="001D13AA"/>
    <w:rsid w:val="001D26E5"/>
    <w:rsid w:val="001D34CB"/>
    <w:rsid w:val="001D45F9"/>
    <w:rsid w:val="001D48BD"/>
    <w:rsid w:val="001D49AC"/>
    <w:rsid w:val="001D4E1F"/>
    <w:rsid w:val="001D5AAD"/>
    <w:rsid w:val="001D6792"/>
    <w:rsid w:val="001D6AFD"/>
    <w:rsid w:val="001D6CC7"/>
    <w:rsid w:val="001D7007"/>
    <w:rsid w:val="001D7962"/>
    <w:rsid w:val="001E059A"/>
    <w:rsid w:val="001E084B"/>
    <w:rsid w:val="001E0CF4"/>
    <w:rsid w:val="001E12E3"/>
    <w:rsid w:val="001E16E5"/>
    <w:rsid w:val="001E1817"/>
    <w:rsid w:val="001E22A4"/>
    <w:rsid w:val="001E2B3C"/>
    <w:rsid w:val="001E381C"/>
    <w:rsid w:val="001E38CD"/>
    <w:rsid w:val="001E4857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1223"/>
    <w:rsid w:val="001F2119"/>
    <w:rsid w:val="001F215A"/>
    <w:rsid w:val="001F21D6"/>
    <w:rsid w:val="001F25B8"/>
    <w:rsid w:val="001F2983"/>
    <w:rsid w:val="001F2DF2"/>
    <w:rsid w:val="001F3320"/>
    <w:rsid w:val="001F3995"/>
    <w:rsid w:val="001F468D"/>
    <w:rsid w:val="001F4B89"/>
    <w:rsid w:val="001F4BCE"/>
    <w:rsid w:val="001F5475"/>
    <w:rsid w:val="001F663E"/>
    <w:rsid w:val="001F747C"/>
    <w:rsid w:val="001F748A"/>
    <w:rsid w:val="001F7AE0"/>
    <w:rsid w:val="001F7F17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6794"/>
    <w:rsid w:val="002168D8"/>
    <w:rsid w:val="00216CCB"/>
    <w:rsid w:val="00216D56"/>
    <w:rsid w:val="002171C6"/>
    <w:rsid w:val="00217256"/>
    <w:rsid w:val="00217636"/>
    <w:rsid w:val="00217DB4"/>
    <w:rsid w:val="00217F05"/>
    <w:rsid w:val="00217FFC"/>
    <w:rsid w:val="00220051"/>
    <w:rsid w:val="00220B19"/>
    <w:rsid w:val="00220B86"/>
    <w:rsid w:val="00220F0D"/>
    <w:rsid w:val="00221AA1"/>
    <w:rsid w:val="00221D83"/>
    <w:rsid w:val="002231C5"/>
    <w:rsid w:val="00223796"/>
    <w:rsid w:val="00223936"/>
    <w:rsid w:val="002245F8"/>
    <w:rsid w:val="002257EC"/>
    <w:rsid w:val="00225CD8"/>
    <w:rsid w:val="00226054"/>
    <w:rsid w:val="0022669C"/>
    <w:rsid w:val="002271CC"/>
    <w:rsid w:val="0022758F"/>
    <w:rsid w:val="00227A41"/>
    <w:rsid w:val="00227F2D"/>
    <w:rsid w:val="00230132"/>
    <w:rsid w:val="00230256"/>
    <w:rsid w:val="002303EF"/>
    <w:rsid w:val="00230895"/>
    <w:rsid w:val="00230C8D"/>
    <w:rsid w:val="002313AA"/>
    <w:rsid w:val="00231415"/>
    <w:rsid w:val="0023163C"/>
    <w:rsid w:val="00231EB4"/>
    <w:rsid w:val="002325AE"/>
    <w:rsid w:val="0023298B"/>
    <w:rsid w:val="00232E85"/>
    <w:rsid w:val="00233138"/>
    <w:rsid w:val="0023366D"/>
    <w:rsid w:val="0023381F"/>
    <w:rsid w:val="002338AD"/>
    <w:rsid w:val="0023395E"/>
    <w:rsid w:val="00233A38"/>
    <w:rsid w:val="00233BC4"/>
    <w:rsid w:val="00233C54"/>
    <w:rsid w:val="002340E0"/>
    <w:rsid w:val="00235536"/>
    <w:rsid w:val="00236625"/>
    <w:rsid w:val="00236F95"/>
    <w:rsid w:val="00237216"/>
    <w:rsid w:val="002379E7"/>
    <w:rsid w:val="00237BD2"/>
    <w:rsid w:val="00237CB1"/>
    <w:rsid w:val="002400C2"/>
    <w:rsid w:val="002403BF"/>
    <w:rsid w:val="00240C9C"/>
    <w:rsid w:val="002411CD"/>
    <w:rsid w:val="002414FD"/>
    <w:rsid w:val="00241682"/>
    <w:rsid w:val="002416DC"/>
    <w:rsid w:val="00241C53"/>
    <w:rsid w:val="00242B66"/>
    <w:rsid w:val="0024394F"/>
    <w:rsid w:val="00243FD7"/>
    <w:rsid w:val="002447FB"/>
    <w:rsid w:val="00244913"/>
    <w:rsid w:val="002457CB"/>
    <w:rsid w:val="00245C41"/>
    <w:rsid w:val="00246289"/>
    <w:rsid w:val="00246B9F"/>
    <w:rsid w:val="00246BEF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28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7FC"/>
    <w:rsid w:val="00263BE7"/>
    <w:rsid w:val="00263D05"/>
    <w:rsid w:val="00263D9A"/>
    <w:rsid w:val="00263FC9"/>
    <w:rsid w:val="00265168"/>
    <w:rsid w:val="00265565"/>
    <w:rsid w:val="00265687"/>
    <w:rsid w:val="0026582D"/>
    <w:rsid w:val="002666B3"/>
    <w:rsid w:val="00266839"/>
    <w:rsid w:val="0026712E"/>
    <w:rsid w:val="0026755B"/>
    <w:rsid w:val="00267AFB"/>
    <w:rsid w:val="002700C6"/>
    <w:rsid w:val="00271B63"/>
    <w:rsid w:val="00271B90"/>
    <w:rsid w:val="00272215"/>
    <w:rsid w:val="00272447"/>
    <w:rsid w:val="00272887"/>
    <w:rsid w:val="002730A8"/>
    <w:rsid w:val="002738D6"/>
    <w:rsid w:val="00273DCC"/>
    <w:rsid w:val="002746E2"/>
    <w:rsid w:val="0027528C"/>
    <w:rsid w:val="0027585C"/>
    <w:rsid w:val="00276846"/>
    <w:rsid w:val="00276A41"/>
    <w:rsid w:val="002777E7"/>
    <w:rsid w:val="00277B45"/>
    <w:rsid w:val="00280573"/>
    <w:rsid w:val="002815C9"/>
    <w:rsid w:val="002825DB"/>
    <w:rsid w:val="0028266D"/>
    <w:rsid w:val="002827EB"/>
    <w:rsid w:val="002828BB"/>
    <w:rsid w:val="00283720"/>
    <w:rsid w:val="00283AEA"/>
    <w:rsid w:val="002849C4"/>
    <w:rsid w:val="002849E8"/>
    <w:rsid w:val="00284C9A"/>
    <w:rsid w:val="002853AF"/>
    <w:rsid w:val="002864DA"/>
    <w:rsid w:val="00286772"/>
    <w:rsid w:val="0028733D"/>
    <w:rsid w:val="0028747F"/>
    <w:rsid w:val="00287563"/>
    <w:rsid w:val="00290B12"/>
    <w:rsid w:val="00291787"/>
    <w:rsid w:val="00291DE8"/>
    <w:rsid w:val="0029212A"/>
    <w:rsid w:val="00293EC1"/>
    <w:rsid w:val="002945C4"/>
    <w:rsid w:val="002949E7"/>
    <w:rsid w:val="00295CAB"/>
    <w:rsid w:val="00296444"/>
    <w:rsid w:val="00296D51"/>
    <w:rsid w:val="00296D97"/>
    <w:rsid w:val="002971B6"/>
    <w:rsid w:val="002971EB"/>
    <w:rsid w:val="002975B4"/>
    <w:rsid w:val="002A0003"/>
    <w:rsid w:val="002A0218"/>
    <w:rsid w:val="002A04A2"/>
    <w:rsid w:val="002A051C"/>
    <w:rsid w:val="002A0A86"/>
    <w:rsid w:val="002A23DA"/>
    <w:rsid w:val="002A2451"/>
    <w:rsid w:val="002A2F54"/>
    <w:rsid w:val="002A3298"/>
    <w:rsid w:val="002A3319"/>
    <w:rsid w:val="002A375A"/>
    <w:rsid w:val="002A406D"/>
    <w:rsid w:val="002A5321"/>
    <w:rsid w:val="002A6308"/>
    <w:rsid w:val="002A668C"/>
    <w:rsid w:val="002A6905"/>
    <w:rsid w:val="002A6AF7"/>
    <w:rsid w:val="002A6D1E"/>
    <w:rsid w:val="002B0CDF"/>
    <w:rsid w:val="002B0DF2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686D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4894"/>
    <w:rsid w:val="002C4BE6"/>
    <w:rsid w:val="002C4C2E"/>
    <w:rsid w:val="002C4DA3"/>
    <w:rsid w:val="002C534B"/>
    <w:rsid w:val="002C54FF"/>
    <w:rsid w:val="002C56C7"/>
    <w:rsid w:val="002C5C3F"/>
    <w:rsid w:val="002C6017"/>
    <w:rsid w:val="002C611C"/>
    <w:rsid w:val="002C6E7C"/>
    <w:rsid w:val="002D0820"/>
    <w:rsid w:val="002D09B5"/>
    <w:rsid w:val="002D0BDB"/>
    <w:rsid w:val="002D2447"/>
    <w:rsid w:val="002D2846"/>
    <w:rsid w:val="002D2ADF"/>
    <w:rsid w:val="002D2B07"/>
    <w:rsid w:val="002D2C75"/>
    <w:rsid w:val="002D3451"/>
    <w:rsid w:val="002D6902"/>
    <w:rsid w:val="002D6ACF"/>
    <w:rsid w:val="002D76F8"/>
    <w:rsid w:val="002D7DC9"/>
    <w:rsid w:val="002E0046"/>
    <w:rsid w:val="002E1184"/>
    <w:rsid w:val="002E1A64"/>
    <w:rsid w:val="002E1B70"/>
    <w:rsid w:val="002E1F3F"/>
    <w:rsid w:val="002E2410"/>
    <w:rsid w:val="002E4376"/>
    <w:rsid w:val="002E4497"/>
    <w:rsid w:val="002E4704"/>
    <w:rsid w:val="002E56D0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845"/>
    <w:rsid w:val="002F1F4D"/>
    <w:rsid w:val="002F239D"/>
    <w:rsid w:val="002F2A04"/>
    <w:rsid w:val="002F3577"/>
    <w:rsid w:val="002F3AB7"/>
    <w:rsid w:val="002F3D61"/>
    <w:rsid w:val="002F446C"/>
    <w:rsid w:val="002F4D56"/>
    <w:rsid w:val="002F59F2"/>
    <w:rsid w:val="002F6089"/>
    <w:rsid w:val="002F6679"/>
    <w:rsid w:val="002F6D19"/>
    <w:rsid w:val="002F747F"/>
    <w:rsid w:val="002F7821"/>
    <w:rsid w:val="002F7966"/>
    <w:rsid w:val="0030079F"/>
    <w:rsid w:val="0030223C"/>
    <w:rsid w:val="00302641"/>
    <w:rsid w:val="003039AD"/>
    <w:rsid w:val="00304915"/>
    <w:rsid w:val="00304FBE"/>
    <w:rsid w:val="0030605C"/>
    <w:rsid w:val="003065B3"/>
    <w:rsid w:val="00306C72"/>
    <w:rsid w:val="00306D3E"/>
    <w:rsid w:val="003077C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50EB"/>
    <w:rsid w:val="003152A5"/>
    <w:rsid w:val="00315A62"/>
    <w:rsid w:val="00316380"/>
    <w:rsid w:val="00316427"/>
    <w:rsid w:val="003169BD"/>
    <w:rsid w:val="00316D3A"/>
    <w:rsid w:val="00317320"/>
    <w:rsid w:val="00317A33"/>
    <w:rsid w:val="003209C6"/>
    <w:rsid w:val="00320A76"/>
    <w:rsid w:val="00320C17"/>
    <w:rsid w:val="003222EE"/>
    <w:rsid w:val="00322455"/>
    <w:rsid w:val="0032249B"/>
    <w:rsid w:val="00322723"/>
    <w:rsid w:val="0032296B"/>
    <w:rsid w:val="00323A25"/>
    <w:rsid w:val="00324570"/>
    <w:rsid w:val="00325543"/>
    <w:rsid w:val="0032601F"/>
    <w:rsid w:val="00326EBC"/>
    <w:rsid w:val="00326ECF"/>
    <w:rsid w:val="00327041"/>
    <w:rsid w:val="0032724E"/>
    <w:rsid w:val="00327489"/>
    <w:rsid w:val="00327FF1"/>
    <w:rsid w:val="00330584"/>
    <w:rsid w:val="00330775"/>
    <w:rsid w:val="00330D21"/>
    <w:rsid w:val="00330EA2"/>
    <w:rsid w:val="003310E3"/>
    <w:rsid w:val="0033141B"/>
    <w:rsid w:val="00331845"/>
    <w:rsid w:val="00331E7C"/>
    <w:rsid w:val="00331FB3"/>
    <w:rsid w:val="00332CE1"/>
    <w:rsid w:val="00332DC1"/>
    <w:rsid w:val="0033338F"/>
    <w:rsid w:val="0033378F"/>
    <w:rsid w:val="00333D1A"/>
    <w:rsid w:val="003342E1"/>
    <w:rsid w:val="00334557"/>
    <w:rsid w:val="0033462A"/>
    <w:rsid w:val="003346DE"/>
    <w:rsid w:val="00335576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932"/>
    <w:rsid w:val="00345D22"/>
    <w:rsid w:val="0034625C"/>
    <w:rsid w:val="003468A0"/>
    <w:rsid w:val="00346AB7"/>
    <w:rsid w:val="003471A9"/>
    <w:rsid w:val="003479D7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4BA6"/>
    <w:rsid w:val="00355377"/>
    <w:rsid w:val="00355BA5"/>
    <w:rsid w:val="003569FF"/>
    <w:rsid w:val="00356E0F"/>
    <w:rsid w:val="00357A80"/>
    <w:rsid w:val="00357BE4"/>
    <w:rsid w:val="00357F8A"/>
    <w:rsid w:val="00360421"/>
    <w:rsid w:val="00360A6B"/>
    <w:rsid w:val="003611AE"/>
    <w:rsid w:val="00361FF4"/>
    <w:rsid w:val="003620CB"/>
    <w:rsid w:val="0036394E"/>
    <w:rsid w:val="00364086"/>
    <w:rsid w:val="00365126"/>
    <w:rsid w:val="003652F4"/>
    <w:rsid w:val="00365776"/>
    <w:rsid w:val="00365D7D"/>
    <w:rsid w:val="00366336"/>
    <w:rsid w:val="0036683C"/>
    <w:rsid w:val="00367587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48C"/>
    <w:rsid w:val="003759D4"/>
    <w:rsid w:val="00375D4E"/>
    <w:rsid w:val="003763D7"/>
    <w:rsid w:val="00376472"/>
    <w:rsid w:val="00376FD0"/>
    <w:rsid w:val="0037793B"/>
    <w:rsid w:val="003808F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87BB3"/>
    <w:rsid w:val="003909DE"/>
    <w:rsid w:val="00390C54"/>
    <w:rsid w:val="00390FCB"/>
    <w:rsid w:val="00391C45"/>
    <w:rsid w:val="00391DFF"/>
    <w:rsid w:val="00392030"/>
    <w:rsid w:val="00392070"/>
    <w:rsid w:val="003920F8"/>
    <w:rsid w:val="003924E9"/>
    <w:rsid w:val="003925ED"/>
    <w:rsid w:val="00392888"/>
    <w:rsid w:val="00392DB3"/>
    <w:rsid w:val="00392FA5"/>
    <w:rsid w:val="00392FD5"/>
    <w:rsid w:val="00393396"/>
    <w:rsid w:val="0039357A"/>
    <w:rsid w:val="00393987"/>
    <w:rsid w:val="00393A49"/>
    <w:rsid w:val="00393D24"/>
    <w:rsid w:val="00394653"/>
    <w:rsid w:val="003947B8"/>
    <w:rsid w:val="00394B8F"/>
    <w:rsid w:val="00394C6B"/>
    <w:rsid w:val="00394CFE"/>
    <w:rsid w:val="00395AF0"/>
    <w:rsid w:val="00395C6A"/>
    <w:rsid w:val="00395CBE"/>
    <w:rsid w:val="00396676"/>
    <w:rsid w:val="003966DE"/>
    <w:rsid w:val="00396A3E"/>
    <w:rsid w:val="00396ADE"/>
    <w:rsid w:val="00397957"/>
    <w:rsid w:val="00397A4A"/>
    <w:rsid w:val="00397F52"/>
    <w:rsid w:val="003A1F5F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369"/>
    <w:rsid w:val="003B0E2D"/>
    <w:rsid w:val="003B1804"/>
    <w:rsid w:val="003B1DCF"/>
    <w:rsid w:val="003B2338"/>
    <w:rsid w:val="003B2685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959"/>
    <w:rsid w:val="003C6325"/>
    <w:rsid w:val="003C759B"/>
    <w:rsid w:val="003C77AC"/>
    <w:rsid w:val="003D092A"/>
    <w:rsid w:val="003D09C4"/>
    <w:rsid w:val="003D0DE9"/>
    <w:rsid w:val="003D0E92"/>
    <w:rsid w:val="003D10CD"/>
    <w:rsid w:val="003D11CB"/>
    <w:rsid w:val="003D14A4"/>
    <w:rsid w:val="003D1BCF"/>
    <w:rsid w:val="003D1C6E"/>
    <w:rsid w:val="003D24E0"/>
    <w:rsid w:val="003D2587"/>
    <w:rsid w:val="003D30FC"/>
    <w:rsid w:val="003D441B"/>
    <w:rsid w:val="003D4D4E"/>
    <w:rsid w:val="003D5448"/>
    <w:rsid w:val="003D6AD1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5AD6"/>
    <w:rsid w:val="003E63C9"/>
    <w:rsid w:val="003E6A9A"/>
    <w:rsid w:val="003E6E1A"/>
    <w:rsid w:val="003E730B"/>
    <w:rsid w:val="003E7FDB"/>
    <w:rsid w:val="003F0141"/>
    <w:rsid w:val="003F0669"/>
    <w:rsid w:val="003F0706"/>
    <w:rsid w:val="003F0A96"/>
    <w:rsid w:val="003F16C4"/>
    <w:rsid w:val="003F173C"/>
    <w:rsid w:val="003F1BC2"/>
    <w:rsid w:val="003F401B"/>
    <w:rsid w:val="003F4590"/>
    <w:rsid w:val="003F479D"/>
    <w:rsid w:val="003F4E25"/>
    <w:rsid w:val="003F50EF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6266"/>
    <w:rsid w:val="004064F2"/>
    <w:rsid w:val="00406912"/>
    <w:rsid w:val="004079C3"/>
    <w:rsid w:val="00407BEA"/>
    <w:rsid w:val="0041117E"/>
    <w:rsid w:val="00411F0F"/>
    <w:rsid w:val="00412364"/>
    <w:rsid w:val="004127A7"/>
    <w:rsid w:val="00412CA1"/>
    <w:rsid w:val="0041304A"/>
    <w:rsid w:val="004132A5"/>
    <w:rsid w:val="004135DB"/>
    <w:rsid w:val="00414553"/>
    <w:rsid w:val="00414CE8"/>
    <w:rsid w:val="004150AF"/>
    <w:rsid w:val="00415B27"/>
    <w:rsid w:val="0041686C"/>
    <w:rsid w:val="00416940"/>
    <w:rsid w:val="00416A65"/>
    <w:rsid w:val="00416E50"/>
    <w:rsid w:val="0041720F"/>
    <w:rsid w:val="00420952"/>
    <w:rsid w:val="00421C54"/>
    <w:rsid w:val="00421C7B"/>
    <w:rsid w:val="00422016"/>
    <w:rsid w:val="004226CE"/>
    <w:rsid w:val="00422AEA"/>
    <w:rsid w:val="004236C9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6820"/>
    <w:rsid w:val="00437686"/>
    <w:rsid w:val="004400AD"/>
    <w:rsid w:val="00441727"/>
    <w:rsid w:val="00441815"/>
    <w:rsid w:val="00442131"/>
    <w:rsid w:val="004427A8"/>
    <w:rsid w:val="00442A13"/>
    <w:rsid w:val="00443768"/>
    <w:rsid w:val="00443C24"/>
    <w:rsid w:val="00444837"/>
    <w:rsid w:val="004470DC"/>
    <w:rsid w:val="00447827"/>
    <w:rsid w:val="00447A50"/>
    <w:rsid w:val="004503B0"/>
    <w:rsid w:val="0045081F"/>
    <w:rsid w:val="004509B3"/>
    <w:rsid w:val="004517DF"/>
    <w:rsid w:val="00451C36"/>
    <w:rsid w:val="00452138"/>
    <w:rsid w:val="0045242D"/>
    <w:rsid w:val="00452787"/>
    <w:rsid w:val="00452F87"/>
    <w:rsid w:val="00453117"/>
    <w:rsid w:val="004531FC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394"/>
    <w:rsid w:val="0046052D"/>
    <w:rsid w:val="00461B14"/>
    <w:rsid w:val="00461B95"/>
    <w:rsid w:val="00461C9F"/>
    <w:rsid w:val="004623D2"/>
    <w:rsid w:val="00462469"/>
    <w:rsid w:val="00462CE1"/>
    <w:rsid w:val="00463257"/>
    <w:rsid w:val="0046429B"/>
    <w:rsid w:val="0046439B"/>
    <w:rsid w:val="00464A32"/>
    <w:rsid w:val="00464AB8"/>
    <w:rsid w:val="004651C0"/>
    <w:rsid w:val="004655F4"/>
    <w:rsid w:val="0046590B"/>
    <w:rsid w:val="00465CA0"/>
    <w:rsid w:val="004661AF"/>
    <w:rsid w:val="004662C6"/>
    <w:rsid w:val="00466D6F"/>
    <w:rsid w:val="0046743F"/>
    <w:rsid w:val="00467529"/>
    <w:rsid w:val="004675F8"/>
    <w:rsid w:val="004676CA"/>
    <w:rsid w:val="004701CB"/>
    <w:rsid w:val="00470287"/>
    <w:rsid w:val="00470290"/>
    <w:rsid w:val="004711BF"/>
    <w:rsid w:val="004714E0"/>
    <w:rsid w:val="004716C6"/>
    <w:rsid w:val="00471FF7"/>
    <w:rsid w:val="0047274F"/>
    <w:rsid w:val="00473209"/>
    <w:rsid w:val="0047327F"/>
    <w:rsid w:val="00473AB7"/>
    <w:rsid w:val="00473B53"/>
    <w:rsid w:val="00474947"/>
    <w:rsid w:val="004752F7"/>
    <w:rsid w:val="00476774"/>
    <w:rsid w:val="00477666"/>
    <w:rsid w:val="00477690"/>
    <w:rsid w:val="0047785C"/>
    <w:rsid w:val="00477AE5"/>
    <w:rsid w:val="00477C74"/>
    <w:rsid w:val="00480A51"/>
    <w:rsid w:val="0048160D"/>
    <w:rsid w:val="0048193D"/>
    <w:rsid w:val="004821DD"/>
    <w:rsid w:val="00482428"/>
    <w:rsid w:val="00482531"/>
    <w:rsid w:val="00483404"/>
    <w:rsid w:val="00483897"/>
    <w:rsid w:val="004843B4"/>
    <w:rsid w:val="004845F2"/>
    <w:rsid w:val="004846FC"/>
    <w:rsid w:val="0048490F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3D95"/>
    <w:rsid w:val="0049439B"/>
    <w:rsid w:val="00494D07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78C"/>
    <w:rsid w:val="004A31EC"/>
    <w:rsid w:val="004A5689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CA7"/>
    <w:rsid w:val="004B2F51"/>
    <w:rsid w:val="004B33B6"/>
    <w:rsid w:val="004B3AED"/>
    <w:rsid w:val="004B46D1"/>
    <w:rsid w:val="004B4BA1"/>
    <w:rsid w:val="004B62FE"/>
    <w:rsid w:val="004B63AF"/>
    <w:rsid w:val="004B6D0D"/>
    <w:rsid w:val="004B7B7F"/>
    <w:rsid w:val="004C0AC3"/>
    <w:rsid w:val="004C0C46"/>
    <w:rsid w:val="004C1672"/>
    <w:rsid w:val="004C17BB"/>
    <w:rsid w:val="004C2040"/>
    <w:rsid w:val="004C28A8"/>
    <w:rsid w:val="004C3133"/>
    <w:rsid w:val="004C4453"/>
    <w:rsid w:val="004C4832"/>
    <w:rsid w:val="004C5F18"/>
    <w:rsid w:val="004C6282"/>
    <w:rsid w:val="004C6B33"/>
    <w:rsid w:val="004D11DB"/>
    <w:rsid w:val="004D1529"/>
    <w:rsid w:val="004D16E8"/>
    <w:rsid w:val="004D1985"/>
    <w:rsid w:val="004D25BE"/>
    <w:rsid w:val="004D27E8"/>
    <w:rsid w:val="004D28AB"/>
    <w:rsid w:val="004D2CF0"/>
    <w:rsid w:val="004D30DE"/>
    <w:rsid w:val="004D342F"/>
    <w:rsid w:val="004D360D"/>
    <w:rsid w:val="004D4271"/>
    <w:rsid w:val="004D4DEC"/>
    <w:rsid w:val="004D4FDC"/>
    <w:rsid w:val="004D650C"/>
    <w:rsid w:val="004D651B"/>
    <w:rsid w:val="004D6F35"/>
    <w:rsid w:val="004D6FB3"/>
    <w:rsid w:val="004D72AD"/>
    <w:rsid w:val="004D7334"/>
    <w:rsid w:val="004D76D0"/>
    <w:rsid w:val="004D76FD"/>
    <w:rsid w:val="004D7DAC"/>
    <w:rsid w:val="004E001C"/>
    <w:rsid w:val="004E00C3"/>
    <w:rsid w:val="004E022E"/>
    <w:rsid w:val="004E04E8"/>
    <w:rsid w:val="004E128A"/>
    <w:rsid w:val="004E1D2F"/>
    <w:rsid w:val="004E1DAA"/>
    <w:rsid w:val="004E22CB"/>
    <w:rsid w:val="004E2797"/>
    <w:rsid w:val="004E2E16"/>
    <w:rsid w:val="004E2F26"/>
    <w:rsid w:val="004E335F"/>
    <w:rsid w:val="004E35C0"/>
    <w:rsid w:val="004E37F9"/>
    <w:rsid w:val="004E3C6E"/>
    <w:rsid w:val="004E40C4"/>
    <w:rsid w:val="004E41B9"/>
    <w:rsid w:val="004E5141"/>
    <w:rsid w:val="004E5388"/>
    <w:rsid w:val="004E5A20"/>
    <w:rsid w:val="004E6244"/>
    <w:rsid w:val="004E6398"/>
    <w:rsid w:val="004E65EA"/>
    <w:rsid w:val="004E7480"/>
    <w:rsid w:val="004E76AC"/>
    <w:rsid w:val="004E7A63"/>
    <w:rsid w:val="004E7AE5"/>
    <w:rsid w:val="004E7AF4"/>
    <w:rsid w:val="004F0AB9"/>
    <w:rsid w:val="004F0F96"/>
    <w:rsid w:val="004F1D1C"/>
    <w:rsid w:val="004F203F"/>
    <w:rsid w:val="004F2D41"/>
    <w:rsid w:val="004F2E00"/>
    <w:rsid w:val="004F2E6E"/>
    <w:rsid w:val="004F30E4"/>
    <w:rsid w:val="004F3DE4"/>
    <w:rsid w:val="004F3FB9"/>
    <w:rsid w:val="004F43F2"/>
    <w:rsid w:val="004F45BF"/>
    <w:rsid w:val="004F4BAA"/>
    <w:rsid w:val="004F4F8D"/>
    <w:rsid w:val="004F5470"/>
    <w:rsid w:val="004F5D91"/>
    <w:rsid w:val="004F6461"/>
    <w:rsid w:val="004F6641"/>
    <w:rsid w:val="004F69D8"/>
    <w:rsid w:val="004F70DB"/>
    <w:rsid w:val="00500471"/>
    <w:rsid w:val="00500668"/>
    <w:rsid w:val="0050071B"/>
    <w:rsid w:val="005009FA"/>
    <w:rsid w:val="00502196"/>
    <w:rsid w:val="005026FD"/>
    <w:rsid w:val="005029C0"/>
    <w:rsid w:val="005032A4"/>
    <w:rsid w:val="00503F15"/>
    <w:rsid w:val="00504B22"/>
    <w:rsid w:val="00505867"/>
    <w:rsid w:val="005060D2"/>
    <w:rsid w:val="0050612E"/>
    <w:rsid w:val="005063F0"/>
    <w:rsid w:val="005067D3"/>
    <w:rsid w:val="0050682A"/>
    <w:rsid w:val="00506D23"/>
    <w:rsid w:val="00506ED9"/>
    <w:rsid w:val="005102F5"/>
    <w:rsid w:val="00511835"/>
    <w:rsid w:val="00511899"/>
    <w:rsid w:val="00511F18"/>
    <w:rsid w:val="00513F01"/>
    <w:rsid w:val="00514926"/>
    <w:rsid w:val="00514E0D"/>
    <w:rsid w:val="005154D3"/>
    <w:rsid w:val="00515F45"/>
    <w:rsid w:val="00516F17"/>
    <w:rsid w:val="00520F4C"/>
    <w:rsid w:val="00521358"/>
    <w:rsid w:val="005213D2"/>
    <w:rsid w:val="00521891"/>
    <w:rsid w:val="00521E5B"/>
    <w:rsid w:val="00522408"/>
    <w:rsid w:val="00522F7C"/>
    <w:rsid w:val="00522F9E"/>
    <w:rsid w:val="0052381F"/>
    <w:rsid w:val="0052386A"/>
    <w:rsid w:val="00524FB5"/>
    <w:rsid w:val="00525CF9"/>
    <w:rsid w:val="0052639F"/>
    <w:rsid w:val="00526683"/>
    <w:rsid w:val="00526A25"/>
    <w:rsid w:val="005277C2"/>
    <w:rsid w:val="00530081"/>
    <w:rsid w:val="005304E9"/>
    <w:rsid w:val="00531AEA"/>
    <w:rsid w:val="00531D5B"/>
    <w:rsid w:val="00532C5E"/>
    <w:rsid w:val="00532DBD"/>
    <w:rsid w:val="0053361A"/>
    <w:rsid w:val="00533DD0"/>
    <w:rsid w:val="00533FC3"/>
    <w:rsid w:val="005347CB"/>
    <w:rsid w:val="005348E7"/>
    <w:rsid w:val="005349B2"/>
    <w:rsid w:val="005351BE"/>
    <w:rsid w:val="005352BA"/>
    <w:rsid w:val="00535423"/>
    <w:rsid w:val="005361C1"/>
    <w:rsid w:val="00536938"/>
    <w:rsid w:val="00536A96"/>
    <w:rsid w:val="0053761D"/>
    <w:rsid w:val="00537A52"/>
    <w:rsid w:val="00540542"/>
    <w:rsid w:val="005406F6"/>
    <w:rsid w:val="0054171E"/>
    <w:rsid w:val="0054208E"/>
    <w:rsid w:val="00542382"/>
    <w:rsid w:val="00542B18"/>
    <w:rsid w:val="00542C0A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A35"/>
    <w:rsid w:val="00546FEA"/>
    <w:rsid w:val="00550174"/>
    <w:rsid w:val="00552205"/>
    <w:rsid w:val="005528C1"/>
    <w:rsid w:val="00552B86"/>
    <w:rsid w:val="005532DF"/>
    <w:rsid w:val="005549A6"/>
    <w:rsid w:val="00555193"/>
    <w:rsid w:val="00555E45"/>
    <w:rsid w:val="0055617B"/>
    <w:rsid w:val="00556592"/>
    <w:rsid w:val="00557E16"/>
    <w:rsid w:val="005601D6"/>
    <w:rsid w:val="00560585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5F9"/>
    <w:rsid w:val="005656C0"/>
    <w:rsid w:val="00566930"/>
    <w:rsid w:val="00566ADE"/>
    <w:rsid w:val="0056700C"/>
    <w:rsid w:val="00567194"/>
    <w:rsid w:val="00570961"/>
    <w:rsid w:val="00570D0E"/>
    <w:rsid w:val="005711BE"/>
    <w:rsid w:val="00571300"/>
    <w:rsid w:val="00573937"/>
    <w:rsid w:val="00573AF1"/>
    <w:rsid w:val="005746FE"/>
    <w:rsid w:val="00577678"/>
    <w:rsid w:val="00580152"/>
    <w:rsid w:val="00580590"/>
    <w:rsid w:val="005809A8"/>
    <w:rsid w:val="00581160"/>
    <w:rsid w:val="00581B60"/>
    <w:rsid w:val="00581BCD"/>
    <w:rsid w:val="00581EFA"/>
    <w:rsid w:val="00582193"/>
    <w:rsid w:val="00582BC2"/>
    <w:rsid w:val="005837A3"/>
    <w:rsid w:val="00583850"/>
    <w:rsid w:val="00584244"/>
    <w:rsid w:val="00584C9D"/>
    <w:rsid w:val="00584DFD"/>
    <w:rsid w:val="00585148"/>
    <w:rsid w:val="00585AC0"/>
    <w:rsid w:val="00585C3D"/>
    <w:rsid w:val="00586D80"/>
    <w:rsid w:val="0058743E"/>
    <w:rsid w:val="00590126"/>
    <w:rsid w:val="00590D72"/>
    <w:rsid w:val="00591018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657C"/>
    <w:rsid w:val="00596CF9"/>
    <w:rsid w:val="00596D8A"/>
    <w:rsid w:val="00596E30"/>
    <w:rsid w:val="005970E5"/>
    <w:rsid w:val="00597896"/>
    <w:rsid w:val="005978B5"/>
    <w:rsid w:val="0059791C"/>
    <w:rsid w:val="00597CA7"/>
    <w:rsid w:val="005A05FF"/>
    <w:rsid w:val="005A19AC"/>
    <w:rsid w:val="005A2264"/>
    <w:rsid w:val="005A24DB"/>
    <w:rsid w:val="005A2600"/>
    <w:rsid w:val="005A299C"/>
    <w:rsid w:val="005A31A4"/>
    <w:rsid w:val="005A36EA"/>
    <w:rsid w:val="005A3DBB"/>
    <w:rsid w:val="005A429C"/>
    <w:rsid w:val="005A4972"/>
    <w:rsid w:val="005A5C0E"/>
    <w:rsid w:val="005A6CC1"/>
    <w:rsid w:val="005A74C8"/>
    <w:rsid w:val="005A7BEB"/>
    <w:rsid w:val="005A7CE0"/>
    <w:rsid w:val="005A7FA1"/>
    <w:rsid w:val="005B016B"/>
    <w:rsid w:val="005B024E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3ED4"/>
    <w:rsid w:val="005B44AF"/>
    <w:rsid w:val="005B4EAA"/>
    <w:rsid w:val="005B5704"/>
    <w:rsid w:val="005B5CEC"/>
    <w:rsid w:val="005B62E1"/>
    <w:rsid w:val="005B6D30"/>
    <w:rsid w:val="005B78CE"/>
    <w:rsid w:val="005B7A2E"/>
    <w:rsid w:val="005C0985"/>
    <w:rsid w:val="005C0DF5"/>
    <w:rsid w:val="005C0FB0"/>
    <w:rsid w:val="005C1187"/>
    <w:rsid w:val="005C1877"/>
    <w:rsid w:val="005C1A2A"/>
    <w:rsid w:val="005C2127"/>
    <w:rsid w:val="005C30E5"/>
    <w:rsid w:val="005C4B9E"/>
    <w:rsid w:val="005C5046"/>
    <w:rsid w:val="005C54BB"/>
    <w:rsid w:val="005C6237"/>
    <w:rsid w:val="005C6EE6"/>
    <w:rsid w:val="005C7B45"/>
    <w:rsid w:val="005C7D73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4A5"/>
    <w:rsid w:val="005D6F41"/>
    <w:rsid w:val="005D6F5F"/>
    <w:rsid w:val="005D6FA6"/>
    <w:rsid w:val="005D71A7"/>
    <w:rsid w:val="005D73E5"/>
    <w:rsid w:val="005D75C8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3FC"/>
    <w:rsid w:val="005E7AB2"/>
    <w:rsid w:val="005F069A"/>
    <w:rsid w:val="005F0B5E"/>
    <w:rsid w:val="005F1067"/>
    <w:rsid w:val="005F10D6"/>
    <w:rsid w:val="005F1309"/>
    <w:rsid w:val="005F1427"/>
    <w:rsid w:val="005F2395"/>
    <w:rsid w:val="005F24C0"/>
    <w:rsid w:val="005F24CA"/>
    <w:rsid w:val="005F2559"/>
    <w:rsid w:val="005F2A60"/>
    <w:rsid w:val="005F30AB"/>
    <w:rsid w:val="005F4E31"/>
    <w:rsid w:val="005F4E38"/>
    <w:rsid w:val="005F5CED"/>
    <w:rsid w:val="005F6625"/>
    <w:rsid w:val="005F6AF2"/>
    <w:rsid w:val="005F6E4B"/>
    <w:rsid w:val="005F71B7"/>
    <w:rsid w:val="005F760F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2D"/>
    <w:rsid w:val="00604DF7"/>
    <w:rsid w:val="00604EF9"/>
    <w:rsid w:val="00605D1B"/>
    <w:rsid w:val="00605F0A"/>
    <w:rsid w:val="00606B38"/>
    <w:rsid w:val="00606DF4"/>
    <w:rsid w:val="006078C2"/>
    <w:rsid w:val="00607EB1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967"/>
    <w:rsid w:val="006141E9"/>
    <w:rsid w:val="00614246"/>
    <w:rsid w:val="00614BF4"/>
    <w:rsid w:val="00614CCD"/>
    <w:rsid w:val="00614ED4"/>
    <w:rsid w:val="00615221"/>
    <w:rsid w:val="00615464"/>
    <w:rsid w:val="006168DA"/>
    <w:rsid w:val="006171B1"/>
    <w:rsid w:val="00617795"/>
    <w:rsid w:val="00617B71"/>
    <w:rsid w:val="00620527"/>
    <w:rsid w:val="00620775"/>
    <w:rsid w:val="0062108E"/>
    <w:rsid w:val="00621794"/>
    <w:rsid w:val="00622E02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0BE6"/>
    <w:rsid w:val="006310B0"/>
    <w:rsid w:val="00631362"/>
    <w:rsid w:val="0063262B"/>
    <w:rsid w:val="00633727"/>
    <w:rsid w:val="006339D3"/>
    <w:rsid w:val="00633A06"/>
    <w:rsid w:val="00634058"/>
    <w:rsid w:val="00634923"/>
    <w:rsid w:val="00635548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8A3"/>
    <w:rsid w:val="00642A49"/>
    <w:rsid w:val="00642EEE"/>
    <w:rsid w:val="006433D4"/>
    <w:rsid w:val="00643448"/>
    <w:rsid w:val="00643819"/>
    <w:rsid w:val="00644B85"/>
    <w:rsid w:val="0064515C"/>
    <w:rsid w:val="006453A2"/>
    <w:rsid w:val="006457A8"/>
    <w:rsid w:val="00645A27"/>
    <w:rsid w:val="00646A7E"/>
    <w:rsid w:val="00647775"/>
    <w:rsid w:val="00647F75"/>
    <w:rsid w:val="00650532"/>
    <w:rsid w:val="0065065B"/>
    <w:rsid w:val="006506AF"/>
    <w:rsid w:val="00650727"/>
    <w:rsid w:val="00650AE9"/>
    <w:rsid w:val="00651527"/>
    <w:rsid w:val="006516A5"/>
    <w:rsid w:val="00651B6F"/>
    <w:rsid w:val="00653928"/>
    <w:rsid w:val="00653F83"/>
    <w:rsid w:val="00653FC6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5793E"/>
    <w:rsid w:val="0066023F"/>
    <w:rsid w:val="00660742"/>
    <w:rsid w:val="00660793"/>
    <w:rsid w:val="006610C8"/>
    <w:rsid w:val="006614DB"/>
    <w:rsid w:val="00661CAE"/>
    <w:rsid w:val="00661CD1"/>
    <w:rsid w:val="006621D6"/>
    <w:rsid w:val="00662506"/>
    <w:rsid w:val="00663A6A"/>
    <w:rsid w:val="00663BE4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0F05"/>
    <w:rsid w:val="0067197E"/>
    <w:rsid w:val="00672317"/>
    <w:rsid w:val="0067277D"/>
    <w:rsid w:val="00672C82"/>
    <w:rsid w:val="0067534D"/>
    <w:rsid w:val="00675C0A"/>
    <w:rsid w:val="00675D4C"/>
    <w:rsid w:val="00675E21"/>
    <w:rsid w:val="00675E89"/>
    <w:rsid w:val="00676306"/>
    <w:rsid w:val="00676660"/>
    <w:rsid w:val="00677004"/>
    <w:rsid w:val="006771E2"/>
    <w:rsid w:val="0068021E"/>
    <w:rsid w:val="00680407"/>
    <w:rsid w:val="006804C1"/>
    <w:rsid w:val="00681986"/>
    <w:rsid w:val="00681CEA"/>
    <w:rsid w:val="00681CFC"/>
    <w:rsid w:val="00681DBA"/>
    <w:rsid w:val="00682E42"/>
    <w:rsid w:val="00683A8C"/>
    <w:rsid w:val="00684300"/>
    <w:rsid w:val="00684754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B97"/>
    <w:rsid w:val="00693C75"/>
    <w:rsid w:val="00694595"/>
    <w:rsid w:val="0069462D"/>
    <w:rsid w:val="00694F48"/>
    <w:rsid w:val="00695418"/>
    <w:rsid w:val="00695AA2"/>
    <w:rsid w:val="00695FDD"/>
    <w:rsid w:val="00696444"/>
    <w:rsid w:val="006968BD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031"/>
    <w:rsid w:val="006A52B5"/>
    <w:rsid w:val="006A5998"/>
    <w:rsid w:val="006A6142"/>
    <w:rsid w:val="006A6509"/>
    <w:rsid w:val="006A6732"/>
    <w:rsid w:val="006B055D"/>
    <w:rsid w:val="006B06F3"/>
    <w:rsid w:val="006B17C5"/>
    <w:rsid w:val="006B1CE4"/>
    <w:rsid w:val="006B2512"/>
    <w:rsid w:val="006B2770"/>
    <w:rsid w:val="006B3150"/>
    <w:rsid w:val="006B41A5"/>
    <w:rsid w:val="006B44B1"/>
    <w:rsid w:val="006B45C8"/>
    <w:rsid w:val="006B48FB"/>
    <w:rsid w:val="006B5AFC"/>
    <w:rsid w:val="006B67CB"/>
    <w:rsid w:val="006B6A3A"/>
    <w:rsid w:val="006B6B09"/>
    <w:rsid w:val="006B6FCB"/>
    <w:rsid w:val="006B7E3D"/>
    <w:rsid w:val="006C05FA"/>
    <w:rsid w:val="006C182E"/>
    <w:rsid w:val="006C196E"/>
    <w:rsid w:val="006C19E1"/>
    <w:rsid w:val="006C1C18"/>
    <w:rsid w:val="006C1FAF"/>
    <w:rsid w:val="006C2168"/>
    <w:rsid w:val="006C3BE1"/>
    <w:rsid w:val="006C3FB8"/>
    <w:rsid w:val="006C40CB"/>
    <w:rsid w:val="006C4E01"/>
    <w:rsid w:val="006C4FF1"/>
    <w:rsid w:val="006C55FD"/>
    <w:rsid w:val="006C606C"/>
    <w:rsid w:val="006C672D"/>
    <w:rsid w:val="006C73D4"/>
    <w:rsid w:val="006C7466"/>
    <w:rsid w:val="006C7878"/>
    <w:rsid w:val="006C7CEE"/>
    <w:rsid w:val="006C7E29"/>
    <w:rsid w:val="006C7F68"/>
    <w:rsid w:val="006D063C"/>
    <w:rsid w:val="006D0FAB"/>
    <w:rsid w:val="006D1113"/>
    <w:rsid w:val="006D151C"/>
    <w:rsid w:val="006D322A"/>
    <w:rsid w:val="006D3858"/>
    <w:rsid w:val="006D3E5E"/>
    <w:rsid w:val="006D448D"/>
    <w:rsid w:val="006D4B48"/>
    <w:rsid w:val="006D5517"/>
    <w:rsid w:val="006D55F5"/>
    <w:rsid w:val="006D5B28"/>
    <w:rsid w:val="006D5B5C"/>
    <w:rsid w:val="006D5F20"/>
    <w:rsid w:val="006D6C4A"/>
    <w:rsid w:val="006D7C90"/>
    <w:rsid w:val="006E01CF"/>
    <w:rsid w:val="006E0579"/>
    <w:rsid w:val="006E0BB9"/>
    <w:rsid w:val="006E1047"/>
    <w:rsid w:val="006E1085"/>
    <w:rsid w:val="006E19DD"/>
    <w:rsid w:val="006E1BA5"/>
    <w:rsid w:val="006E255C"/>
    <w:rsid w:val="006E3447"/>
    <w:rsid w:val="006E372E"/>
    <w:rsid w:val="006E3F6A"/>
    <w:rsid w:val="006E4A9E"/>
    <w:rsid w:val="006E4C17"/>
    <w:rsid w:val="006E4EE9"/>
    <w:rsid w:val="006E5471"/>
    <w:rsid w:val="006E5717"/>
    <w:rsid w:val="006E6713"/>
    <w:rsid w:val="006E70CA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70AA"/>
    <w:rsid w:val="006F7284"/>
    <w:rsid w:val="006F73C2"/>
    <w:rsid w:val="006F7638"/>
    <w:rsid w:val="006F7B15"/>
    <w:rsid w:val="006F7B85"/>
    <w:rsid w:val="00700546"/>
    <w:rsid w:val="00700DAA"/>
    <w:rsid w:val="00700F6C"/>
    <w:rsid w:val="0070102E"/>
    <w:rsid w:val="007012A7"/>
    <w:rsid w:val="0070140E"/>
    <w:rsid w:val="00701CF8"/>
    <w:rsid w:val="00703A76"/>
    <w:rsid w:val="007047A4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F5B"/>
    <w:rsid w:val="007132A2"/>
    <w:rsid w:val="00713E78"/>
    <w:rsid w:val="00714117"/>
    <w:rsid w:val="007143DC"/>
    <w:rsid w:val="00716083"/>
    <w:rsid w:val="007167D3"/>
    <w:rsid w:val="0071692E"/>
    <w:rsid w:val="00716FB1"/>
    <w:rsid w:val="00717E4C"/>
    <w:rsid w:val="00720A8C"/>
    <w:rsid w:val="00720C08"/>
    <w:rsid w:val="00720D2D"/>
    <w:rsid w:val="0072107E"/>
    <w:rsid w:val="00721116"/>
    <w:rsid w:val="00721125"/>
    <w:rsid w:val="00721324"/>
    <w:rsid w:val="007214E4"/>
    <w:rsid w:val="00721925"/>
    <w:rsid w:val="00721FA2"/>
    <w:rsid w:val="00722B67"/>
    <w:rsid w:val="00722FF6"/>
    <w:rsid w:val="007230DA"/>
    <w:rsid w:val="00723320"/>
    <w:rsid w:val="00723624"/>
    <w:rsid w:val="00723BBC"/>
    <w:rsid w:val="0072401A"/>
    <w:rsid w:val="007240FF"/>
    <w:rsid w:val="00725148"/>
    <w:rsid w:val="00725D81"/>
    <w:rsid w:val="0072606E"/>
    <w:rsid w:val="007266BC"/>
    <w:rsid w:val="00726E15"/>
    <w:rsid w:val="00727B8D"/>
    <w:rsid w:val="00727EBE"/>
    <w:rsid w:val="00732B1F"/>
    <w:rsid w:val="00732BD6"/>
    <w:rsid w:val="00732FEB"/>
    <w:rsid w:val="007330DF"/>
    <w:rsid w:val="00733EC2"/>
    <w:rsid w:val="007340E9"/>
    <w:rsid w:val="00734464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F58"/>
    <w:rsid w:val="00743104"/>
    <w:rsid w:val="007451BA"/>
    <w:rsid w:val="0074588A"/>
    <w:rsid w:val="007460EF"/>
    <w:rsid w:val="00746BBB"/>
    <w:rsid w:val="0075125D"/>
    <w:rsid w:val="00751442"/>
    <w:rsid w:val="00751A5F"/>
    <w:rsid w:val="00751B43"/>
    <w:rsid w:val="0075260A"/>
    <w:rsid w:val="00752BE1"/>
    <w:rsid w:val="00752FFA"/>
    <w:rsid w:val="00753641"/>
    <w:rsid w:val="007547BD"/>
    <w:rsid w:val="00754B0D"/>
    <w:rsid w:val="00754CA5"/>
    <w:rsid w:val="007552DE"/>
    <w:rsid w:val="0075536F"/>
    <w:rsid w:val="00755F9D"/>
    <w:rsid w:val="007562B2"/>
    <w:rsid w:val="00756C50"/>
    <w:rsid w:val="00757348"/>
    <w:rsid w:val="00760062"/>
    <w:rsid w:val="00760295"/>
    <w:rsid w:val="00760313"/>
    <w:rsid w:val="007618BC"/>
    <w:rsid w:val="007623D2"/>
    <w:rsid w:val="00762DE4"/>
    <w:rsid w:val="00762E77"/>
    <w:rsid w:val="007635EA"/>
    <w:rsid w:val="007637C0"/>
    <w:rsid w:val="007639C4"/>
    <w:rsid w:val="00763D28"/>
    <w:rsid w:val="0076453E"/>
    <w:rsid w:val="00765C69"/>
    <w:rsid w:val="007660DD"/>
    <w:rsid w:val="007663DD"/>
    <w:rsid w:val="00766AE2"/>
    <w:rsid w:val="00767C52"/>
    <w:rsid w:val="00767F50"/>
    <w:rsid w:val="00770B07"/>
    <w:rsid w:val="00770E40"/>
    <w:rsid w:val="00771744"/>
    <w:rsid w:val="00771ECB"/>
    <w:rsid w:val="007723D3"/>
    <w:rsid w:val="007724B4"/>
    <w:rsid w:val="00772B32"/>
    <w:rsid w:val="00772F96"/>
    <w:rsid w:val="00773230"/>
    <w:rsid w:val="00773F73"/>
    <w:rsid w:val="00774237"/>
    <w:rsid w:val="00774A83"/>
    <w:rsid w:val="0077711C"/>
    <w:rsid w:val="00777978"/>
    <w:rsid w:val="00777F40"/>
    <w:rsid w:val="0078009C"/>
    <w:rsid w:val="007801EE"/>
    <w:rsid w:val="007805EB"/>
    <w:rsid w:val="0078092A"/>
    <w:rsid w:val="00780BB7"/>
    <w:rsid w:val="007813B0"/>
    <w:rsid w:val="0078160A"/>
    <w:rsid w:val="00781A4F"/>
    <w:rsid w:val="00782263"/>
    <w:rsid w:val="007827DA"/>
    <w:rsid w:val="00782B81"/>
    <w:rsid w:val="00782BCC"/>
    <w:rsid w:val="00783787"/>
    <w:rsid w:val="0078383D"/>
    <w:rsid w:val="007840A7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2EE3"/>
    <w:rsid w:val="007950EF"/>
    <w:rsid w:val="007956DF"/>
    <w:rsid w:val="00795B30"/>
    <w:rsid w:val="007968BD"/>
    <w:rsid w:val="00796CA8"/>
    <w:rsid w:val="00796EA5"/>
    <w:rsid w:val="00797A93"/>
    <w:rsid w:val="00797F1E"/>
    <w:rsid w:val="00797FCD"/>
    <w:rsid w:val="007A0366"/>
    <w:rsid w:val="007A0483"/>
    <w:rsid w:val="007A2071"/>
    <w:rsid w:val="007A2624"/>
    <w:rsid w:val="007A2C07"/>
    <w:rsid w:val="007A41A2"/>
    <w:rsid w:val="007A4C5A"/>
    <w:rsid w:val="007A5AE5"/>
    <w:rsid w:val="007A6BAE"/>
    <w:rsid w:val="007A72C2"/>
    <w:rsid w:val="007A7D28"/>
    <w:rsid w:val="007B0C2D"/>
    <w:rsid w:val="007B11EC"/>
    <w:rsid w:val="007B1F10"/>
    <w:rsid w:val="007B2D30"/>
    <w:rsid w:val="007B2D64"/>
    <w:rsid w:val="007B3069"/>
    <w:rsid w:val="007B3295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9EF"/>
    <w:rsid w:val="007B7FDC"/>
    <w:rsid w:val="007C05CE"/>
    <w:rsid w:val="007C1A79"/>
    <w:rsid w:val="007C23A6"/>
    <w:rsid w:val="007C2A82"/>
    <w:rsid w:val="007C31F8"/>
    <w:rsid w:val="007C469B"/>
    <w:rsid w:val="007C4E73"/>
    <w:rsid w:val="007C510C"/>
    <w:rsid w:val="007C53D3"/>
    <w:rsid w:val="007C5B57"/>
    <w:rsid w:val="007C5BF1"/>
    <w:rsid w:val="007C774D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08"/>
    <w:rsid w:val="007E3C96"/>
    <w:rsid w:val="007E4324"/>
    <w:rsid w:val="007E4672"/>
    <w:rsid w:val="007E4FBF"/>
    <w:rsid w:val="007E51CE"/>
    <w:rsid w:val="007E5398"/>
    <w:rsid w:val="007E5849"/>
    <w:rsid w:val="007E5852"/>
    <w:rsid w:val="007E5D57"/>
    <w:rsid w:val="007E6036"/>
    <w:rsid w:val="007E64FB"/>
    <w:rsid w:val="007E690D"/>
    <w:rsid w:val="007E7AC7"/>
    <w:rsid w:val="007E7E19"/>
    <w:rsid w:val="007F0332"/>
    <w:rsid w:val="007F033C"/>
    <w:rsid w:val="007F0388"/>
    <w:rsid w:val="007F0497"/>
    <w:rsid w:val="007F0713"/>
    <w:rsid w:val="007F0D46"/>
    <w:rsid w:val="007F17E2"/>
    <w:rsid w:val="007F1C44"/>
    <w:rsid w:val="007F2038"/>
    <w:rsid w:val="007F22CE"/>
    <w:rsid w:val="007F234A"/>
    <w:rsid w:val="007F2A4B"/>
    <w:rsid w:val="007F2CD6"/>
    <w:rsid w:val="007F3029"/>
    <w:rsid w:val="007F3270"/>
    <w:rsid w:val="007F37A6"/>
    <w:rsid w:val="007F3E0C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D3"/>
    <w:rsid w:val="007F72E9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696"/>
    <w:rsid w:val="008026A2"/>
    <w:rsid w:val="00802716"/>
    <w:rsid w:val="008027C8"/>
    <w:rsid w:val="008032F4"/>
    <w:rsid w:val="008035C5"/>
    <w:rsid w:val="008037F8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90F"/>
    <w:rsid w:val="00811CA9"/>
    <w:rsid w:val="00811D11"/>
    <w:rsid w:val="00811E50"/>
    <w:rsid w:val="00812246"/>
    <w:rsid w:val="008128B6"/>
    <w:rsid w:val="00812AFF"/>
    <w:rsid w:val="00812CA4"/>
    <w:rsid w:val="00813106"/>
    <w:rsid w:val="008144C3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5A"/>
    <w:rsid w:val="00822FD6"/>
    <w:rsid w:val="0082342C"/>
    <w:rsid w:val="00823E1F"/>
    <w:rsid w:val="0082422A"/>
    <w:rsid w:val="008248B0"/>
    <w:rsid w:val="00824C88"/>
    <w:rsid w:val="00825637"/>
    <w:rsid w:val="0082619F"/>
    <w:rsid w:val="008264AE"/>
    <w:rsid w:val="008275AF"/>
    <w:rsid w:val="00830BFF"/>
    <w:rsid w:val="00830F14"/>
    <w:rsid w:val="008316E4"/>
    <w:rsid w:val="00832012"/>
    <w:rsid w:val="0083225C"/>
    <w:rsid w:val="008324D2"/>
    <w:rsid w:val="00833405"/>
    <w:rsid w:val="00833650"/>
    <w:rsid w:val="00834830"/>
    <w:rsid w:val="00834CF2"/>
    <w:rsid w:val="00834E49"/>
    <w:rsid w:val="008361C9"/>
    <w:rsid w:val="00836793"/>
    <w:rsid w:val="00837BB7"/>
    <w:rsid w:val="00840A60"/>
    <w:rsid w:val="00841962"/>
    <w:rsid w:val="0084223C"/>
    <w:rsid w:val="0084362D"/>
    <w:rsid w:val="008437EF"/>
    <w:rsid w:val="00843A40"/>
    <w:rsid w:val="00843C3A"/>
    <w:rsid w:val="00843DC9"/>
    <w:rsid w:val="00844FF9"/>
    <w:rsid w:val="0084520D"/>
    <w:rsid w:val="0084525E"/>
    <w:rsid w:val="0084543D"/>
    <w:rsid w:val="00845651"/>
    <w:rsid w:val="008459CB"/>
    <w:rsid w:val="00845FC3"/>
    <w:rsid w:val="0084610B"/>
    <w:rsid w:val="0084630F"/>
    <w:rsid w:val="00846D14"/>
    <w:rsid w:val="00847B07"/>
    <w:rsid w:val="00847D55"/>
    <w:rsid w:val="00847D81"/>
    <w:rsid w:val="00847ED9"/>
    <w:rsid w:val="008510BC"/>
    <w:rsid w:val="00851AAB"/>
    <w:rsid w:val="0085224F"/>
    <w:rsid w:val="008533DD"/>
    <w:rsid w:val="008540C1"/>
    <w:rsid w:val="00854A25"/>
    <w:rsid w:val="00854F28"/>
    <w:rsid w:val="00855267"/>
    <w:rsid w:val="00855CBA"/>
    <w:rsid w:val="00855DDA"/>
    <w:rsid w:val="00855E2D"/>
    <w:rsid w:val="00856D7E"/>
    <w:rsid w:val="00857197"/>
    <w:rsid w:val="0085744E"/>
    <w:rsid w:val="008578B1"/>
    <w:rsid w:val="008609AD"/>
    <w:rsid w:val="00860F75"/>
    <w:rsid w:val="00861247"/>
    <w:rsid w:val="00861353"/>
    <w:rsid w:val="00861366"/>
    <w:rsid w:val="00861389"/>
    <w:rsid w:val="00861B65"/>
    <w:rsid w:val="00862462"/>
    <w:rsid w:val="00862A4B"/>
    <w:rsid w:val="008639E7"/>
    <w:rsid w:val="0086400B"/>
    <w:rsid w:val="008642C2"/>
    <w:rsid w:val="00864A20"/>
    <w:rsid w:val="0086546A"/>
    <w:rsid w:val="00865E01"/>
    <w:rsid w:val="0086644F"/>
    <w:rsid w:val="008679E8"/>
    <w:rsid w:val="008704BB"/>
    <w:rsid w:val="0087065D"/>
    <w:rsid w:val="00872747"/>
    <w:rsid w:val="00872A74"/>
    <w:rsid w:val="00874306"/>
    <w:rsid w:val="00874619"/>
    <w:rsid w:val="008748DA"/>
    <w:rsid w:val="008749A6"/>
    <w:rsid w:val="0087524D"/>
    <w:rsid w:val="0087581A"/>
    <w:rsid w:val="00875A11"/>
    <w:rsid w:val="00875FCE"/>
    <w:rsid w:val="00876019"/>
    <w:rsid w:val="008768C7"/>
    <w:rsid w:val="0087697A"/>
    <w:rsid w:val="00876D29"/>
    <w:rsid w:val="00876E7D"/>
    <w:rsid w:val="00876E92"/>
    <w:rsid w:val="00877481"/>
    <w:rsid w:val="00877FDF"/>
    <w:rsid w:val="00880474"/>
    <w:rsid w:val="008804D5"/>
    <w:rsid w:val="0088066C"/>
    <w:rsid w:val="00880F81"/>
    <w:rsid w:val="008818DC"/>
    <w:rsid w:val="00882443"/>
    <w:rsid w:val="00882990"/>
    <w:rsid w:val="0088347F"/>
    <w:rsid w:val="00885057"/>
    <w:rsid w:val="0088568B"/>
    <w:rsid w:val="00885AB1"/>
    <w:rsid w:val="0088648B"/>
    <w:rsid w:val="0088673B"/>
    <w:rsid w:val="00886AB7"/>
    <w:rsid w:val="008872E9"/>
    <w:rsid w:val="0088772C"/>
    <w:rsid w:val="00887E24"/>
    <w:rsid w:val="00887ECC"/>
    <w:rsid w:val="00890967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2644"/>
    <w:rsid w:val="0089333C"/>
    <w:rsid w:val="00893682"/>
    <w:rsid w:val="008937DF"/>
    <w:rsid w:val="008937E5"/>
    <w:rsid w:val="008937E9"/>
    <w:rsid w:val="0089416C"/>
    <w:rsid w:val="0089465E"/>
    <w:rsid w:val="00894D30"/>
    <w:rsid w:val="00895222"/>
    <w:rsid w:val="00895445"/>
    <w:rsid w:val="00895C5E"/>
    <w:rsid w:val="008968A8"/>
    <w:rsid w:val="00896C30"/>
    <w:rsid w:val="00897AB5"/>
    <w:rsid w:val="008A01D0"/>
    <w:rsid w:val="008A151C"/>
    <w:rsid w:val="008A359B"/>
    <w:rsid w:val="008A3AA2"/>
    <w:rsid w:val="008A4B73"/>
    <w:rsid w:val="008A5140"/>
    <w:rsid w:val="008A6200"/>
    <w:rsid w:val="008A6E3C"/>
    <w:rsid w:val="008A73AC"/>
    <w:rsid w:val="008B0063"/>
    <w:rsid w:val="008B0B15"/>
    <w:rsid w:val="008B0BD6"/>
    <w:rsid w:val="008B158C"/>
    <w:rsid w:val="008B2440"/>
    <w:rsid w:val="008B245A"/>
    <w:rsid w:val="008B2E6B"/>
    <w:rsid w:val="008B3922"/>
    <w:rsid w:val="008B4C2B"/>
    <w:rsid w:val="008B568D"/>
    <w:rsid w:val="008B596F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9F9"/>
    <w:rsid w:val="008C418E"/>
    <w:rsid w:val="008C4426"/>
    <w:rsid w:val="008C514F"/>
    <w:rsid w:val="008C58BF"/>
    <w:rsid w:val="008C5AC6"/>
    <w:rsid w:val="008C5EAD"/>
    <w:rsid w:val="008C61BA"/>
    <w:rsid w:val="008C6310"/>
    <w:rsid w:val="008C6AF3"/>
    <w:rsid w:val="008C6E24"/>
    <w:rsid w:val="008C7237"/>
    <w:rsid w:val="008C72E8"/>
    <w:rsid w:val="008C72ED"/>
    <w:rsid w:val="008C77B2"/>
    <w:rsid w:val="008D09D6"/>
    <w:rsid w:val="008D0DD3"/>
    <w:rsid w:val="008D16FC"/>
    <w:rsid w:val="008D22FA"/>
    <w:rsid w:val="008D24FB"/>
    <w:rsid w:val="008D2C51"/>
    <w:rsid w:val="008D338D"/>
    <w:rsid w:val="008D379B"/>
    <w:rsid w:val="008D4430"/>
    <w:rsid w:val="008D445B"/>
    <w:rsid w:val="008D448C"/>
    <w:rsid w:val="008D47A4"/>
    <w:rsid w:val="008D4D32"/>
    <w:rsid w:val="008D50AC"/>
    <w:rsid w:val="008D5D14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73D"/>
    <w:rsid w:val="008F0921"/>
    <w:rsid w:val="008F2295"/>
    <w:rsid w:val="008F34B3"/>
    <w:rsid w:val="008F383E"/>
    <w:rsid w:val="008F385C"/>
    <w:rsid w:val="008F3B4C"/>
    <w:rsid w:val="008F4D09"/>
    <w:rsid w:val="008F5634"/>
    <w:rsid w:val="008F56DD"/>
    <w:rsid w:val="008F57AE"/>
    <w:rsid w:val="008F5A09"/>
    <w:rsid w:val="008F5A64"/>
    <w:rsid w:val="008F5FAD"/>
    <w:rsid w:val="008F64D1"/>
    <w:rsid w:val="008F6908"/>
    <w:rsid w:val="00900D96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1DF"/>
    <w:rsid w:val="00906969"/>
    <w:rsid w:val="00906BE1"/>
    <w:rsid w:val="00906F0F"/>
    <w:rsid w:val="00907117"/>
    <w:rsid w:val="00907BD8"/>
    <w:rsid w:val="009108B8"/>
    <w:rsid w:val="009112D8"/>
    <w:rsid w:val="009115C6"/>
    <w:rsid w:val="00911C6B"/>
    <w:rsid w:val="00912289"/>
    <w:rsid w:val="00912465"/>
    <w:rsid w:val="0091251E"/>
    <w:rsid w:val="009136DD"/>
    <w:rsid w:val="00913B2C"/>
    <w:rsid w:val="00915754"/>
    <w:rsid w:val="00915EF8"/>
    <w:rsid w:val="00916232"/>
    <w:rsid w:val="00916795"/>
    <w:rsid w:val="00916834"/>
    <w:rsid w:val="00916927"/>
    <w:rsid w:val="00917AB9"/>
    <w:rsid w:val="0092038A"/>
    <w:rsid w:val="009206FC"/>
    <w:rsid w:val="009207DC"/>
    <w:rsid w:val="009218DD"/>
    <w:rsid w:val="00921934"/>
    <w:rsid w:val="0092204B"/>
    <w:rsid w:val="009221BD"/>
    <w:rsid w:val="0092222C"/>
    <w:rsid w:val="00922393"/>
    <w:rsid w:val="00923FE8"/>
    <w:rsid w:val="0092584D"/>
    <w:rsid w:val="00925F98"/>
    <w:rsid w:val="009263CF"/>
    <w:rsid w:val="0092770A"/>
    <w:rsid w:val="0092774C"/>
    <w:rsid w:val="0092798B"/>
    <w:rsid w:val="00927E0A"/>
    <w:rsid w:val="00927F0F"/>
    <w:rsid w:val="00931057"/>
    <w:rsid w:val="00931143"/>
    <w:rsid w:val="0093142F"/>
    <w:rsid w:val="00931448"/>
    <w:rsid w:val="00932C90"/>
    <w:rsid w:val="009330E5"/>
    <w:rsid w:val="009340DE"/>
    <w:rsid w:val="00934216"/>
    <w:rsid w:val="00934BD9"/>
    <w:rsid w:val="00934BFC"/>
    <w:rsid w:val="00936C9E"/>
    <w:rsid w:val="00940713"/>
    <w:rsid w:val="00940D73"/>
    <w:rsid w:val="00941087"/>
    <w:rsid w:val="00941320"/>
    <w:rsid w:val="00941B23"/>
    <w:rsid w:val="00941B37"/>
    <w:rsid w:val="009421F7"/>
    <w:rsid w:val="009427EA"/>
    <w:rsid w:val="00942AF3"/>
    <w:rsid w:val="00942DF5"/>
    <w:rsid w:val="0094381C"/>
    <w:rsid w:val="00944477"/>
    <w:rsid w:val="0094491F"/>
    <w:rsid w:val="00944C68"/>
    <w:rsid w:val="0094577B"/>
    <w:rsid w:val="00945C05"/>
    <w:rsid w:val="00945EFD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5A3"/>
    <w:rsid w:val="00952AF9"/>
    <w:rsid w:val="00952D23"/>
    <w:rsid w:val="009545EF"/>
    <w:rsid w:val="00955337"/>
    <w:rsid w:val="009556D7"/>
    <w:rsid w:val="00955D42"/>
    <w:rsid w:val="0095611B"/>
    <w:rsid w:val="00956367"/>
    <w:rsid w:val="00957728"/>
    <w:rsid w:val="00957D6B"/>
    <w:rsid w:val="00957E18"/>
    <w:rsid w:val="00957EE3"/>
    <w:rsid w:val="00960022"/>
    <w:rsid w:val="00960130"/>
    <w:rsid w:val="00960442"/>
    <w:rsid w:val="00960614"/>
    <w:rsid w:val="0096158E"/>
    <w:rsid w:val="009619E4"/>
    <w:rsid w:val="00961A2D"/>
    <w:rsid w:val="00961D47"/>
    <w:rsid w:val="009625D9"/>
    <w:rsid w:val="00962FB1"/>
    <w:rsid w:val="009630E5"/>
    <w:rsid w:val="009636E2"/>
    <w:rsid w:val="009637C8"/>
    <w:rsid w:val="00963AA4"/>
    <w:rsid w:val="00964094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0E18"/>
    <w:rsid w:val="00971E7F"/>
    <w:rsid w:val="00973ABE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D24"/>
    <w:rsid w:val="009830B5"/>
    <w:rsid w:val="0098359C"/>
    <w:rsid w:val="009835A1"/>
    <w:rsid w:val="0098376B"/>
    <w:rsid w:val="00983CF1"/>
    <w:rsid w:val="00984716"/>
    <w:rsid w:val="009847DF"/>
    <w:rsid w:val="00984AAC"/>
    <w:rsid w:val="00984D7B"/>
    <w:rsid w:val="00984DE5"/>
    <w:rsid w:val="00984F3D"/>
    <w:rsid w:val="00985604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CF2"/>
    <w:rsid w:val="00992E07"/>
    <w:rsid w:val="0099333E"/>
    <w:rsid w:val="0099385C"/>
    <w:rsid w:val="009940A1"/>
    <w:rsid w:val="0099455A"/>
    <w:rsid w:val="0099510F"/>
    <w:rsid w:val="00995398"/>
    <w:rsid w:val="009956E6"/>
    <w:rsid w:val="009960EC"/>
    <w:rsid w:val="00996279"/>
    <w:rsid w:val="0099683E"/>
    <w:rsid w:val="00997369"/>
    <w:rsid w:val="00997E8C"/>
    <w:rsid w:val="009A059C"/>
    <w:rsid w:val="009A0759"/>
    <w:rsid w:val="009A1257"/>
    <w:rsid w:val="009A17A1"/>
    <w:rsid w:val="009A19FA"/>
    <w:rsid w:val="009A1AE6"/>
    <w:rsid w:val="009A2050"/>
    <w:rsid w:val="009A2AA3"/>
    <w:rsid w:val="009A2DD0"/>
    <w:rsid w:val="009A3420"/>
    <w:rsid w:val="009A3703"/>
    <w:rsid w:val="009A452F"/>
    <w:rsid w:val="009A4EB6"/>
    <w:rsid w:val="009A4F69"/>
    <w:rsid w:val="009A5C6A"/>
    <w:rsid w:val="009A5DA4"/>
    <w:rsid w:val="009A5F50"/>
    <w:rsid w:val="009A6615"/>
    <w:rsid w:val="009A6CF0"/>
    <w:rsid w:val="009A7A2F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5BC"/>
    <w:rsid w:val="009C7858"/>
    <w:rsid w:val="009C7E58"/>
    <w:rsid w:val="009D08E5"/>
    <w:rsid w:val="009D0AE1"/>
    <w:rsid w:val="009D1793"/>
    <w:rsid w:val="009D1DD0"/>
    <w:rsid w:val="009D2095"/>
    <w:rsid w:val="009D3677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24B"/>
    <w:rsid w:val="009E551E"/>
    <w:rsid w:val="009E5B96"/>
    <w:rsid w:val="009E667D"/>
    <w:rsid w:val="009E6C4E"/>
    <w:rsid w:val="009E73C8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5AFC"/>
    <w:rsid w:val="009F61DA"/>
    <w:rsid w:val="009F6902"/>
    <w:rsid w:val="009F7E60"/>
    <w:rsid w:val="00A00025"/>
    <w:rsid w:val="00A00A3C"/>
    <w:rsid w:val="00A01DC5"/>
    <w:rsid w:val="00A02800"/>
    <w:rsid w:val="00A02BC2"/>
    <w:rsid w:val="00A04009"/>
    <w:rsid w:val="00A04441"/>
    <w:rsid w:val="00A04BC5"/>
    <w:rsid w:val="00A04DCA"/>
    <w:rsid w:val="00A05B2F"/>
    <w:rsid w:val="00A05DA1"/>
    <w:rsid w:val="00A05DD1"/>
    <w:rsid w:val="00A05EDB"/>
    <w:rsid w:val="00A0647E"/>
    <w:rsid w:val="00A064BE"/>
    <w:rsid w:val="00A0687D"/>
    <w:rsid w:val="00A0711D"/>
    <w:rsid w:val="00A072B9"/>
    <w:rsid w:val="00A078E7"/>
    <w:rsid w:val="00A10156"/>
    <w:rsid w:val="00A102F0"/>
    <w:rsid w:val="00A10779"/>
    <w:rsid w:val="00A1094B"/>
    <w:rsid w:val="00A11468"/>
    <w:rsid w:val="00A119F3"/>
    <w:rsid w:val="00A11B3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477D"/>
    <w:rsid w:val="00A2565F"/>
    <w:rsid w:val="00A259F6"/>
    <w:rsid w:val="00A25CE3"/>
    <w:rsid w:val="00A25F23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98E"/>
    <w:rsid w:val="00A33C03"/>
    <w:rsid w:val="00A33CDB"/>
    <w:rsid w:val="00A33EBC"/>
    <w:rsid w:val="00A34B95"/>
    <w:rsid w:val="00A34F90"/>
    <w:rsid w:val="00A350A4"/>
    <w:rsid w:val="00A3538F"/>
    <w:rsid w:val="00A35869"/>
    <w:rsid w:val="00A35BCD"/>
    <w:rsid w:val="00A361DD"/>
    <w:rsid w:val="00A368AA"/>
    <w:rsid w:val="00A36C18"/>
    <w:rsid w:val="00A36C67"/>
    <w:rsid w:val="00A36C74"/>
    <w:rsid w:val="00A37786"/>
    <w:rsid w:val="00A408B2"/>
    <w:rsid w:val="00A4093B"/>
    <w:rsid w:val="00A4141F"/>
    <w:rsid w:val="00A41A2A"/>
    <w:rsid w:val="00A41B36"/>
    <w:rsid w:val="00A422F8"/>
    <w:rsid w:val="00A436E8"/>
    <w:rsid w:val="00A44661"/>
    <w:rsid w:val="00A44A44"/>
    <w:rsid w:val="00A44DBD"/>
    <w:rsid w:val="00A45505"/>
    <w:rsid w:val="00A4568A"/>
    <w:rsid w:val="00A45BDC"/>
    <w:rsid w:val="00A46049"/>
    <w:rsid w:val="00A466CA"/>
    <w:rsid w:val="00A47446"/>
    <w:rsid w:val="00A47947"/>
    <w:rsid w:val="00A47C52"/>
    <w:rsid w:val="00A508E5"/>
    <w:rsid w:val="00A50D48"/>
    <w:rsid w:val="00A51210"/>
    <w:rsid w:val="00A51549"/>
    <w:rsid w:val="00A532B8"/>
    <w:rsid w:val="00A53A79"/>
    <w:rsid w:val="00A541CB"/>
    <w:rsid w:val="00A54BB0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B3B"/>
    <w:rsid w:val="00A63D6A"/>
    <w:rsid w:val="00A64A95"/>
    <w:rsid w:val="00A64D50"/>
    <w:rsid w:val="00A64E3A"/>
    <w:rsid w:val="00A65AB1"/>
    <w:rsid w:val="00A65BCB"/>
    <w:rsid w:val="00A662EC"/>
    <w:rsid w:val="00A66B38"/>
    <w:rsid w:val="00A66B53"/>
    <w:rsid w:val="00A67003"/>
    <w:rsid w:val="00A67099"/>
    <w:rsid w:val="00A67F62"/>
    <w:rsid w:val="00A702CA"/>
    <w:rsid w:val="00A703B9"/>
    <w:rsid w:val="00A70CC4"/>
    <w:rsid w:val="00A70D71"/>
    <w:rsid w:val="00A71310"/>
    <w:rsid w:val="00A71654"/>
    <w:rsid w:val="00A7178C"/>
    <w:rsid w:val="00A71C85"/>
    <w:rsid w:val="00A72E07"/>
    <w:rsid w:val="00A7318E"/>
    <w:rsid w:val="00A73DB6"/>
    <w:rsid w:val="00A73EE7"/>
    <w:rsid w:val="00A7446B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1EB"/>
    <w:rsid w:val="00A80FF9"/>
    <w:rsid w:val="00A81AC0"/>
    <w:rsid w:val="00A81D63"/>
    <w:rsid w:val="00A821DE"/>
    <w:rsid w:val="00A833BE"/>
    <w:rsid w:val="00A8440B"/>
    <w:rsid w:val="00A84AAA"/>
    <w:rsid w:val="00A84EBA"/>
    <w:rsid w:val="00A85454"/>
    <w:rsid w:val="00A86B98"/>
    <w:rsid w:val="00A87187"/>
    <w:rsid w:val="00A875FF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86B"/>
    <w:rsid w:val="00A92EC2"/>
    <w:rsid w:val="00A93828"/>
    <w:rsid w:val="00A956D1"/>
    <w:rsid w:val="00A95AC0"/>
    <w:rsid w:val="00A964A1"/>
    <w:rsid w:val="00A96CDA"/>
    <w:rsid w:val="00A97373"/>
    <w:rsid w:val="00A973D5"/>
    <w:rsid w:val="00A976B5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3E93"/>
    <w:rsid w:val="00AA4976"/>
    <w:rsid w:val="00AA5634"/>
    <w:rsid w:val="00AA674F"/>
    <w:rsid w:val="00AA6FC6"/>
    <w:rsid w:val="00AA7474"/>
    <w:rsid w:val="00AA7A05"/>
    <w:rsid w:val="00AB093E"/>
    <w:rsid w:val="00AB0A6A"/>
    <w:rsid w:val="00AB0B11"/>
    <w:rsid w:val="00AB0D9B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A97"/>
    <w:rsid w:val="00AB5D51"/>
    <w:rsid w:val="00AB6874"/>
    <w:rsid w:val="00AB770A"/>
    <w:rsid w:val="00AB7981"/>
    <w:rsid w:val="00AC0181"/>
    <w:rsid w:val="00AC1623"/>
    <w:rsid w:val="00AC24A0"/>
    <w:rsid w:val="00AC25B6"/>
    <w:rsid w:val="00AC25D7"/>
    <w:rsid w:val="00AC396C"/>
    <w:rsid w:val="00AC405C"/>
    <w:rsid w:val="00AC42E0"/>
    <w:rsid w:val="00AC4472"/>
    <w:rsid w:val="00AC45A8"/>
    <w:rsid w:val="00AC4F21"/>
    <w:rsid w:val="00AC5217"/>
    <w:rsid w:val="00AC529B"/>
    <w:rsid w:val="00AC54D3"/>
    <w:rsid w:val="00AC5726"/>
    <w:rsid w:val="00AC5CC4"/>
    <w:rsid w:val="00AC6D3B"/>
    <w:rsid w:val="00AC7265"/>
    <w:rsid w:val="00AC7AB1"/>
    <w:rsid w:val="00AD06F3"/>
    <w:rsid w:val="00AD1942"/>
    <w:rsid w:val="00AD23CC"/>
    <w:rsid w:val="00AD2A94"/>
    <w:rsid w:val="00AD2C3E"/>
    <w:rsid w:val="00AD2D77"/>
    <w:rsid w:val="00AD2FCF"/>
    <w:rsid w:val="00AD3283"/>
    <w:rsid w:val="00AD3417"/>
    <w:rsid w:val="00AD497F"/>
    <w:rsid w:val="00AD51C0"/>
    <w:rsid w:val="00AD5DC3"/>
    <w:rsid w:val="00AD6E29"/>
    <w:rsid w:val="00AE0150"/>
    <w:rsid w:val="00AE0356"/>
    <w:rsid w:val="00AE03A1"/>
    <w:rsid w:val="00AE13D9"/>
    <w:rsid w:val="00AE1A80"/>
    <w:rsid w:val="00AE2B1E"/>
    <w:rsid w:val="00AE2B9E"/>
    <w:rsid w:val="00AE2F2B"/>
    <w:rsid w:val="00AE31AB"/>
    <w:rsid w:val="00AE3D36"/>
    <w:rsid w:val="00AE4040"/>
    <w:rsid w:val="00AE4D37"/>
    <w:rsid w:val="00AE5447"/>
    <w:rsid w:val="00AE5DF2"/>
    <w:rsid w:val="00AE606D"/>
    <w:rsid w:val="00AE6339"/>
    <w:rsid w:val="00AE6896"/>
    <w:rsid w:val="00AE72C6"/>
    <w:rsid w:val="00AE7EB0"/>
    <w:rsid w:val="00AF162A"/>
    <w:rsid w:val="00AF1E84"/>
    <w:rsid w:val="00AF203B"/>
    <w:rsid w:val="00AF243D"/>
    <w:rsid w:val="00AF2452"/>
    <w:rsid w:val="00AF26CB"/>
    <w:rsid w:val="00AF2EF7"/>
    <w:rsid w:val="00AF361F"/>
    <w:rsid w:val="00AF37B6"/>
    <w:rsid w:val="00AF37EC"/>
    <w:rsid w:val="00AF3906"/>
    <w:rsid w:val="00AF3F84"/>
    <w:rsid w:val="00AF4BA8"/>
    <w:rsid w:val="00AF4D5C"/>
    <w:rsid w:val="00AF4E71"/>
    <w:rsid w:val="00AF4FD9"/>
    <w:rsid w:val="00AF5081"/>
    <w:rsid w:val="00AF55A0"/>
    <w:rsid w:val="00AF58E0"/>
    <w:rsid w:val="00AF5D89"/>
    <w:rsid w:val="00AF5F7E"/>
    <w:rsid w:val="00AF64A6"/>
    <w:rsid w:val="00AF6586"/>
    <w:rsid w:val="00AF6EE5"/>
    <w:rsid w:val="00AF75EE"/>
    <w:rsid w:val="00B00179"/>
    <w:rsid w:val="00B00694"/>
    <w:rsid w:val="00B006D4"/>
    <w:rsid w:val="00B0081B"/>
    <w:rsid w:val="00B00E37"/>
    <w:rsid w:val="00B00E42"/>
    <w:rsid w:val="00B00F63"/>
    <w:rsid w:val="00B014B7"/>
    <w:rsid w:val="00B0175D"/>
    <w:rsid w:val="00B017A8"/>
    <w:rsid w:val="00B03DDA"/>
    <w:rsid w:val="00B042FE"/>
    <w:rsid w:val="00B04C48"/>
    <w:rsid w:val="00B04E1B"/>
    <w:rsid w:val="00B05321"/>
    <w:rsid w:val="00B0568F"/>
    <w:rsid w:val="00B05BCF"/>
    <w:rsid w:val="00B0716A"/>
    <w:rsid w:val="00B07A1D"/>
    <w:rsid w:val="00B07D7D"/>
    <w:rsid w:val="00B10558"/>
    <w:rsid w:val="00B11508"/>
    <w:rsid w:val="00B1160D"/>
    <w:rsid w:val="00B11A8A"/>
    <w:rsid w:val="00B120B8"/>
    <w:rsid w:val="00B129D2"/>
    <w:rsid w:val="00B131DE"/>
    <w:rsid w:val="00B1344E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8F6"/>
    <w:rsid w:val="00B16A98"/>
    <w:rsid w:val="00B16EAD"/>
    <w:rsid w:val="00B17AE6"/>
    <w:rsid w:val="00B200FB"/>
    <w:rsid w:val="00B20A16"/>
    <w:rsid w:val="00B214F1"/>
    <w:rsid w:val="00B219FA"/>
    <w:rsid w:val="00B2209A"/>
    <w:rsid w:val="00B22E52"/>
    <w:rsid w:val="00B23EFB"/>
    <w:rsid w:val="00B244EB"/>
    <w:rsid w:val="00B248B3"/>
    <w:rsid w:val="00B248DF"/>
    <w:rsid w:val="00B24DD7"/>
    <w:rsid w:val="00B250D5"/>
    <w:rsid w:val="00B2537B"/>
    <w:rsid w:val="00B256D7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B6C"/>
    <w:rsid w:val="00B32F01"/>
    <w:rsid w:val="00B34E2B"/>
    <w:rsid w:val="00B34F7F"/>
    <w:rsid w:val="00B352B2"/>
    <w:rsid w:val="00B36245"/>
    <w:rsid w:val="00B36283"/>
    <w:rsid w:val="00B3736E"/>
    <w:rsid w:val="00B37379"/>
    <w:rsid w:val="00B373A9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4E92"/>
    <w:rsid w:val="00B56250"/>
    <w:rsid w:val="00B5648F"/>
    <w:rsid w:val="00B56777"/>
    <w:rsid w:val="00B568E8"/>
    <w:rsid w:val="00B56CA1"/>
    <w:rsid w:val="00B56D33"/>
    <w:rsid w:val="00B56E54"/>
    <w:rsid w:val="00B5778D"/>
    <w:rsid w:val="00B577B7"/>
    <w:rsid w:val="00B57C49"/>
    <w:rsid w:val="00B608A2"/>
    <w:rsid w:val="00B60C21"/>
    <w:rsid w:val="00B61C75"/>
    <w:rsid w:val="00B62159"/>
    <w:rsid w:val="00B6362F"/>
    <w:rsid w:val="00B63A5E"/>
    <w:rsid w:val="00B63DC5"/>
    <w:rsid w:val="00B64BF8"/>
    <w:rsid w:val="00B64D42"/>
    <w:rsid w:val="00B64F86"/>
    <w:rsid w:val="00B652B4"/>
    <w:rsid w:val="00B65543"/>
    <w:rsid w:val="00B6574E"/>
    <w:rsid w:val="00B659ED"/>
    <w:rsid w:val="00B6662E"/>
    <w:rsid w:val="00B66703"/>
    <w:rsid w:val="00B66722"/>
    <w:rsid w:val="00B675BA"/>
    <w:rsid w:val="00B679A9"/>
    <w:rsid w:val="00B67B00"/>
    <w:rsid w:val="00B67F38"/>
    <w:rsid w:val="00B7044A"/>
    <w:rsid w:val="00B704C7"/>
    <w:rsid w:val="00B7105C"/>
    <w:rsid w:val="00B710E7"/>
    <w:rsid w:val="00B71BBF"/>
    <w:rsid w:val="00B722B6"/>
    <w:rsid w:val="00B72364"/>
    <w:rsid w:val="00B7286F"/>
    <w:rsid w:val="00B72A60"/>
    <w:rsid w:val="00B72C07"/>
    <w:rsid w:val="00B739B9"/>
    <w:rsid w:val="00B75174"/>
    <w:rsid w:val="00B754D5"/>
    <w:rsid w:val="00B76486"/>
    <w:rsid w:val="00B76ADF"/>
    <w:rsid w:val="00B77340"/>
    <w:rsid w:val="00B77B86"/>
    <w:rsid w:val="00B77D16"/>
    <w:rsid w:val="00B81032"/>
    <w:rsid w:val="00B81088"/>
    <w:rsid w:val="00B81A27"/>
    <w:rsid w:val="00B81D80"/>
    <w:rsid w:val="00B8259D"/>
    <w:rsid w:val="00B83161"/>
    <w:rsid w:val="00B832E4"/>
    <w:rsid w:val="00B83836"/>
    <w:rsid w:val="00B83A2B"/>
    <w:rsid w:val="00B83CB3"/>
    <w:rsid w:val="00B83DEB"/>
    <w:rsid w:val="00B84FD9"/>
    <w:rsid w:val="00B858EF"/>
    <w:rsid w:val="00B85BEE"/>
    <w:rsid w:val="00B85CBD"/>
    <w:rsid w:val="00B86084"/>
    <w:rsid w:val="00B86BC0"/>
    <w:rsid w:val="00B87835"/>
    <w:rsid w:val="00B87CEA"/>
    <w:rsid w:val="00B9018F"/>
    <w:rsid w:val="00B90A36"/>
    <w:rsid w:val="00B90C54"/>
    <w:rsid w:val="00B90EC3"/>
    <w:rsid w:val="00B911FD"/>
    <w:rsid w:val="00B92391"/>
    <w:rsid w:val="00B92506"/>
    <w:rsid w:val="00B927B3"/>
    <w:rsid w:val="00B92840"/>
    <w:rsid w:val="00B92B93"/>
    <w:rsid w:val="00B933A7"/>
    <w:rsid w:val="00B9442E"/>
    <w:rsid w:val="00B94CE9"/>
    <w:rsid w:val="00B95BA9"/>
    <w:rsid w:val="00B961C7"/>
    <w:rsid w:val="00B96921"/>
    <w:rsid w:val="00B97302"/>
    <w:rsid w:val="00B97353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3E4F"/>
    <w:rsid w:val="00BA4B7C"/>
    <w:rsid w:val="00BA508C"/>
    <w:rsid w:val="00BA518F"/>
    <w:rsid w:val="00BA554A"/>
    <w:rsid w:val="00BA679E"/>
    <w:rsid w:val="00BA7DAC"/>
    <w:rsid w:val="00BB0EBA"/>
    <w:rsid w:val="00BB131D"/>
    <w:rsid w:val="00BB2DFD"/>
    <w:rsid w:val="00BB3A84"/>
    <w:rsid w:val="00BB3B70"/>
    <w:rsid w:val="00BB3DC0"/>
    <w:rsid w:val="00BB5209"/>
    <w:rsid w:val="00BB585E"/>
    <w:rsid w:val="00BB587F"/>
    <w:rsid w:val="00BC05E9"/>
    <w:rsid w:val="00BC108F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68ED"/>
    <w:rsid w:val="00BC6E82"/>
    <w:rsid w:val="00BC7377"/>
    <w:rsid w:val="00BC7523"/>
    <w:rsid w:val="00BC756E"/>
    <w:rsid w:val="00BC7E5F"/>
    <w:rsid w:val="00BC7F4A"/>
    <w:rsid w:val="00BD00A1"/>
    <w:rsid w:val="00BD0E8D"/>
    <w:rsid w:val="00BD1CCA"/>
    <w:rsid w:val="00BD2417"/>
    <w:rsid w:val="00BD2B78"/>
    <w:rsid w:val="00BD2CF6"/>
    <w:rsid w:val="00BD2DA2"/>
    <w:rsid w:val="00BD31A3"/>
    <w:rsid w:val="00BD3E89"/>
    <w:rsid w:val="00BD5875"/>
    <w:rsid w:val="00BD5C33"/>
    <w:rsid w:val="00BD6687"/>
    <w:rsid w:val="00BD6F65"/>
    <w:rsid w:val="00BD7330"/>
    <w:rsid w:val="00BE073D"/>
    <w:rsid w:val="00BE0798"/>
    <w:rsid w:val="00BE0F53"/>
    <w:rsid w:val="00BE100A"/>
    <w:rsid w:val="00BE2153"/>
    <w:rsid w:val="00BE2D96"/>
    <w:rsid w:val="00BE3141"/>
    <w:rsid w:val="00BE390E"/>
    <w:rsid w:val="00BE3BF7"/>
    <w:rsid w:val="00BE3ED3"/>
    <w:rsid w:val="00BE61DD"/>
    <w:rsid w:val="00BE6622"/>
    <w:rsid w:val="00BE67A4"/>
    <w:rsid w:val="00BE6C0A"/>
    <w:rsid w:val="00BE6D2B"/>
    <w:rsid w:val="00BE6D53"/>
    <w:rsid w:val="00BE70DC"/>
    <w:rsid w:val="00BE78A1"/>
    <w:rsid w:val="00BF00D1"/>
    <w:rsid w:val="00BF1BDB"/>
    <w:rsid w:val="00BF233A"/>
    <w:rsid w:val="00BF2451"/>
    <w:rsid w:val="00BF2B87"/>
    <w:rsid w:val="00BF2BB3"/>
    <w:rsid w:val="00BF2D6A"/>
    <w:rsid w:val="00BF33A2"/>
    <w:rsid w:val="00BF4877"/>
    <w:rsid w:val="00BF597A"/>
    <w:rsid w:val="00BF5DB5"/>
    <w:rsid w:val="00BF6B96"/>
    <w:rsid w:val="00BF6F36"/>
    <w:rsid w:val="00BF717E"/>
    <w:rsid w:val="00BF7514"/>
    <w:rsid w:val="00BF7B74"/>
    <w:rsid w:val="00C00039"/>
    <w:rsid w:val="00C000A2"/>
    <w:rsid w:val="00C001E1"/>
    <w:rsid w:val="00C01645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B98"/>
    <w:rsid w:val="00C05EE7"/>
    <w:rsid w:val="00C060ED"/>
    <w:rsid w:val="00C10995"/>
    <w:rsid w:val="00C115B6"/>
    <w:rsid w:val="00C11C2F"/>
    <w:rsid w:val="00C130D8"/>
    <w:rsid w:val="00C13B86"/>
    <w:rsid w:val="00C13B8F"/>
    <w:rsid w:val="00C14CCF"/>
    <w:rsid w:val="00C1500A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61E"/>
    <w:rsid w:val="00C22E51"/>
    <w:rsid w:val="00C22F6A"/>
    <w:rsid w:val="00C23BFE"/>
    <w:rsid w:val="00C24791"/>
    <w:rsid w:val="00C24F24"/>
    <w:rsid w:val="00C256E1"/>
    <w:rsid w:val="00C260BC"/>
    <w:rsid w:val="00C26294"/>
    <w:rsid w:val="00C26670"/>
    <w:rsid w:val="00C26AEB"/>
    <w:rsid w:val="00C26CFE"/>
    <w:rsid w:val="00C27231"/>
    <w:rsid w:val="00C27A73"/>
    <w:rsid w:val="00C30366"/>
    <w:rsid w:val="00C30A9B"/>
    <w:rsid w:val="00C30AE5"/>
    <w:rsid w:val="00C3116A"/>
    <w:rsid w:val="00C3172B"/>
    <w:rsid w:val="00C32B32"/>
    <w:rsid w:val="00C33238"/>
    <w:rsid w:val="00C3369A"/>
    <w:rsid w:val="00C338C4"/>
    <w:rsid w:val="00C33B55"/>
    <w:rsid w:val="00C35BB0"/>
    <w:rsid w:val="00C35F04"/>
    <w:rsid w:val="00C36849"/>
    <w:rsid w:val="00C36AEF"/>
    <w:rsid w:val="00C379B6"/>
    <w:rsid w:val="00C37CE5"/>
    <w:rsid w:val="00C37E42"/>
    <w:rsid w:val="00C37F34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F60"/>
    <w:rsid w:val="00C44CD5"/>
    <w:rsid w:val="00C44FA1"/>
    <w:rsid w:val="00C45A48"/>
    <w:rsid w:val="00C46212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802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4A2"/>
    <w:rsid w:val="00C61F28"/>
    <w:rsid w:val="00C62511"/>
    <w:rsid w:val="00C62706"/>
    <w:rsid w:val="00C62A3F"/>
    <w:rsid w:val="00C63287"/>
    <w:rsid w:val="00C63CB0"/>
    <w:rsid w:val="00C6472A"/>
    <w:rsid w:val="00C64AF2"/>
    <w:rsid w:val="00C64BDD"/>
    <w:rsid w:val="00C654ED"/>
    <w:rsid w:val="00C65598"/>
    <w:rsid w:val="00C6560F"/>
    <w:rsid w:val="00C658C7"/>
    <w:rsid w:val="00C66DF6"/>
    <w:rsid w:val="00C672D0"/>
    <w:rsid w:val="00C67B40"/>
    <w:rsid w:val="00C705FB"/>
    <w:rsid w:val="00C70B36"/>
    <w:rsid w:val="00C70EB8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147C"/>
    <w:rsid w:val="00C84420"/>
    <w:rsid w:val="00C855E7"/>
    <w:rsid w:val="00C85CCA"/>
    <w:rsid w:val="00C861F6"/>
    <w:rsid w:val="00C8682B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71C6"/>
    <w:rsid w:val="00C978D2"/>
    <w:rsid w:val="00C97A3D"/>
    <w:rsid w:val="00C97C1B"/>
    <w:rsid w:val="00C97DDD"/>
    <w:rsid w:val="00CA036F"/>
    <w:rsid w:val="00CA058E"/>
    <w:rsid w:val="00CA11CB"/>
    <w:rsid w:val="00CA18DD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61E"/>
    <w:rsid w:val="00CA6FBB"/>
    <w:rsid w:val="00CA724C"/>
    <w:rsid w:val="00CA72AC"/>
    <w:rsid w:val="00CA72B2"/>
    <w:rsid w:val="00CA76EC"/>
    <w:rsid w:val="00CA77AA"/>
    <w:rsid w:val="00CA7B00"/>
    <w:rsid w:val="00CA7D95"/>
    <w:rsid w:val="00CB018B"/>
    <w:rsid w:val="00CB03E5"/>
    <w:rsid w:val="00CB0E93"/>
    <w:rsid w:val="00CB1B45"/>
    <w:rsid w:val="00CB1FF7"/>
    <w:rsid w:val="00CB2EA7"/>
    <w:rsid w:val="00CB2F35"/>
    <w:rsid w:val="00CB3487"/>
    <w:rsid w:val="00CB39B2"/>
    <w:rsid w:val="00CB4083"/>
    <w:rsid w:val="00CB4152"/>
    <w:rsid w:val="00CB453C"/>
    <w:rsid w:val="00CB4713"/>
    <w:rsid w:val="00CB4C72"/>
    <w:rsid w:val="00CB505A"/>
    <w:rsid w:val="00CB5465"/>
    <w:rsid w:val="00CB5BDA"/>
    <w:rsid w:val="00CB5EAC"/>
    <w:rsid w:val="00CB63DD"/>
    <w:rsid w:val="00CB6575"/>
    <w:rsid w:val="00CB708B"/>
    <w:rsid w:val="00CB70E0"/>
    <w:rsid w:val="00CB774D"/>
    <w:rsid w:val="00CB7B66"/>
    <w:rsid w:val="00CC0758"/>
    <w:rsid w:val="00CC0A91"/>
    <w:rsid w:val="00CC0AA5"/>
    <w:rsid w:val="00CC1645"/>
    <w:rsid w:val="00CC3D02"/>
    <w:rsid w:val="00CC438D"/>
    <w:rsid w:val="00CC48B0"/>
    <w:rsid w:val="00CC4A66"/>
    <w:rsid w:val="00CC59D0"/>
    <w:rsid w:val="00CC5AE3"/>
    <w:rsid w:val="00CC5FA3"/>
    <w:rsid w:val="00CC639B"/>
    <w:rsid w:val="00CC7141"/>
    <w:rsid w:val="00CD03DA"/>
    <w:rsid w:val="00CD0D4C"/>
    <w:rsid w:val="00CD17DF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E0053"/>
    <w:rsid w:val="00CE02DF"/>
    <w:rsid w:val="00CE033C"/>
    <w:rsid w:val="00CE0B08"/>
    <w:rsid w:val="00CE0B60"/>
    <w:rsid w:val="00CE16E1"/>
    <w:rsid w:val="00CE1800"/>
    <w:rsid w:val="00CE1B76"/>
    <w:rsid w:val="00CE2184"/>
    <w:rsid w:val="00CE21F7"/>
    <w:rsid w:val="00CE23DC"/>
    <w:rsid w:val="00CE34EA"/>
    <w:rsid w:val="00CE407D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24AF"/>
    <w:rsid w:val="00CF2525"/>
    <w:rsid w:val="00CF4568"/>
    <w:rsid w:val="00CF4B25"/>
    <w:rsid w:val="00CF4C52"/>
    <w:rsid w:val="00CF4ED1"/>
    <w:rsid w:val="00CF5164"/>
    <w:rsid w:val="00CF53C7"/>
    <w:rsid w:val="00CF5A79"/>
    <w:rsid w:val="00CF5A9C"/>
    <w:rsid w:val="00CF60C5"/>
    <w:rsid w:val="00CF61A7"/>
    <w:rsid w:val="00CF6921"/>
    <w:rsid w:val="00CF69C5"/>
    <w:rsid w:val="00CF7805"/>
    <w:rsid w:val="00D00368"/>
    <w:rsid w:val="00D0093A"/>
    <w:rsid w:val="00D012C7"/>
    <w:rsid w:val="00D017C6"/>
    <w:rsid w:val="00D02825"/>
    <w:rsid w:val="00D02E33"/>
    <w:rsid w:val="00D03667"/>
    <w:rsid w:val="00D039EF"/>
    <w:rsid w:val="00D04AE0"/>
    <w:rsid w:val="00D05EDA"/>
    <w:rsid w:val="00D07B4F"/>
    <w:rsid w:val="00D07CBB"/>
    <w:rsid w:val="00D102B0"/>
    <w:rsid w:val="00D10993"/>
    <w:rsid w:val="00D11279"/>
    <w:rsid w:val="00D119B2"/>
    <w:rsid w:val="00D11A61"/>
    <w:rsid w:val="00D11D46"/>
    <w:rsid w:val="00D120B2"/>
    <w:rsid w:val="00D12738"/>
    <w:rsid w:val="00D12A3B"/>
    <w:rsid w:val="00D12C0D"/>
    <w:rsid w:val="00D12DD1"/>
    <w:rsid w:val="00D13753"/>
    <w:rsid w:val="00D13CD4"/>
    <w:rsid w:val="00D13F7D"/>
    <w:rsid w:val="00D164C0"/>
    <w:rsid w:val="00D16697"/>
    <w:rsid w:val="00D1676F"/>
    <w:rsid w:val="00D172B7"/>
    <w:rsid w:val="00D173CA"/>
    <w:rsid w:val="00D206BF"/>
    <w:rsid w:val="00D211F5"/>
    <w:rsid w:val="00D21392"/>
    <w:rsid w:val="00D21DE1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47D2"/>
    <w:rsid w:val="00D3553D"/>
    <w:rsid w:val="00D356E7"/>
    <w:rsid w:val="00D358A8"/>
    <w:rsid w:val="00D35FA4"/>
    <w:rsid w:val="00D3752F"/>
    <w:rsid w:val="00D37DB6"/>
    <w:rsid w:val="00D37FF0"/>
    <w:rsid w:val="00D40D23"/>
    <w:rsid w:val="00D411A7"/>
    <w:rsid w:val="00D414D5"/>
    <w:rsid w:val="00D415A1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6C33"/>
    <w:rsid w:val="00D47413"/>
    <w:rsid w:val="00D47954"/>
    <w:rsid w:val="00D500AA"/>
    <w:rsid w:val="00D51AD7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ED5"/>
    <w:rsid w:val="00D56172"/>
    <w:rsid w:val="00D562E6"/>
    <w:rsid w:val="00D5639E"/>
    <w:rsid w:val="00D57216"/>
    <w:rsid w:val="00D601C6"/>
    <w:rsid w:val="00D6093F"/>
    <w:rsid w:val="00D62519"/>
    <w:rsid w:val="00D62D1E"/>
    <w:rsid w:val="00D62E42"/>
    <w:rsid w:val="00D63C6F"/>
    <w:rsid w:val="00D649F5"/>
    <w:rsid w:val="00D64BD7"/>
    <w:rsid w:val="00D64F1C"/>
    <w:rsid w:val="00D65C4A"/>
    <w:rsid w:val="00D65E82"/>
    <w:rsid w:val="00D65E85"/>
    <w:rsid w:val="00D66DA5"/>
    <w:rsid w:val="00D67904"/>
    <w:rsid w:val="00D67F9E"/>
    <w:rsid w:val="00D7010B"/>
    <w:rsid w:val="00D71529"/>
    <w:rsid w:val="00D718DB"/>
    <w:rsid w:val="00D74914"/>
    <w:rsid w:val="00D74CC3"/>
    <w:rsid w:val="00D75BE1"/>
    <w:rsid w:val="00D75C36"/>
    <w:rsid w:val="00D76914"/>
    <w:rsid w:val="00D803DC"/>
    <w:rsid w:val="00D81399"/>
    <w:rsid w:val="00D81F2E"/>
    <w:rsid w:val="00D82009"/>
    <w:rsid w:val="00D826FE"/>
    <w:rsid w:val="00D82AA1"/>
    <w:rsid w:val="00D83205"/>
    <w:rsid w:val="00D838FD"/>
    <w:rsid w:val="00D83F20"/>
    <w:rsid w:val="00D84DAC"/>
    <w:rsid w:val="00D84E8B"/>
    <w:rsid w:val="00D84F64"/>
    <w:rsid w:val="00D84FB2"/>
    <w:rsid w:val="00D858D5"/>
    <w:rsid w:val="00D861C8"/>
    <w:rsid w:val="00D86C2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A0820"/>
    <w:rsid w:val="00DA0966"/>
    <w:rsid w:val="00DA0F2E"/>
    <w:rsid w:val="00DA1ADF"/>
    <w:rsid w:val="00DA26DC"/>
    <w:rsid w:val="00DA2DB0"/>
    <w:rsid w:val="00DA3142"/>
    <w:rsid w:val="00DA3232"/>
    <w:rsid w:val="00DA36D4"/>
    <w:rsid w:val="00DA45D6"/>
    <w:rsid w:val="00DA7162"/>
    <w:rsid w:val="00DA79DB"/>
    <w:rsid w:val="00DA7D07"/>
    <w:rsid w:val="00DB0570"/>
    <w:rsid w:val="00DB0F63"/>
    <w:rsid w:val="00DB101C"/>
    <w:rsid w:val="00DB1062"/>
    <w:rsid w:val="00DB1321"/>
    <w:rsid w:val="00DB1DC5"/>
    <w:rsid w:val="00DB228F"/>
    <w:rsid w:val="00DB2740"/>
    <w:rsid w:val="00DB29F2"/>
    <w:rsid w:val="00DB2B48"/>
    <w:rsid w:val="00DB36F2"/>
    <w:rsid w:val="00DB3FD2"/>
    <w:rsid w:val="00DB4BFE"/>
    <w:rsid w:val="00DB4D14"/>
    <w:rsid w:val="00DB4D90"/>
    <w:rsid w:val="00DB4FC0"/>
    <w:rsid w:val="00DB5346"/>
    <w:rsid w:val="00DB559C"/>
    <w:rsid w:val="00DB61CE"/>
    <w:rsid w:val="00DB699F"/>
    <w:rsid w:val="00DB7CCA"/>
    <w:rsid w:val="00DC0B19"/>
    <w:rsid w:val="00DC24C5"/>
    <w:rsid w:val="00DC304F"/>
    <w:rsid w:val="00DC3997"/>
    <w:rsid w:val="00DC3F86"/>
    <w:rsid w:val="00DC3FD7"/>
    <w:rsid w:val="00DC4304"/>
    <w:rsid w:val="00DC43E9"/>
    <w:rsid w:val="00DC60CF"/>
    <w:rsid w:val="00DC6EB9"/>
    <w:rsid w:val="00DC73DA"/>
    <w:rsid w:val="00DC7719"/>
    <w:rsid w:val="00DC7DBD"/>
    <w:rsid w:val="00DD0587"/>
    <w:rsid w:val="00DD0AD6"/>
    <w:rsid w:val="00DD0BE1"/>
    <w:rsid w:val="00DD1F27"/>
    <w:rsid w:val="00DD288E"/>
    <w:rsid w:val="00DD2903"/>
    <w:rsid w:val="00DD2F2F"/>
    <w:rsid w:val="00DD36FF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3298"/>
    <w:rsid w:val="00DE3A4C"/>
    <w:rsid w:val="00DE3B85"/>
    <w:rsid w:val="00DE4384"/>
    <w:rsid w:val="00DE4C6E"/>
    <w:rsid w:val="00DE4D65"/>
    <w:rsid w:val="00DE5513"/>
    <w:rsid w:val="00DE5851"/>
    <w:rsid w:val="00DE5A66"/>
    <w:rsid w:val="00DE69D5"/>
    <w:rsid w:val="00DE74A2"/>
    <w:rsid w:val="00DE7BAD"/>
    <w:rsid w:val="00DF00F0"/>
    <w:rsid w:val="00DF055E"/>
    <w:rsid w:val="00DF1308"/>
    <w:rsid w:val="00DF1670"/>
    <w:rsid w:val="00DF1720"/>
    <w:rsid w:val="00DF1752"/>
    <w:rsid w:val="00DF1DA4"/>
    <w:rsid w:val="00DF211A"/>
    <w:rsid w:val="00DF26A0"/>
    <w:rsid w:val="00DF275C"/>
    <w:rsid w:val="00DF2981"/>
    <w:rsid w:val="00DF2A2B"/>
    <w:rsid w:val="00DF2B9B"/>
    <w:rsid w:val="00DF36F1"/>
    <w:rsid w:val="00DF41E7"/>
    <w:rsid w:val="00DF4508"/>
    <w:rsid w:val="00DF4D88"/>
    <w:rsid w:val="00DF5581"/>
    <w:rsid w:val="00DF5590"/>
    <w:rsid w:val="00DF5C95"/>
    <w:rsid w:val="00E00B36"/>
    <w:rsid w:val="00E01123"/>
    <w:rsid w:val="00E0153B"/>
    <w:rsid w:val="00E0242D"/>
    <w:rsid w:val="00E0288B"/>
    <w:rsid w:val="00E02CA0"/>
    <w:rsid w:val="00E032A1"/>
    <w:rsid w:val="00E03A17"/>
    <w:rsid w:val="00E03C27"/>
    <w:rsid w:val="00E04CF3"/>
    <w:rsid w:val="00E04D13"/>
    <w:rsid w:val="00E04D42"/>
    <w:rsid w:val="00E050C1"/>
    <w:rsid w:val="00E05789"/>
    <w:rsid w:val="00E05847"/>
    <w:rsid w:val="00E059D7"/>
    <w:rsid w:val="00E061E3"/>
    <w:rsid w:val="00E06306"/>
    <w:rsid w:val="00E06451"/>
    <w:rsid w:val="00E074D5"/>
    <w:rsid w:val="00E07841"/>
    <w:rsid w:val="00E10E8E"/>
    <w:rsid w:val="00E11105"/>
    <w:rsid w:val="00E11470"/>
    <w:rsid w:val="00E11F8C"/>
    <w:rsid w:val="00E126AA"/>
    <w:rsid w:val="00E1270E"/>
    <w:rsid w:val="00E144E3"/>
    <w:rsid w:val="00E153D1"/>
    <w:rsid w:val="00E166DD"/>
    <w:rsid w:val="00E16B21"/>
    <w:rsid w:val="00E16D38"/>
    <w:rsid w:val="00E16F85"/>
    <w:rsid w:val="00E170CF"/>
    <w:rsid w:val="00E214CB"/>
    <w:rsid w:val="00E21704"/>
    <w:rsid w:val="00E24487"/>
    <w:rsid w:val="00E249FE"/>
    <w:rsid w:val="00E24C42"/>
    <w:rsid w:val="00E24DB4"/>
    <w:rsid w:val="00E24E87"/>
    <w:rsid w:val="00E2529D"/>
    <w:rsid w:val="00E25A76"/>
    <w:rsid w:val="00E25C1A"/>
    <w:rsid w:val="00E25D6F"/>
    <w:rsid w:val="00E26DA6"/>
    <w:rsid w:val="00E2709C"/>
    <w:rsid w:val="00E279A6"/>
    <w:rsid w:val="00E31246"/>
    <w:rsid w:val="00E31A98"/>
    <w:rsid w:val="00E33382"/>
    <w:rsid w:val="00E33C77"/>
    <w:rsid w:val="00E33E4B"/>
    <w:rsid w:val="00E351E3"/>
    <w:rsid w:val="00E3543C"/>
    <w:rsid w:val="00E360B6"/>
    <w:rsid w:val="00E36127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C42"/>
    <w:rsid w:val="00E50015"/>
    <w:rsid w:val="00E51391"/>
    <w:rsid w:val="00E515C4"/>
    <w:rsid w:val="00E51770"/>
    <w:rsid w:val="00E52364"/>
    <w:rsid w:val="00E52876"/>
    <w:rsid w:val="00E52ECE"/>
    <w:rsid w:val="00E531CC"/>
    <w:rsid w:val="00E5323A"/>
    <w:rsid w:val="00E5407D"/>
    <w:rsid w:val="00E54CF5"/>
    <w:rsid w:val="00E54F86"/>
    <w:rsid w:val="00E554FC"/>
    <w:rsid w:val="00E5585F"/>
    <w:rsid w:val="00E562B6"/>
    <w:rsid w:val="00E56FCE"/>
    <w:rsid w:val="00E574DC"/>
    <w:rsid w:val="00E6056C"/>
    <w:rsid w:val="00E60A9A"/>
    <w:rsid w:val="00E611A5"/>
    <w:rsid w:val="00E61259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ED2"/>
    <w:rsid w:val="00E7020F"/>
    <w:rsid w:val="00E7074C"/>
    <w:rsid w:val="00E717BD"/>
    <w:rsid w:val="00E720D8"/>
    <w:rsid w:val="00E7291D"/>
    <w:rsid w:val="00E73932"/>
    <w:rsid w:val="00E74040"/>
    <w:rsid w:val="00E74702"/>
    <w:rsid w:val="00E74813"/>
    <w:rsid w:val="00E752E8"/>
    <w:rsid w:val="00E75F27"/>
    <w:rsid w:val="00E7688D"/>
    <w:rsid w:val="00E82E39"/>
    <w:rsid w:val="00E830CB"/>
    <w:rsid w:val="00E83213"/>
    <w:rsid w:val="00E83AA8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F9A"/>
    <w:rsid w:val="00E9447F"/>
    <w:rsid w:val="00E951D4"/>
    <w:rsid w:val="00E95756"/>
    <w:rsid w:val="00E961C5"/>
    <w:rsid w:val="00E964B8"/>
    <w:rsid w:val="00E96520"/>
    <w:rsid w:val="00E9659D"/>
    <w:rsid w:val="00E966F8"/>
    <w:rsid w:val="00E96E57"/>
    <w:rsid w:val="00E97681"/>
    <w:rsid w:val="00EA0451"/>
    <w:rsid w:val="00EA05D0"/>
    <w:rsid w:val="00EA05F8"/>
    <w:rsid w:val="00EA0F52"/>
    <w:rsid w:val="00EA16D3"/>
    <w:rsid w:val="00EA1F9E"/>
    <w:rsid w:val="00EA359C"/>
    <w:rsid w:val="00EA4125"/>
    <w:rsid w:val="00EA4194"/>
    <w:rsid w:val="00EA4E27"/>
    <w:rsid w:val="00EA5218"/>
    <w:rsid w:val="00EA546B"/>
    <w:rsid w:val="00EA69EC"/>
    <w:rsid w:val="00EB06B6"/>
    <w:rsid w:val="00EB095F"/>
    <w:rsid w:val="00EB0C98"/>
    <w:rsid w:val="00EB1CAD"/>
    <w:rsid w:val="00EB240D"/>
    <w:rsid w:val="00EB24FD"/>
    <w:rsid w:val="00EB27E8"/>
    <w:rsid w:val="00EB286B"/>
    <w:rsid w:val="00EB3103"/>
    <w:rsid w:val="00EB344D"/>
    <w:rsid w:val="00EB34A2"/>
    <w:rsid w:val="00EB34D5"/>
    <w:rsid w:val="00EB3BED"/>
    <w:rsid w:val="00EB3CF2"/>
    <w:rsid w:val="00EB447A"/>
    <w:rsid w:val="00EB48A2"/>
    <w:rsid w:val="00EB630A"/>
    <w:rsid w:val="00EC161E"/>
    <w:rsid w:val="00EC1CB2"/>
    <w:rsid w:val="00EC259F"/>
    <w:rsid w:val="00EC2F57"/>
    <w:rsid w:val="00EC3BE5"/>
    <w:rsid w:val="00EC4F27"/>
    <w:rsid w:val="00EC5966"/>
    <w:rsid w:val="00EC5B8D"/>
    <w:rsid w:val="00EC6B34"/>
    <w:rsid w:val="00EC7443"/>
    <w:rsid w:val="00ED03A5"/>
    <w:rsid w:val="00ED0476"/>
    <w:rsid w:val="00ED0A91"/>
    <w:rsid w:val="00ED1609"/>
    <w:rsid w:val="00ED18CA"/>
    <w:rsid w:val="00ED2DEF"/>
    <w:rsid w:val="00ED42CD"/>
    <w:rsid w:val="00ED5475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1702"/>
    <w:rsid w:val="00EE18BB"/>
    <w:rsid w:val="00EE204B"/>
    <w:rsid w:val="00EE303A"/>
    <w:rsid w:val="00EE3A7D"/>
    <w:rsid w:val="00EE3CCA"/>
    <w:rsid w:val="00EE4AC0"/>
    <w:rsid w:val="00EE546D"/>
    <w:rsid w:val="00EE55AB"/>
    <w:rsid w:val="00EE5F88"/>
    <w:rsid w:val="00EE7728"/>
    <w:rsid w:val="00EE7E14"/>
    <w:rsid w:val="00EE7F5D"/>
    <w:rsid w:val="00EF0A44"/>
    <w:rsid w:val="00EF1B46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7141"/>
    <w:rsid w:val="00EF782B"/>
    <w:rsid w:val="00EF7B9E"/>
    <w:rsid w:val="00F00387"/>
    <w:rsid w:val="00F01CCD"/>
    <w:rsid w:val="00F02433"/>
    <w:rsid w:val="00F02B01"/>
    <w:rsid w:val="00F03D2C"/>
    <w:rsid w:val="00F04A1D"/>
    <w:rsid w:val="00F050AA"/>
    <w:rsid w:val="00F052D6"/>
    <w:rsid w:val="00F05368"/>
    <w:rsid w:val="00F07470"/>
    <w:rsid w:val="00F07926"/>
    <w:rsid w:val="00F07C53"/>
    <w:rsid w:val="00F07CAC"/>
    <w:rsid w:val="00F10DE3"/>
    <w:rsid w:val="00F10E0D"/>
    <w:rsid w:val="00F117C5"/>
    <w:rsid w:val="00F121B7"/>
    <w:rsid w:val="00F12ABC"/>
    <w:rsid w:val="00F12BDE"/>
    <w:rsid w:val="00F13A60"/>
    <w:rsid w:val="00F13ADB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1F"/>
    <w:rsid w:val="00F20305"/>
    <w:rsid w:val="00F22072"/>
    <w:rsid w:val="00F22117"/>
    <w:rsid w:val="00F222E5"/>
    <w:rsid w:val="00F22441"/>
    <w:rsid w:val="00F225C1"/>
    <w:rsid w:val="00F2277A"/>
    <w:rsid w:val="00F22AAD"/>
    <w:rsid w:val="00F22BC8"/>
    <w:rsid w:val="00F22C9D"/>
    <w:rsid w:val="00F23209"/>
    <w:rsid w:val="00F25B36"/>
    <w:rsid w:val="00F2659B"/>
    <w:rsid w:val="00F2689B"/>
    <w:rsid w:val="00F26929"/>
    <w:rsid w:val="00F278B7"/>
    <w:rsid w:val="00F27CFD"/>
    <w:rsid w:val="00F27D88"/>
    <w:rsid w:val="00F30CDB"/>
    <w:rsid w:val="00F31189"/>
    <w:rsid w:val="00F31511"/>
    <w:rsid w:val="00F3153C"/>
    <w:rsid w:val="00F315C7"/>
    <w:rsid w:val="00F31B70"/>
    <w:rsid w:val="00F31D8E"/>
    <w:rsid w:val="00F31DD7"/>
    <w:rsid w:val="00F320A3"/>
    <w:rsid w:val="00F3225B"/>
    <w:rsid w:val="00F32339"/>
    <w:rsid w:val="00F325D6"/>
    <w:rsid w:val="00F32696"/>
    <w:rsid w:val="00F32AA6"/>
    <w:rsid w:val="00F32D80"/>
    <w:rsid w:val="00F338EA"/>
    <w:rsid w:val="00F33E8A"/>
    <w:rsid w:val="00F3411D"/>
    <w:rsid w:val="00F341FC"/>
    <w:rsid w:val="00F34209"/>
    <w:rsid w:val="00F34588"/>
    <w:rsid w:val="00F34716"/>
    <w:rsid w:val="00F34880"/>
    <w:rsid w:val="00F34A8C"/>
    <w:rsid w:val="00F34E09"/>
    <w:rsid w:val="00F35106"/>
    <w:rsid w:val="00F35C03"/>
    <w:rsid w:val="00F36A49"/>
    <w:rsid w:val="00F378EA"/>
    <w:rsid w:val="00F37B4D"/>
    <w:rsid w:val="00F407AC"/>
    <w:rsid w:val="00F40C70"/>
    <w:rsid w:val="00F40CAB"/>
    <w:rsid w:val="00F40CD7"/>
    <w:rsid w:val="00F40CF2"/>
    <w:rsid w:val="00F41324"/>
    <w:rsid w:val="00F4132D"/>
    <w:rsid w:val="00F4182C"/>
    <w:rsid w:val="00F42E15"/>
    <w:rsid w:val="00F43EBD"/>
    <w:rsid w:val="00F44455"/>
    <w:rsid w:val="00F448CE"/>
    <w:rsid w:val="00F44A29"/>
    <w:rsid w:val="00F45876"/>
    <w:rsid w:val="00F46055"/>
    <w:rsid w:val="00F46E4E"/>
    <w:rsid w:val="00F47903"/>
    <w:rsid w:val="00F5190E"/>
    <w:rsid w:val="00F522C2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1DA3"/>
    <w:rsid w:val="00F62A67"/>
    <w:rsid w:val="00F62D49"/>
    <w:rsid w:val="00F62FBA"/>
    <w:rsid w:val="00F63021"/>
    <w:rsid w:val="00F631D3"/>
    <w:rsid w:val="00F63432"/>
    <w:rsid w:val="00F63604"/>
    <w:rsid w:val="00F6386F"/>
    <w:rsid w:val="00F63E07"/>
    <w:rsid w:val="00F64780"/>
    <w:rsid w:val="00F64EB6"/>
    <w:rsid w:val="00F65445"/>
    <w:rsid w:val="00F655CA"/>
    <w:rsid w:val="00F65B62"/>
    <w:rsid w:val="00F6650A"/>
    <w:rsid w:val="00F66F4F"/>
    <w:rsid w:val="00F6704D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3A01"/>
    <w:rsid w:val="00F741CD"/>
    <w:rsid w:val="00F7626D"/>
    <w:rsid w:val="00F765BC"/>
    <w:rsid w:val="00F765F9"/>
    <w:rsid w:val="00F76F1C"/>
    <w:rsid w:val="00F771AB"/>
    <w:rsid w:val="00F77385"/>
    <w:rsid w:val="00F77770"/>
    <w:rsid w:val="00F80268"/>
    <w:rsid w:val="00F8031D"/>
    <w:rsid w:val="00F808BC"/>
    <w:rsid w:val="00F80A2E"/>
    <w:rsid w:val="00F82665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87FE1"/>
    <w:rsid w:val="00F90028"/>
    <w:rsid w:val="00F906D5"/>
    <w:rsid w:val="00F90D92"/>
    <w:rsid w:val="00F913CA"/>
    <w:rsid w:val="00F91CC2"/>
    <w:rsid w:val="00F922A7"/>
    <w:rsid w:val="00F92364"/>
    <w:rsid w:val="00F93B7D"/>
    <w:rsid w:val="00F9586C"/>
    <w:rsid w:val="00F9659A"/>
    <w:rsid w:val="00F96F98"/>
    <w:rsid w:val="00F9763A"/>
    <w:rsid w:val="00F97DC8"/>
    <w:rsid w:val="00F97E16"/>
    <w:rsid w:val="00FA0B0D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ED8"/>
    <w:rsid w:val="00FA4590"/>
    <w:rsid w:val="00FA5093"/>
    <w:rsid w:val="00FA602F"/>
    <w:rsid w:val="00FA6860"/>
    <w:rsid w:val="00FA6FB1"/>
    <w:rsid w:val="00FB01F4"/>
    <w:rsid w:val="00FB08C6"/>
    <w:rsid w:val="00FB0CC8"/>
    <w:rsid w:val="00FB1258"/>
    <w:rsid w:val="00FB1387"/>
    <w:rsid w:val="00FB1399"/>
    <w:rsid w:val="00FB168E"/>
    <w:rsid w:val="00FB1CFD"/>
    <w:rsid w:val="00FB260B"/>
    <w:rsid w:val="00FB27A1"/>
    <w:rsid w:val="00FB359D"/>
    <w:rsid w:val="00FB4757"/>
    <w:rsid w:val="00FB487F"/>
    <w:rsid w:val="00FB4A7B"/>
    <w:rsid w:val="00FB50C6"/>
    <w:rsid w:val="00FB5E9B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B7C0C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5A78"/>
    <w:rsid w:val="00FC6425"/>
    <w:rsid w:val="00FC6604"/>
    <w:rsid w:val="00FC6CBC"/>
    <w:rsid w:val="00FC6CCB"/>
    <w:rsid w:val="00FC6D19"/>
    <w:rsid w:val="00FC73DF"/>
    <w:rsid w:val="00FD0441"/>
    <w:rsid w:val="00FD046D"/>
    <w:rsid w:val="00FD0D99"/>
    <w:rsid w:val="00FD170F"/>
    <w:rsid w:val="00FD29BA"/>
    <w:rsid w:val="00FD37DF"/>
    <w:rsid w:val="00FD3980"/>
    <w:rsid w:val="00FD3A87"/>
    <w:rsid w:val="00FD3BE7"/>
    <w:rsid w:val="00FD43D8"/>
    <w:rsid w:val="00FD4765"/>
    <w:rsid w:val="00FD5748"/>
    <w:rsid w:val="00FD5AFA"/>
    <w:rsid w:val="00FD5EC5"/>
    <w:rsid w:val="00FD6F54"/>
    <w:rsid w:val="00FE0339"/>
    <w:rsid w:val="00FE07CE"/>
    <w:rsid w:val="00FE108D"/>
    <w:rsid w:val="00FE15ED"/>
    <w:rsid w:val="00FE18F0"/>
    <w:rsid w:val="00FE2228"/>
    <w:rsid w:val="00FE31A7"/>
    <w:rsid w:val="00FE34F8"/>
    <w:rsid w:val="00FE3511"/>
    <w:rsid w:val="00FE3C41"/>
    <w:rsid w:val="00FE4043"/>
    <w:rsid w:val="00FE4517"/>
    <w:rsid w:val="00FE4692"/>
    <w:rsid w:val="00FE4A22"/>
    <w:rsid w:val="00FE4EFD"/>
    <w:rsid w:val="00FE5505"/>
    <w:rsid w:val="00FE58F6"/>
    <w:rsid w:val="00FE63C5"/>
    <w:rsid w:val="00FE799B"/>
    <w:rsid w:val="00FE7CA6"/>
    <w:rsid w:val="00FE7DF4"/>
    <w:rsid w:val="00FF0677"/>
    <w:rsid w:val="00FF078C"/>
    <w:rsid w:val="00FF0E4D"/>
    <w:rsid w:val="00FF0EBB"/>
    <w:rsid w:val="00FF19BE"/>
    <w:rsid w:val="00FF234A"/>
    <w:rsid w:val="00FF35BB"/>
    <w:rsid w:val="00FF381A"/>
    <w:rsid w:val="00FF38B6"/>
    <w:rsid w:val="00FF3944"/>
    <w:rsid w:val="00FF426B"/>
    <w:rsid w:val="00FF4400"/>
    <w:rsid w:val="00FF49E1"/>
    <w:rsid w:val="00FF571B"/>
    <w:rsid w:val="00FF5AA4"/>
    <w:rsid w:val="00FF5CEC"/>
    <w:rsid w:val="00FF5F51"/>
    <w:rsid w:val="00FF65E3"/>
    <w:rsid w:val="00FF6659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EAD46"/>
  <w15:chartTrackingRefBased/>
  <w15:docId w15:val="{5B865FF9-C532-4FC3-96A7-A4596F1A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F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link w:val="BodyText3Char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ink w:val="Title"/>
    <w:rsid w:val="006D6C4A"/>
    <w:rPr>
      <w:b/>
      <w:snapToGrid w:val="0"/>
      <w:sz w:val="24"/>
    </w:rPr>
  </w:style>
  <w:style w:type="character" w:customStyle="1" w:styleId="HeaderChar">
    <w:name w:val="Header Char"/>
    <w:link w:val="Header"/>
    <w:rsid w:val="006D6C4A"/>
    <w:rPr>
      <w:rFonts w:ascii="Courier" w:hAnsi="Courier"/>
      <w:sz w:val="24"/>
    </w:rPr>
  </w:style>
  <w:style w:type="character" w:customStyle="1" w:styleId="FooterChar">
    <w:name w:val="Footer Char"/>
    <w:link w:val="Footer"/>
    <w:uiPriority w:val="99"/>
    <w:rsid w:val="00F73A01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5F24CA"/>
    <w:rPr>
      <w:rFonts w:ascii="Arial" w:hAnsi="Arial" w:cs="Arial"/>
      <w:b/>
      <w:i/>
      <w:iCs/>
      <w:sz w:val="40"/>
      <w:szCs w:val="24"/>
      <w:u w:val="single"/>
    </w:rPr>
  </w:style>
  <w:style w:type="character" w:customStyle="1" w:styleId="Heading2Char">
    <w:name w:val="Heading 2 Char"/>
    <w:link w:val="Heading2"/>
    <w:rsid w:val="005F24CA"/>
    <w:rPr>
      <w:rFonts w:ascii="Arial" w:hAnsi="Arial" w:cs="Arial"/>
      <w:bCs/>
      <w:snapToGrid w:val="0"/>
      <w:sz w:val="24"/>
      <w:szCs w:val="24"/>
      <w:u w:val="single"/>
    </w:rPr>
  </w:style>
  <w:style w:type="character" w:customStyle="1" w:styleId="Heading3Char">
    <w:name w:val="Heading 3 Char"/>
    <w:link w:val="Heading3"/>
    <w:rsid w:val="005F24CA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5F24CA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5F24CA"/>
    <w:rPr>
      <w:rFonts w:ascii="Arial" w:hAnsi="Arial" w:cs="Arial"/>
      <w:b/>
      <w:i/>
      <w:iCs/>
      <w:sz w:val="24"/>
    </w:rPr>
  </w:style>
  <w:style w:type="character" w:customStyle="1" w:styleId="Heading6Char">
    <w:name w:val="Heading 6 Char"/>
    <w:link w:val="Heading6"/>
    <w:rsid w:val="005F24CA"/>
    <w:rPr>
      <w:b/>
      <w:bCs/>
      <w:sz w:val="22"/>
      <w:szCs w:val="22"/>
    </w:rPr>
  </w:style>
  <w:style w:type="character" w:customStyle="1" w:styleId="Heading8Char">
    <w:name w:val="Heading 8 Char"/>
    <w:link w:val="Heading8"/>
    <w:rsid w:val="005F24CA"/>
    <w:rPr>
      <w:rFonts w:ascii="Arial" w:hAnsi="Arial" w:cs="Arial"/>
      <w:b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F24CA"/>
  </w:style>
  <w:style w:type="character" w:customStyle="1" w:styleId="BodyText3Char">
    <w:name w:val="Body Text 3 Char"/>
    <w:link w:val="BodyText3"/>
    <w:rsid w:val="005F24CA"/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5F24C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5F24CA"/>
  </w:style>
  <w:style w:type="character" w:customStyle="1" w:styleId="CommentSubjectChar">
    <w:name w:val="Comment Subject Char"/>
    <w:link w:val="CommentSubject"/>
    <w:semiHidden/>
    <w:rsid w:val="005F24CA"/>
    <w:rPr>
      <w:b/>
      <w:bCs/>
    </w:rPr>
  </w:style>
  <w:style w:type="character" w:styleId="Emphasis">
    <w:name w:val="Emphasis"/>
    <w:qFormat/>
    <w:rsid w:val="005F24CA"/>
    <w:rPr>
      <w:i/>
      <w:iCs/>
    </w:rPr>
  </w:style>
  <w:style w:type="paragraph" w:styleId="BodyText2">
    <w:name w:val="Body Text 2"/>
    <w:basedOn w:val="Normal"/>
    <w:link w:val="BodyText2Char"/>
    <w:rsid w:val="00233A38"/>
    <w:pPr>
      <w:spacing w:after="120" w:line="480" w:lineRule="auto"/>
    </w:pPr>
  </w:style>
  <w:style w:type="character" w:customStyle="1" w:styleId="BodyText2Char">
    <w:name w:val="Body Text 2 Char"/>
    <w:link w:val="BodyText2"/>
    <w:rsid w:val="00233A38"/>
    <w:rPr>
      <w:sz w:val="24"/>
      <w:szCs w:val="24"/>
    </w:rPr>
  </w:style>
  <w:style w:type="paragraph" w:styleId="Revision">
    <w:name w:val="Revision"/>
    <w:hidden/>
    <w:uiPriority w:val="99"/>
    <w:semiHidden/>
    <w:rsid w:val="00630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EE25-1F9D-4A71-8BE9-CFC21649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8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cp:lastModifiedBy>Alvarez, Carmen</cp:lastModifiedBy>
  <cp:revision>18</cp:revision>
  <cp:lastPrinted>2016-05-18T17:55:00Z</cp:lastPrinted>
  <dcterms:created xsi:type="dcterms:W3CDTF">2024-11-11T22:24:00Z</dcterms:created>
  <dcterms:modified xsi:type="dcterms:W3CDTF">2024-11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